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7B06" w14:textId="77777777" w:rsidR="00AB5C1A" w:rsidRPr="00795F32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F32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715BC609" wp14:editId="68C92AC6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4C54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зенное общеобразовательное учреждение </w:t>
      </w:r>
    </w:p>
    <w:p w14:paraId="0E5D005F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14:paraId="20E3E56D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пециальная учебно-воспитательная школа №2»</w:t>
      </w:r>
    </w:p>
    <w:p w14:paraId="61E540D1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F470F0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9D66F3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836838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42146C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16322D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8FB201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AC990C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781C2D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DDDABD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1D702E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6587B9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14BD84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B74DCA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301A3F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Hlk148958852"/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АПТИРОВАННАЯ</w:t>
      </w:r>
      <w:bookmarkEnd w:id="0"/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ОПОЛНИТЕЛЬНАЯ ОБЩЕОБРАЗОВАТЕЛЬНАЯ (ОБЩЕРАЗВИВАЮЩАЯ) ПРОГРАММА</w:t>
      </w:r>
    </w:p>
    <w:p w14:paraId="056BB0E4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направленности</w:t>
      </w:r>
    </w:p>
    <w:p w14:paraId="0F6DD1AE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11B231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СТЕРСКАЯ ХУДОЖЕСТВЕННОЙ ОБРАБОТКИ ДРЕВЕСИНЫ</w:t>
      </w:r>
    </w:p>
    <w:p w14:paraId="58EDBB32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334C40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0110FC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F5764E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C85140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E1BF98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905386" w14:textId="77777777" w:rsidR="00AB5C1A" w:rsidRPr="00FA4130" w:rsidRDefault="00AB5C1A" w:rsidP="00FA4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E0E2CB" w14:textId="77777777" w:rsidR="00AB5C1A" w:rsidRPr="00FA4130" w:rsidRDefault="00AB5C1A" w:rsidP="00AB5C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69588C" w14:textId="77777777" w:rsidR="00AB5C1A" w:rsidRPr="00FA4130" w:rsidRDefault="00AB5C1A" w:rsidP="00FA413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ь: Шихбабаев Ягибек Шихбубаевич</w:t>
      </w:r>
    </w:p>
    <w:p w14:paraId="58769B52" w14:textId="77777777" w:rsidR="00AB5C1A" w:rsidRPr="00FA4130" w:rsidRDefault="00AB5C1A" w:rsidP="00FA4130">
      <w:pPr>
        <w:spacing w:after="0" w:line="240" w:lineRule="auto"/>
        <w:ind w:firstLine="4395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593175EC" w14:textId="77777777" w:rsidR="00AB5C1A" w:rsidRPr="00FA4130" w:rsidRDefault="00AB5C1A" w:rsidP="00AB5C1A">
      <w:pPr>
        <w:spacing w:after="0" w:line="240" w:lineRule="auto"/>
        <w:ind w:left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85D678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819D78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8309AA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16AF60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52CFEF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0010C5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8FFC4D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CF12A7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Сургут,</w:t>
      </w:r>
    </w:p>
    <w:p w14:paraId="6E0B7418" w14:textId="77777777" w:rsidR="00AB5C1A" w:rsidRPr="00FA4130" w:rsidRDefault="00AB5C1A" w:rsidP="00AB5C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</w:p>
    <w:p w14:paraId="403B1BDD" w14:textId="77777777" w:rsidR="00AB5C1A" w:rsidRPr="00073BB8" w:rsidRDefault="00AB5C1A" w:rsidP="009A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A8B165" w14:textId="78D00D64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148958872"/>
      <w:r>
        <w:rPr>
          <w:rFonts w:ascii="Times New Roman" w:hAnsi="Times New Roman" w:cs="Times New Roman"/>
          <w:sz w:val="24"/>
          <w:szCs w:val="28"/>
        </w:rPr>
        <w:t>Адаптированная д</w:t>
      </w:r>
      <w:r w:rsidRPr="00073BB8">
        <w:rPr>
          <w:rFonts w:ascii="Times New Roman" w:hAnsi="Times New Roman" w:cs="Times New Roman"/>
          <w:sz w:val="24"/>
          <w:szCs w:val="28"/>
        </w:rPr>
        <w:t xml:space="preserve">ополнительная образовательная программа </w:t>
      </w:r>
      <w:bookmarkStart w:id="2" w:name="_Hlk150352033"/>
      <w:r w:rsidR="000C6511" w:rsidRPr="000C6511">
        <w:rPr>
          <w:rFonts w:ascii="Times New Roman" w:eastAsia="Calibri" w:hAnsi="Times New Roman" w:cs="Times New Roman"/>
          <w:sz w:val="24"/>
          <w:szCs w:val="24"/>
        </w:rPr>
        <w:t>для обучающихся</w:t>
      </w:r>
      <w:r w:rsidR="000C6511" w:rsidRPr="000C65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6511" w:rsidRPr="000C651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71595" w:rsidRPr="00371595">
        <w:rPr>
          <w:rFonts w:ascii="Times New Roman" w:eastAsia="Calibri" w:hAnsi="Times New Roman" w:cs="Times New Roman"/>
          <w:sz w:val="24"/>
          <w:szCs w:val="24"/>
        </w:rPr>
        <w:t xml:space="preserve">ограниченными возможностями здоровья </w:t>
      </w:r>
      <w:r w:rsidR="000C6511" w:rsidRPr="000C6511">
        <w:rPr>
          <w:rFonts w:ascii="Times New Roman" w:eastAsia="Calibri" w:hAnsi="Times New Roman" w:cs="Times New Roman"/>
          <w:sz w:val="24"/>
          <w:szCs w:val="24"/>
        </w:rPr>
        <w:t>(интеллектуальными нарушениями)</w:t>
      </w:r>
      <w:r w:rsidR="000C6511" w:rsidRPr="000C6511">
        <w:rPr>
          <w:rFonts w:ascii="Calibri" w:eastAsia="Calibri" w:hAnsi="Calibri" w:cs="Times New Roman"/>
        </w:rPr>
        <w:t xml:space="preserve"> </w:t>
      </w:r>
      <w:bookmarkEnd w:id="2"/>
      <w:r w:rsidRPr="00073BB8">
        <w:rPr>
          <w:rFonts w:ascii="Times New Roman" w:hAnsi="Times New Roman" w:cs="Times New Roman"/>
          <w:sz w:val="24"/>
          <w:szCs w:val="28"/>
        </w:rPr>
        <w:t xml:space="preserve">разработана на основе </w:t>
      </w:r>
      <w:r w:rsidRPr="00AB5C1A">
        <w:rPr>
          <w:rFonts w:ascii="Times New Roman" w:eastAsia="Calibri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«Мастерская художественной обработки древесины»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8"/>
        </w:rPr>
        <w:t>Методических рекомендаций по проектированию дополнительных общеразвивающих программ (включая разноуровневые программы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 «Открытое образование», 1015 год, Примерных требований к содержанию и оформлению образовательных программ дополнительного образования детей (Письмо Минобразования России от 11.12.2006 №06-1844),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 детей с ОВЗ, включая детей инвалидов, с учетом особых образовательных потребностей, утвержденных распоряжением Правительства РФ от 24.04.15 №729-р.</w:t>
      </w:r>
    </w:p>
    <w:p w14:paraId="00AA4DCE" w14:textId="77777777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3BB8">
        <w:rPr>
          <w:rFonts w:ascii="Times New Roman" w:hAnsi="Times New Roman" w:cs="Times New Roman"/>
          <w:sz w:val="24"/>
          <w:szCs w:val="28"/>
        </w:rPr>
        <w:t xml:space="preserve">Содержание программы направлено на освоение обучающимися знаний, умений и навыков на базовом уровне, что соответствует Дополнительной общеобразовательной (общеразвивающей) программе школы. Основное направление программы – реализации интересов и потребностей учащихся, создание образовательного пространства, способствующего формированию осознанного отношения к вопросу профессионального самоопределения, устойчивой мотивации к труду, навыков работы с деревообрабатывающими инструментами и оборудованием. </w:t>
      </w:r>
    </w:p>
    <w:p w14:paraId="207790B5" w14:textId="77777777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5F7446D" w14:textId="77777777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A08D251" w14:textId="77777777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F793EE9" w14:textId="77777777" w:rsidR="00AB5C1A" w:rsidRPr="00073BB8" w:rsidRDefault="00AB5C1A" w:rsidP="00AB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96F4BCB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Рабочая программа одобрена на заседании педагогического совета,</w:t>
      </w:r>
    </w:p>
    <w:p w14:paraId="4DBB967E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протокол № ____ от «____» ____________ 2023 г.</w:t>
      </w:r>
    </w:p>
    <w:p w14:paraId="30894142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994085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Председатель педагогического совета    _______________        М.Н. Наумов</w:t>
      </w:r>
    </w:p>
    <w:p w14:paraId="3E4CE2FE" w14:textId="77777777" w:rsidR="00AB5C1A" w:rsidRPr="00795F32" w:rsidRDefault="00AB5C1A" w:rsidP="00AB5C1A">
      <w:pPr>
        <w:spacing w:after="0" w:line="259" w:lineRule="auto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(подпись)                                          (Ф.И.О.)</w:t>
      </w:r>
    </w:p>
    <w:p w14:paraId="26ACF85A" w14:textId="77777777" w:rsidR="00AB5C1A" w:rsidRPr="00795F32" w:rsidRDefault="00AB5C1A" w:rsidP="00AB5C1A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C05283" w14:textId="77777777" w:rsidR="00AB5C1A" w:rsidRPr="00795F32" w:rsidRDefault="00AB5C1A" w:rsidP="00AB5C1A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2A3FCE" w14:textId="77777777" w:rsidR="00AB5C1A" w:rsidRPr="00795F32" w:rsidRDefault="00AB5C1A" w:rsidP="00AB5C1A">
      <w:pPr>
        <w:spacing w:after="16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CDEC854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Рабочая программа рассмотрена методическим объединением учителей-предметников,</w:t>
      </w:r>
    </w:p>
    <w:p w14:paraId="09B84085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протокол № ____ от «____» __________ 2023 г.</w:t>
      </w:r>
    </w:p>
    <w:p w14:paraId="7C8FE77C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7B07097" w14:textId="77777777" w:rsidR="00AB5C1A" w:rsidRPr="00795F32" w:rsidRDefault="00AB5C1A" w:rsidP="00AB5C1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lang w:eastAsia="ru-RU"/>
        </w:rPr>
        <w:t>Руководитель   _______________        ___________________</w:t>
      </w:r>
    </w:p>
    <w:p w14:paraId="179FCC1C" w14:textId="2A5A97E1" w:rsidR="00795F32" w:rsidRPr="00FA4130" w:rsidRDefault="00AB5C1A" w:rsidP="00FA4130">
      <w:pPr>
        <w:spacing w:after="0" w:line="259" w:lineRule="auto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  <w:r w:rsidRPr="00795F3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(подпись)                                          (Ф.И.О.)</w:t>
      </w:r>
    </w:p>
    <w:p w14:paraId="52E2A210" w14:textId="77777777" w:rsidR="009A64EB" w:rsidRDefault="009A64EB" w:rsidP="00795F32">
      <w:pPr>
        <w:spacing w:after="0" w:line="259" w:lineRule="auto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sectPr w:rsidR="009A64EB" w:rsidSect="00A85E10">
          <w:foot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0F6F8535" w14:textId="77777777" w:rsidR="00FA4130" w:rsidRPr="00D92FD2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0943885"/>
      <w:r w:rsidRPr="00D92F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ДОПОЛНИТЕЛЬНОЙ ОБЩЕОБРАЗОВАТЕЛЬНОЙ ПРОГРАММЫ</w:t>
      </w:r>
    </w:p>
    <w:p w14:paraId="4455FF78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Казенное общеобразовательное учреждение </w:t>
      </w:r>
    </w:p>
    <w:p w14:paraId="323687CB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«Специальная учебно-воспитательная школа № 2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288"/>
      </w:tblGrid>
      <w:tr w:rsidR="00FA4130" w:rsidRPr="00FA4130" w14:paraId="7AED877B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17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A9D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художественной обработки древесины</w:t>
            </w:r>
          </w:p>
        </w:tc>
      </w:tr>
      <w:tr w:rsidR="00FA4130" w:rsidRPr="00FA4130" w14:paraId="70E63AE5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0B5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F85" w14:textId="77777777" w:rsidR="00FA4130" w:rsidRPr="00FA4130" w:rsidRDefault="00FA4130" w:rsidP="00FA4130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</w:tr>
      <w:tr w:rsidR="00FA4130" w:rsidRPr="00FA4130" w14:paraId="7BAED740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B4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ФИО педагога, реализующего дополнительную образовательную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514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Шихбабаев Ягибек Шихбубаевич</w:t>
            </w:r>
          </w:p>
        </w:tc>
      </w:tr>
      <w:tr w:rsidR="00FA4130" w:rsidRPr="00FA4130" w14:paraId="6D35B4F2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D2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29D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4130" w:rsidRPr="00FA4130" w14:paraId="7B9B0847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A80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8D9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Внутренняя рецензия</w:t>
            </w:r>
          </w:p>
        </w:tc>
      </w:tr>
      <w:tr w:rsidR="00FA4130" w:rsidRPr="00FA4130" w14:paraId="144BC044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7E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2A0A" w14:textId="14C94623" w:rsidR="00FA4130" w:rsidRPr="00FA4130" w:rsidRDefault="00D92FD2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4130" w:rsidRPr="00FA4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образовательного пространства, способствующего освоению навыков работы с древесиной, профессиональному и личностному самоопределению обучающихся в области </w:t>
            </w:r>
            <w:r w:rsidR="00FA4130" w:rsidRPr="00FA4130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й сферы</w:t>
            </w:r>
          </w:p>
        </w:tc>
      </w:tr>
      <w:tr w:rsidR="00FA4130" w:rsidRPr="00FA4130" w14:paraId="6724BF29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34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BEF" w14:textId="09AE2459" w:rsidR="00FA4130" w:rsidRPr="00FA4130" w:rsidRDefault="00D92FD2" w:rsidP="00FA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4130"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навыков работы с различными инструментами, позволяющими выполнять обработку древес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C3744D" w14:textId="58AF8F93" w:rsidR="00FA4130" w:rsidRPr="00FA4130" w:rsidRDefault="00D92FD2" w:rsidP="00FA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A4130"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ь творческой активности, художественно-образного мышления через ознакомление с разными видами декоративно-прикладн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519E24" w14:textId="162D0232" w:rsidR="00FA4130" w:rsidRPr="00FA4130" w:rsidRDefault="00D92FD2" w:rsidP="00FA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4130"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адекватной самооценки путем участия в конкурсных мероприятиях различного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2CA1B1" w14:textId="227CB4ED" w:rsidR="00FA4130" w:rsidRPr="00FA4130" w:rsidRDefault="00D92FD2" w:rsidP="00FA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4130"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ых качеств через коллективную творческую деятельность, реализацию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66C84B" w14:textId="77777777" w:rsidR="00FA4130" w:rsidRDefault="00D92FD2" w:rsidP="00FA4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4130"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ного устойчивого интереса к выбранному виду деятельности</w:t>
            </w:r>
          </w:p>
          <w:p w14:paraId="131EBC3E" w14:textId="77777777" w:rsidR="00D92FD2" w:rsidRPr="00D92FD2" w:rsidRDefault="00D92FD2" w:rsidP="00D9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2F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ррекционно-развивающие: </w:t>
            </w:r>
          </w:p>
          <w:p w14:paraId="0E6F0B87" w14:textId="0AD7BE64" w:rsidR="00D92FD2" w:rsidRPr="00D92FD2" w:rsidRDefault="00D92FD2" w:rsidP="00D92FD2">
            <w:pPr>
              <w:spacing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D92FD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задании (анализировать объект, условия работы);</w:t>
            </w:r>
          </w:p>
          <w:p w14:paraId="5519F922" w14:textId="1F1797E7" w:rsidR="00D92FD2" w:rsidRPr="00D92FD2" w:rsidRDefault="00D92FD2" w:rsidP="00D92FD2">
            <w:pPr>
              <w:spacing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D92FD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 планировать ход работы над изделием (устанавливать логическую последовательность изготовления изделия, определять приёмы работы и инструменты, нужные для их выполнения, отчитываться о проделанной работе);</w:t>
            </w:r>
          </w:p>
          <w:p w14:paraId="5744029A" w14:textId="77C5DEF2" w:rsidR="00D92FD2" w:rsidRPr="00D92FD2" w:rsidRDefault="00D92FD2" w:rsidP="00D92FD2">
            <w:pPr>
              <w:spacing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D92FD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вою работу (определять правильность действий и результатов, оценивать качество готовых изделий)</w:t>
            </w:r>
          </w:p>
        </w:tc>
      </w:tr>
      <w:tr w:rsidR="00FA4130" w:rsidRPr="00FA4130" w14:paraId="0ADC6133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35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а освоения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C93" w14:textId="7537D147" w:rsidR="00FA4130" w:rsidRPr="00FA4130" w:rsidRDefault="00D92FD2" w:rsidP="00FA4130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е умение жить и трудиться в коллективе;</w:t>
            </w:r>
          </w:p>
          <w:p w14:paraId="38A649CA" w14:textId="7AD2D7A0" w:rsidR="00FA4130" w:rsidRPr="00FA4130" w:rsidRDefault="00D92FD2" w:rsidP="00FA413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ый познавательный интерес и любовь к труду;</w:t>
            </w:r>
          </w:p>
          <w:p w14:paraId="5E69A3EC" w14:textId="63DFA52C" w:rsidR="00FA4130" w:rsidRPr="00FA4130" w:rsidRDefault="00D92FD2" w:rsidP="00FA413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вою работу;</w:t>
            </w:r>
          </w:p>
          <w:p w14:paraId="15C270E6" w14:textId="0613CF90" w:rsidR="00FA4130" w:rsidRPr="00FA4130" w:rsidRDefault="00D92FD2" w:rsidP="00FA4130">
            <w:pPr>
              <w:shd w:val="clear" w:color="auto" w:fill="FFFFFF"/>
              <w:spacing w:after="0" w:line="240" w:lineRule="auto"/>
              <w:ind w:righ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удовых знаний, умений и навыков;</w:t>
            </w:r>
          </w:p>
          <w:p w14:paraId="5F71EB10" w14:textId="5F270FC7" w:rsidR="00FA4130" w:rsidRPr="00FA4130" w:rsidRDefault="00D92FD2" w:rsidP="00FA413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необходимой культуры труда; выработка умения четко представлять конечный результат труда; условия, необходимые для его осуществления;</w:t>
            </w:r>
          </w:p>
          <w:p w14:paraId="3053B7E7" w14:textId="272FFE25" w:rsidR="00FA4130" w:rsidRPr="00FA4130" w:rsidRDefault="00D92FD2" w:rsidP="00FA4130">
            <w:pPr>
              <w:shd w:val="clear" w:color="auto" w:fill="FFFFFF"/>
              <w:spacing w:after="0" w:line="240" w:lineRule="auto"/>
              <w:ind w:left="24" w:right="37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одуктам труда, материальным ценностям и к окружающей среде;</w:t>
            </w:r>
          </w:p>
          <w:p w14:paraId="16C2F2C3" w14:textId="7C789B5D" w:rsidR="00FA4130" w:rsidRPr="00FA4130" w:rsidRDefault="00D92FD2" w:rsidP="00FA4130">
            <w:pPr>
              <w:shd w:val="clear" w:color="auto" w:fill="FFFFFF"/>
              <w:spacing w:after="0" w:line="240" w:lineRule="auto"/>
              <w:ind w:right="37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социально-значимых мотивов трудовой деятельности;</w:t>
            </w:r>
          </w:p>
          <w:p w14:paraId="4FE7CE26" w14:textId="04F0AD11" w:rsidR="00FA4130" w:rsidRPr="00FA4130" w:rsidRDefault="00D92FD2" w:rsidP="00FA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lastRenderedPageBreak/>
              <w:t>–</w:t>
            </w:r>
            <w:r w:rsidR="00FA4130"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рациональной организации труда и экономного использования времени</w:t>
            </w:r>
          </w:p>
        </w:tc>
      </w:tr>
      <w:tr w:rsidR="00FA4130" w:rsidRPr="00FA4130" w14:paraId="5BF92A9B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96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D15" w14:textId="77777777" w:rsidR="00FA4130" w:rsidRPr="00FA4130" w:rsidRDefault="00FA4130" w:rsidP="00FA4130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A4130" w:rsidRPr="00FA4130" w14:paraId="1EEB2070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D3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/ год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552" w14:textId="0CE3B56E" w:rsidR="00FA4130" w:rsidRPr="00FA4130" w:rsidRDefault="00FA4130" w:rsidP="00FA4130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/110 ч</w:t>
            </w:r>
          </w:p>
        </w:tc>
      </w:tr>
      <w:tr w:rsidR="00FA4130" w:rsidRPr="00FA4130" w14:paraId="117978AA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8D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CEA0" w14:textId="77777777" w:rsidR="00FA4130" w:rsidRPr="00FA4130" w:rsidRDefault="00FA4130" w:rsidP="00FA4130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-5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, беседа, защита творческих работ, выставка и др.</w:t>
            </w:r>
          </w:p>
        </w:tc>
      </w:tr>
      <w:tr w:rsidR="00FA4130" w:rsidRPr="00FA4130" w14:paraId="6AC56014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F7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2EC1" w14:textId="08946EA8" w:rsidR="00FA4130" w:rsidRPr="00FA4130" w:rsidRDefault="00FA4130" w:rsidP="00FA4130">
            <w:pPr>
              <w:spacing w:after="0" w:line="240" w:lineRule="auto"/>
              <w:ind w:left="-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образовательные технологии и методы, используемые при реализации программы: 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, личностно-ориентированные технологии, здоровьесберегающие технологии</w:t>
            </w:r>
          </w:p>
        </w:tc>
      </w:tr>
      <w:tr w:rsidR="00FA4130" w:rsidRPr="00FA4130" w14:paraId="50B82C3E" w14:textId="77777777" w:rsidTr="00206F5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16C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  <w:p w14:paraId="7820244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(оборудование, материалы, инвентарь)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BAF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программы.</w:t>
            </w:r>
          </w:p>
          <w:p w14:paraId="53C18B91" w14:textId="79FD153E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Для занятий необходима просторная, хорошо освещенная оборудованная мастерская</w:t>
            </w:r>
          </w:p>
          <w:p w14:paraId="43140CD9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Для эффективной организации учебного процесса на каждом занятии используются расходные материалы:</w:t>
            </w:r>
          </w:p>
          <w:p w14:paraId="733DAC22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разной породы и различного размера; </w:t>
            </w:r>
          </w:p>
          <w:p w14:paraId="2001833F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 xml:space="preserve">фанера;  </w:t>
            </w:r>
          </w:p>
          <w:p w14:paraId="7514DB21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наждачная бумага;</w:t>
            </w:r>
          </w:p>
          <w:p w14:paraId="3C2779A0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саморезы, гвозди клей ПВА, морилка, лак для деревянных поверхностей;</w:t>
            </w:r>
          </w:p>
          <w:p w14:paraId="5171B3AF" w14:textId="7D24DBB0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копировальная бумага</w:t>
            </w:r>
          </w:p>
          <w:p w14:paraId="12072222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Инструменты:</w:t>
            </w:r>
          </w:p>
          <w:p w14:paraId="36B538DC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кисти различных размеров, карандаши;</w:t>
            </w:r>
          </w:p>
          <w:p w14:paraId="615326D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ножовки, рубанки, стамески, ручные лобзики, выжигатели, электрофицированные инструменты;</w:t>
            </w:r>
          </w:p>
          <w:p w14:paraId="4E05D48E" w14:textId="0A0CEBFF" w:rsidR="00FA4130" w:rsidRPr="00D92FD2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Calibri" w:eastAsia="Calibri" w:hAnsi="Calibri"/>
              </w:rPr>
              <w:t>–</w:t>
            </w: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, шлифовальный станок, лобзиковый станок</w:t>
            </w:r>
          </w:p>
        </w:tc>
      </w:tr>
      <w:bookmarkEnd w:id="3"/>
    </w:tbl>
    <w:p w14:paraId="44862C80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A4130" w:rsidRPr="00FA4130" w:rsidSect="009374A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A660C81" w14:textId="77777777" w:rsidR="00FA4130" w:rsidRPr="00FA4130" w:rsidRDefault="00FA4130" w:rsidP="00FA4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67FAA12E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следующих нормативно-правовых документов: </w:t>
      </w:r>
    </w:p>
    <w:p w14:paraId="1506464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1.Федерального закона от 29.12.2012 № 273-ФЗ «Об образовании в Российской Федерации»; </w:t>
      </w:r>
    </w:p>
    <w:p w14:paraId="2CC26F67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2.Приказа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A388DF2" w14:textId="77777777" w:rsidR="00FA4130" w:rsidRPr="00FA4130" w:rsidRDefault="00FA4130" w:rsidP="00FA4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A41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Постановление главного государственного санитарного врача РФ от 28.09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14:paraId="26AA5A5A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4.Распоряжения Правительства ХМАО-Югры от 09.02.2013 № 45-рп «О плане мероприятий («дорожной карте») «Изменения в отраслях социальной сферы, направленные на повышение эффективности образования и науки в ХМАО-Югре» (с последующими изменениями); </w:t>
      </w:r>
    </w:p>
    <w:p w14:paraId="7058F593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5.Приказ Департамента образования и молодежной политики ХМАО-Югры от 06.03.2014 № 229 «Концепция развития дополнительного образования детей в Ханты-Мансийском автономном округе-Югре до 2020 года»;</w:t>
      </w:r>
    </w:p>
    <w:p w14:paraId="1FD2022A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6.Устава казенного общеобразовательного учреждения ХМАО-Югры «Специальная учебно-воспитательная школа №2»; </w:t>
      </w:r>
    </w:p>
    <w:p w14:paraId="56A9BF2D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>7.Положение об организации дополнительного образования КОУ ХМАО-Югры «Специальная учебно-воспитательная школа №2»;</w:t>
      </w:r>
    </w:p>
    <w:p w14:paraId="49180AD9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8.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FA4130">
        <w:rPr>
          <w:rFonts w:ascii="Times New Roman" w:hAnsi="Times New Roman" w:cs="Times New Roman"/>
          <w:bCs/>
          <w:color w:val="000000"/>
          <w:sz w:val="24"/>
          <w:szCs w:val="24"/>
        </w:rPr>
        <w:t>об организации и осуществлении деятельности по дополнительным общеобразовательным программам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 КОУ ХМАО-Югры «Специальная учебно-воспитательная школа №2».</w:t>
      </w:r>
    </w:p>
    <w:p w14:paraId="3A64F715" w14:textId="554FC488" w:rsid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грамма 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>«Мастерская художественной обработки древесины» является модифицированной, составлена на основе о</w:t>
      </w:r>
      <w:r w:rsidRPr="00FA4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тельной программы С.Л. Мирского, Б.А. Журавлёва по предмету «Столярное дело» для 5-9 классов специальных (коррекционных) образовательных школ VIII вида. Издательство «Владос», 2012 год, под редакцией В.В. Воронковой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A7B79C" w14:textId="77777777" w:rsidR="00A670C2" w:rsidRPr="00A670C2" w:rsidRDefault="00A670C2" w:rsidP="00A67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ая характеристика обучающихся с легкой умственной отсталостью (интеллектуальными нарушениями). 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В международной классификации болезней (МКБ-10) выделено четыре степени умственной отсталости: легкая (IQ— 69-50), умеренная (IQ— 50 35), тяжелая (IQ— 34-20), глубокая (IQ &lt;20).</w:t>
      </w:r>
    </w:p>
    <w:p w14:paraId="7033722A" w14:textId="60253424" w:rsidR="00A670C2" w:rsidRPr="00A670C2" w:rsidRDefault="00A670C2" w:rsidP="00A67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более многочисленную группу среди обучающихся с умственной отсталостью (интеллектуальными нарушениями), примерно три четверти, составляют дети с легкой умственной отсталостью.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 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влечению и обобщению. Вследствие чего знания детей с умственной отсталостью об окружающем мире являются неполными и, возможно, искаженными, а их жизненный опыт крайне беден. В свою очередь, это оказывает негативное влияние на овладение чтением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сьмом и счетом в процессе школьного обучения. Развитие всех психических процессов у детей с легкой умственной отсталостью отличается качественным своеобразием, при этом нарушенной оказывается уже первая ступень познания - ощущения и восприятие. В процессе освоения отдельных учебных предметов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 Эти недостатки особенно ярко проявляются в учебной деятельности, поскольку учащиеся приступают к ее выполнению без необходимой,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Характеристика обучающихся по возможностям обучения I группу составляют ученики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тивизирующая помощь взрослого. Учащиеся II группы также достаточно успешно обучаются в классе. 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изучаемый матери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своих действий у учащихся II группы недостаточно точны, даются в развернутом плане с меньшей степенью обобщенности к III группе относятся ученики, которые с трудом усваивают программный материал, нуждаясь в разнообразных видах помощи (словесно- логической, наглядной и предметно-практической). Успешность усвоения знаний, в первую очередь, зависит от понимания детьми того, что им сообщается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, чем у детей, отнесенных к II группе. Несмотря на трудности усвоения материала, ученики 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. Школьники III группы в процессе обучения в некоторой мере преодолевают инертность, Значительная помощь им бывает нужна главным образом в начале выполнения 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, после чего они могут работать более самостоятельно, пока не встретятся с новой трудностью. Деятельность учеников этой группы нужно постоянно организовывать, пока они не поймут основного в изучаемом материале. После этого школьники увереннее выполняют задания и лучше дают словесный отчет о нем. Это говорит хотя и о затрудненном, но в определенной мере осознанном процессе усвоения. Отнесенность школьников к той или иной группе не является стабильной. Под влиянием корригирующего обучения учащиеся развиваются и могут переходить в группу выше или занять более благополучное положение внутри группы. Особые образовательные потребности обучающихся с умственной отсталостью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, как общие для всех обучающихся с ОВЗ, так и специфические. К общим потребностям относятся: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нее получение специальной помощи средствами образования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сихологическое сопровождение, оптимизирующее взаимодействие ребенка с педагогами и с учениками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сихологическое сопровождение, направленное на установление взаимодействия семьи и образовательной организации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епенное расширение образовательного пространства, выходящего за пределы образовательной организации.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упность содержания познавательных задач, реализуемых в процессе образования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 </w:t>
      </w:r>
      <w:r w:rsidRPr="00A670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 </w:t>
      </w:r>
    </w:p>
    <w:p w14:paraId="4E67A8B6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правленность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– техническая. </w:t>
      </w:r>
    </w:p>
    <w:p w14:paraId="79C01DEA" w14:textId="007A15C6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0278FC" w:rsidRPr="00FA4130">
        <w:rPr>
          <w:rFonts w:ascii="Calibri" w:eastAsia="Calibri" w:hAnsi="Calibri"/>
        </w:rPr>
        <w:t>–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бразовательного пространства, способствующего освоению навыков работы с древесиной, профессиональному и личностному самоопределению обучающихся в области </w:t>
      </w:r>
      <w:r w:rsidRPr="00FA4130">
        <w:rPr>
          <w:rFonts w:ascii="Times New Roman" w:hAnsi="Times New Roman" w:cs="Times New Roman"/>
          <w:sz w:val="24"/>
          <w:szCs w:val="24"/>
        </w:rPr>
        <w:t>деревообрабатывающей сферы.</w:t>
      </w:r>
    </w:p>
    <w:p w14:paraId="5A488501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B235FE4" w14:textId="5132E6F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 навыков работы с различными инструментами, позволяющими выполнять обработку древесных материалов.</w:t>
      </w:r>
    </w:p>
    <w:p w14:paraId="07227038" w14:textId="5B63F470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>развить творческой активности, художественно-образного мышления через ознакомление с разными видами декоративно-прикладного творчества.</w:t>
      </w:r>
    </w:p>
    <w:p w14:paraId="4F37C545" w14:textId="50EE3024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>сформировать адекватной самооценки путем участия в конкурсных мероприятиях различного уровня.</w:t>
      </w:r>
    </w:p>
    <w:p w14:paraId="2997D95C" w14:textId="56B2D19A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коммуникативных качеств через коллективную творческую деятельность, реализацию коллективных проектов. </w:t>
      </w:r>
    </w:p>
    <w:p w14:paraId="417A6A79" w14:textId="7D06E05F" w:rsid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0871555"/>
      <w:r w:rsidRPr="00FA4130">
        <w:rPr>
          <w:rFonts w:ascii="Calibri" w:eastAsia="Calibri" w:hAnsi="Calibri"/>
        </w:rPr>
        <w:t>–</w:t>
      </w:r>
      <w:bookmarkEnd w:id="4"/>
      <w:r w:rsidRPr="00FA4130">
        <w:rPr>
          <w:rFonts w:ascii="Times New Roman" w:hAnsi="Times New Roman" w:cs="Times New Roman"/>
          <w:sz w:val="24"/>
          <w:szCs w:val="24"/>
        </w:rPr>
        <w:t>сформировать осознанного устойчивого интереса к выбранному виду деятельности.</w:t>
      </w:r>
    </w:p>
    <w:p w14:paraId="4410E807" w14:textId="5D3C0984" w:rsidR="00D03513" w:rsidRPr="00D03513" w:rsidRDefault="00D03513" w:rsidP="00D0351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3513">
        <w:rPr>
          <w:rFonts w:ascii="Times New Roman" w:eastAsia="Calibri" w:hAnsi="Times New Roman" w:cs="Times New Roman"/>
          <w:sz w:val="24"/>
          <w:szCs w:val="24"/>
        </w:rPr>
        <w:t>Реализация ц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03513">
        <w:rPr>
          <w:rFonts w:ascii="Times New Roman" w:eastAsia="Calibri" w:hAnsi="Times New Roman" w:cs="Times New Roman"/>
          <w:sz w:val="24"/>
          <w:szCs w:val="24"/>
        </w:rPr>
        <w:t xml:space="preserve"> и задач данной программы возможна при использовании </w:t>
      </w:r>
      <w:r w:rsidRPr="00D03513">
        <w:rPr>
          <w:rFonts w:ascii="Times New Roman" w:eastAsia="Calibri" w:hAnsi="Times New Roman" w:cs="Times New Roman"/>
          <w:bCs/>
          <w:sz w:val="24"/>
          <w:szCs w:val="24"/>
        </w:rPr>
        <w:t>следующих образовательных технологий:</w:t>
      </w:r>
    </w:p>
    <w:p w14:paraId="57A2258A" w14:textId="3EAFB7EA" w:rsidR="00D03513" w:rsidRPr="00D03513" w:rsidRDefault="00D03513" w:rsidP="00D0351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D03513">
        <w:rPr>
          <w:rFonts w:ascii="Times New Roman" w:eastAsia="Calibri" w:hAnsi="Times New Roman" w:cs="Times New Roman"/>
          <w:sz w:val="24"/>
          <w:szCs w:val="24"/>
        </w:rPr>
        <w:t>технологии индивидуально-ориентированного, дифференцированного обучения;</w:t>
      </w:r>
    </w:p>
    <w:p w14:paraId="0287068A" w14:textId="14C4979A" w:rsidR="00D03513" w:rsidRPr="00D03513" w:rsidRDefault="00D03513" w:rsidP="00D0351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D03513">
        <w:rPr>
          <w:rFonts w:ascii="Times New Roman" w:eastAsia="Calibri" w:hAnsi="Times New Roman" w:cs="Times New Roman"/>
          <w:sz w:val="24"/>
          <w:szCs w:val="24"/>
        </w:rPr>
        <w:t>информационно-компьютерные технологии;</w:t>
      </w:r>
    </w:p>
    <w:p w14:paraId="111282B9" w14:textId="762F6F0F" w:rsidR="00D03513" w:rsidRPr="00D03513" w:rsidRDefault="00D03513" w:rsidP="00D0351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D03513">
        <w:rPr>
          <w:rFonts w:ascii="Times New Roman" w:eastAsia="Calibri" w:hAnsi="Times New Roman" w:cs="Times New Roman"/>
          <w:sz w:val="24"/>
          <w:szCs w:val="24"/>
        </w:rPr>
        <w:t>технология формирования поэтапного формирования умственных действий;</w:t>
      </w:r>
    </w:p>
    <w:p w14:paraId="0E2DBB98" w14:textId="45616C17" w:rsidR="00D03513" w:rsidRPr="00D03513" w:rsidRDefault="00D03513" w:rsidP="00D03513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Pr="00D03513">
        <w:rPr>
          <w:rFonts w:ascii="Times New Roman" w:eastAsia="Calibri" w:hAnsi="Times New Roman" w:cs="Times New Roman"/>
          <w:sz w:val="24"/>
          <w:szCs w:val="24"/>
        </w:rPr>
        <w:t>технология сотрудничества.</w:t>
      </w:r>
    </w:p>
    <w:p w14:paraId="0BDAA376" w14:textId="77777777" w:rsidR="00D92FD2" w:rsidRPr="00FA4130" w:rsidRDefault="00D92FD2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38BD0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>В процессе реализации программы создаются условия для развития у учащихся мотивации к познанию, выработке чувства коллективизма, самодисциплины, ответственности за себя и товарищей. Обучение по программе дает возможность получить первичные навыки художественной резьбы по дереву; н</w:t>
      </w:r>
      <w:r w:rsidRPr="00FA4130">
        <w:rPr>
          <w:rFonts w:ascii="Times New Roman" w:hAnsi="Times New Roman" w:cs="Times New Roman"/>
          <w:sz w:val="24"/>
          <w:szCs w:val="24"/>
        </w:rPr>
        <w:t xml:space="preserve">а занятиях обучающиеся закрепляют и углубляют знания, полученные на уроках физики, математики, черчения, учатся применять </w:t>
      </w:r>
      <w:r w:rsidRPr="00FA4130">
        <w:rPr>
          <w:rFonts w:ascii="Times New Roman" w:hAnsi="Times New Roman" w:cs="Times New Roman"/>
          <w:sz w:val="24"/>
          <w:szCs w:val="24"/>
        </w:rPr>
        <w:lastRenderedPageBreak/>
        <w:t>их на практике.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педагогический компонент содержания является доминирующим и составляет его ядро. Только сформировав личность гражданина и профессионала с присущими ему ценностями, взглядами, интересами, установками, мотивами деятельности и поведения, можно рассчитывать на успешное решение более конкретных задач по профессиональной подготовке.</w:t>
      </w:r>
    </w:p>
    <w:p w14:paraId="70275498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>Пройдя полный курс программы, обучающиеся получают определённые знания и умения, которые, безусловно, увеличивают их профессиональные способности. Эти знания в будущем помогут им, более уверено определится с направлением профессиональной деятельности.</w:t>
      </w:r>
    </w:p>
    <w:p w14:paraId="2FE5479A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формой организации деятельности обучающихся является выполнение практических работ, именно при выполнении практических заданий достигается максимальное усвоение необходимых практических знаний и умений. Каждый может выбрать себе занятие по своему вкусу и способностям. </w:t>
      </w:r>
      <w:r w:rsidRPr="00FA4130">
        <w:rPr>
          <w:rFonts w:ascii="Times New Roman" w:hAnsi="Times New Roman" w:cs="Times New Roman"/>
          <w:sz w:val="24"/>
          <w:szCs w:val="24"/>
        </w:rPr>
        <w:t>Содержание программы строится с учетом изучения основ народного и декоративно-прикладного искусства. Данная программа предполагает личностный ориентированный подход к воспитанникам: учет их возможностей, интересов, развития творческой самостоятельности при выполнении проектных работ.</w:t>
      </w:r>
    </w:p>
    <w:p w14:paraId="09F8A681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редназначена для обучающихся КОУ «Специальная учебно–воспитательная школа № 2» города Сургута и рассчитана на обучающихся </w:t>
      </w:r>
      <w:r w:rsidRPr="00FA4130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A413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 ступени обучения, 11-17 лет (5-11 классы).</w:t>
      </w:r>
    </w:p>
    <w:p w14:paraId="23186840" w14:textId="6EE026E8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остав групп–разновозрастный. Наличие в одной группе детей не только детей разного возраста, но и детей разного уровня подготовки и разных годов обучения определяет выбор дифференцированного подхода на занятиях и использование не только групповой, но и мелкогрупповой работы, различных форм индивидуального сопровождения и взаимообучения. При такой организации учебно-воспитательного процесса новый материал всем </w:t>
      </w:r>
      <w:r w:rsidR="00D03513">
        <w:rPr>
          <w:rFonts w:ascii="Times New Roman" w:hAnsi="Times New Roman" w:cs="Times New Roman"/>
          <w:sz w:val="24"/>
          <w:szCs w:val="24"/>
        </w:rPr>
        <w:t>обучающимся</w:t>
      </w:r>
      <w:r w:rsidRPr="00FA4130">
        <w:rPr>
          <w:rFonts w:ascii="Times New Roman" w:hAnsi="Times New Roman" w:cs="Times New Roman"/>
          <w:sz w:val="24"/>
          <w:szCs w:val="24"/>
        </w:rPr>
        <w:t xml:space="preserve"> дается на одну тему, которая предполагает разный характер заданий для каждого возраста и уровня </w:t>
      </w:r>
      <w:r w:rsidR="00D03513">
        <w:rPr>
          <w:rFonts w:ascii="Times New Roman" w:hAnsi="Times New Roman" w:cs="Times New Roman"/>
          <w:sz w:val="24"/>
          <w:szCs w:val="24"/>
        </w:rPr>
        <w:t>обучающихся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7A641A5D" w14:textId="3862A4FC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Настоящая редакция программы отвечает требованиям </w:t>
      </w:r>
      <w:r w:rsidRPr="00FA4130">
        <w:rPr>
          <w:rFonts w:ascii="Times New Roman" w:hAnsi="Times New Roman" w:cs="Times New Roman"/>
          <w:bCs/>
          <w:sz w:val="24"/>
          <w:szCs w:val="24"/>
        </w:rPr>
        <w:t xml:space="preserve">Концепции </w:t>
      </w:r>
      <w:r w:rsidRPr="00FA4130">
        <w:rPr>
          <w:rFonts w:ascii="Times New Roman" w:hAnsi="Times New Roman" w:cs="Times New Roman"/>
          <w:sz w:val="24"/>
          <w:szCs w:val="24"/>
        </w:rPr>
        <w:t xml:space="preserve">развития дополнительного образования детей, утверждённой распоряжением правительства Российской Федерации от 4 сентября 2014г. №1726-р, откуда следует, что одним из </w:t>
      </w:r>
      <w:r w:rsidRPr="00FA4130">
        <w:rPr>
          <w:rFonts w:ascii="Times New Roman" w:hAnsi="Times New Roman" w:cs="Times New Roman"/>
          <w:bCs/>
          <w:sz w:val="24"/>
          <w:szCs w:val="24"/>
        </w:rPr>
        <w:t>принципов проектирования и реализации дополнительных общеобразовательных программ является разноуровневость</w:t>
      </w:r>
      <w:r w:rsidRPr="00FA4130">
        <w:rPr>
          <w:rFonts w:ascii="Times New Roman" w:hAnsi="Times New Roman" w:cs="Times New Roman"/>
          <w:sz w:val="24"/>
          <w:szCs w:val="24"/>
        </w:rPr>
        <w:t xml:space="preserve">. Технология разноуровневого обучения предполагает создание педагогических условий для включения каждого обучающегося в деятельность, соответствующую зоне его ближайшего развития. </w:t>
      </w:r>
      <w:r w:rsidRPr="00FA4130">
        <w:rPr>
          <w:rFonts w:ascii="Times New Roman" w:hAnsi="Times New Roman" w:cs="Times New Roman"/>
          <w:iCs/>
          <w:sz w:val="24"/>
          <w:szCs w:val="24"/>
        </w:rPr>
        <w:t>Исходные научные идеи:</w:t>
      </w:r>
      <w:r w:rsidRPr="00FA4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130">
        <w:rPr>
          <w:rFonts w:ascii="Times New Roman" w:hAnsi="Times New Roman" w:cs="Times New Roman"/>
          <w:sz w:val="24"/>
          <w:szCs w:val="24"/>
        </w:rPr>
        <w:t>уровневое обучение предоставляет шанс каждому ребенку организовать свое обучение таким образом, чтобы максимально использовать свои возможности, прежде всего, учебные; уровневая дифференциация позволяет акцентировать внимание педагога на работе с различными категориями детей.</w:t>
      </w:r>
    </w:p>
    <w:p w14:paraId="6D546E0C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Поэтому новый вариант программы предусматривает, два </w:t>
      </w:r>
      <w:r w:rsidRPr="00FA4130">
        <w:rPr>
          <w:rFonts w:ascii="Times New Roman" w:hAnsi="Times New Roman" w:cs="Times New Roman"/>
          <w:bCs/>
          <w:sz w:val="24"/>
          <w:szCs w:val="24"/>
        </w:rPr>
        <w:t>уровня освоения</w:t>
      </w:r>
      <w:r w:rsidRPr="00FA4130">
        <w:rPr>
          <w:rFonts w:ascii="Times New Roman" w:hAnsi="Times New Roman" w:cs="Times New Roman"/>
          <w:sz w:val="24"/>
          <w:szCs w:val="24"/>
        </w:rPr>
        <w:t xml:space="preserve">: стартовый и базовый, и продвинутый (Таблица «Матрица разноуровневой образовательной программы»). </w:t>
      </w:r>
    </w:p>
    <w:p w14:paraId="5B0EC3C2" w14:textId="0CFB1EE2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iCs/>
          <w:sz w:val="24"/>
          <w:szCs w:val="24"/>
        </w:rPr>
        <w:t>Стартовый уровень</w:t>
      </w:r>
      <w:r w:rsidR="00FA4130" w:rsidRPr="00FA4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предполагает обеспечение обучающихся общедоступными и универсальными формами организации учебного материала, минимальную сложность предлагаемых заданий, приобретение умений и навыков по овладению </w:t>
      </w:r>
      <w:r w:rsidR="00FA4130" w:rsidRPr="00FA413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ми технологии и техникой безопасности ручной обработки древесины</w:t>
      </w:r>
    </w:p>
    <w:p w14:paraId="6078DDFD" w14:textId="76441798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0942303"/>
      <w:r w:rsidRPr="00FA4130">
        <w:rPr>
          <w:rFonts w:ascii="Calibri" w:eastAsia="Calibri" w:hAnsi="Calibri"/>
        </w:rPr>
        <w:t>–</w:t>
      </w:r>
      <w:bookmarkEnd w:id="5"/>
      <w:r w:rsidR="00FA4130" w:rsidRPr="00FA4130">
        <w:rPr>
          <w:rFonts w:ascii="Times New Roman" w:hAnsi="Times New Roman" w:cs="Times New Roman"/>
          <w:iCs/>
          <w:sz w:val="24"/>
          <w:szCs w:val="24"/>
        </w:rPr>
        <w:t>Базовый уровень</w:t>
      </w:r>
      <w:r w:rsidR="00FA4130" w:rsidRPr="00FA4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предполагает углубленное изучение техник художественной обработки древесины, умение их самостоятельно применять и комбинировать при выполнении творческих заданий. </w:t>
      </w:r>
    </w:p>
    <w:p w14:paraId="17E91E0F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Программа содержит признаки разноуровневости: </w:t>
      </w:r>
    </w:p>
    <w:p w14:paraId="6532F58C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1.Наличие в программе матрицы, отражающей содержание разных типов уровней сложности учебного материала и соответствующих им достижений участников программы. </w:t>
      </w:r>
    </w:p>
    <w:p w14:paraId="6F02DC5D" w14:textId="07C9345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lastRenderedPageBreak/>
        <w:t xml:space="preserve">2.В программе описаны параметры и критерии, на основании которых ведется индивидуальное оценивание деятельности ребенка; </w:t>
      </w:r>
    </w:p>
    <w:p w14:paraId="5BCCDA30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3.Программа предусматривает методику определения динамики развития ребенка в процессе освоения им дополнительной образовательной программы. </w:t>
      </w:r>
    </w:p>
    <w:p w14:paraId="5CDB4DC2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4.Методически описано содержание деятельности по освоению предметного содержания образовательной программы по уровням.</w:t>
      </w:r>
    </w:p>
    <w:p w14:paraId="64430203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  <w:sectPr w:rsidR="00FA4130" w:rsidRPr="00FA4130" w:rsidSect="00E1077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FA4130">
        <w:rPr>
          <w:rFonts w:ascii="Times New Roman" w:hAnsi="Times New Roman" w:cs="Times New Roman"/>
          <w:sz w:val="24"/>
          <w:szCs w:val="24"/>
        </w:rPr>
        <w:t>5.</w:t>
      </w:r>
      <w:r w:rsidRPr="00FA413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Программа содержит описание различных форм диагностики и контроля, направленных на выявление мотивации, готовности, способностей, возможностей обучающихся к освоению определённого уровня содержания программы.</w:t>
      </w:r>
    </w:p>
    <w:p w14:paraId="33A86412" w14:textId="77777777" w:rsidR="00AE1BE2" w:rsidRDefault="00AE1BE2" w:rsidP="00A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92">
        <w:rPr>
          <w:rFonts w:ascii="Times New Roman" w:hAnsi="Times New Roman" w:cs="Times New Roman"/>
          <w:b/>
          <w:sz w:val="24"/>
          <w:szCs w:val="24"/>
        </w:rPr>
        <w:lastRenderedPageBreak/>
        <w:t>Матрица разноуровневой образовательной программы</w:t>
      </w:r>
    </w:p>
    <w:p w14:paraId="5E13CAB9" w14:textId="77777777" w:rsidR="00AE1BE2" w:rsidRPr="00283BFC" w:rsidRDefault="00AE1BE2" w:rsidP="00AE1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692">
        <w:rPr>
          <w:rFonts w:ascii="Times New Roman" w:hAnsi="Times New Roman" w:cs="Times New Roman"/>
          <w:sz w:val="24"/>
          <w:szCs w:val="24"/>
        </w:rPr>
        <w:t xml:space="preserve">Объединение «Мастерская художественной обработки древесины» </w:t>
      </w:r>
    </w:p>
    <w:tbl>
      <w:tblPr>
        <w:tblStyle w:val="a4"/>
        <w:tblW w:w="159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3173"/>
        <w:gridCol w:w="2551"/>
        <w:gridCol w:w="2410"/>
        <w:gridCol w:w="3119"/>
        <w:gridCol w:w="3372"/>
      </w:tblGrid>
      <w:tr w:rsidR="00AE1BE2" w:rsidRPr="00D77692" w14:paraId="0D2A2185" w14:textId="77777777" w:rsidTr="00AD4248">
        <w:tc>
          <w:tcPr>
            <w:tcW w:w="1364" w:type="dxa"/>
            <w:shd w:val="clear" w:color="auto" w:fill="FFFFFF" w:themeFill="background1"/>
          </w:tcPr>
          <w:p w14:paraId="38550049" w14:textId="77777777" w:rsidR="00AE1BE2" w:rsidRPr="00D77692" w:rsidRDefault="00AE1BE2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73" w:type="dxa"/>
          </w:tcPr>
          <w:p w14:paraId="2FF8CBA2" w14:textId="77777777" w:rsidR="00AE1BE2" w:rsidRPr="00D77692" w:rsidRDefault="00AE1BE2" w:rsidP="00AD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</w:tcPr>
          <w:p w14:paraId="76A8DAE4" w14:textId="77777777" w:rsidR="00AE1BE2" w:rsidRPr="00D77692" w:rsidRDefault="00AE1BE2" w:rsidP="00AD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И</w:t>
            </w:r>
            <w:r w:rsidRPr="00D7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</w:t>
            </w:r>
            <w:r w:rsidRPr="00D77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ДИАГНОСТИК</w:t>
            </w:r>
          </w:p>
        </w:tc>
        <w:tc>
          <w:tcPr>
            <w:tcW w:w="2410" w:type="dxa"/>
          </w:tcPr>
          <w:p w14:paraId="46E26340" w14:textId="77777777" w:rsidR="00AE1BE2" w:rsidRPr="00D77692" w:rsidRDefault="00AE1BE2" w:rsidP="00AD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И</w:t>
            </w:r>
            <w:r w:rsidRPr="00D7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РАБОТЫ</w:t>
            </w:r>
          </w:p>
        </w:tc>
        <w:tc>
          <w:tcPr>
            <w:tcW w:w="3119" w:type="dxa"/>
          </w:tcPr>
          <w:p w14:paraId="760662FE" w14:textId="77777777" w:rsidR="00AE1BE2" w:rsidRPr="00D77692" w:rsidRDefault="00AE1BE2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372" w:type="dxa"/>
          </w:tcPr>
          <w:p w14:paraId="6E1094D2" w14:textId="77777777" w:rsidR="00AE1BE2" w:rsidRPr="00BE38A2" w:rsidRDefault="00AE1BE2" w:rsidP="00AD4248">
            <w:pPr>
              <w:pStyle w:val="Default"/>
              <w:jc w:val="center"/>
            </w:pPr>
            <w:r w:rsidRPr="00D77692">
              <w:t xml:space="preserve">МЕТОДИЧЕСКАЯ КОПИЛКА ДИФФЕРЕНЦИРОВАННЫХ ЗАДАНИЙ </w:t>
            </w:r>
          </w:p>
        </w:tc>
      </w:tr>
      <w:tr w:rsidR="00AE1BE2" w:rsidRPr="00D77692" w14:paraId="2FCAED35" w14:textId="77777777" w:rsidTr="00AD4248">
        <w:trPr>
          <w:trHeight w:val="556"/>
        </w:trPr>
        <w:tc>
          <w:tcPr>
            <w:tcW w:w="1364" w:type="dxa"/>
            <w:vMerge w:val="restart"/>
          </w:tcPr>
          <w:p w14:paraId="2454AE14" w14:textId="77777777" w:rsidR="00AE1BE2" w:rsidRPr="004A3431" w:rsidRDefault="00AE1BE2" w:rsidP="00AD42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4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5FA7090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14:paraId="26127AF5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усвоение правил техники безопасности; </w:t>
            </w:r>
          </w:p>
          <w:p w14:paraId="2E03D6E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обучение основным техникам обработки древесины и овладение различными видами творчества; </w:t>
            </w:r>
          </w:p>
          <w:p w14:paraId="64593EB4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умению применять полученные знания в изготовлении изделий; </w:t>
            </w:r>
          </w:p>
          <w:p w14:paraId="4EC75BDA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умение работать с опорными схемами, технологическими картами, эскизами; </w:t>
            </w:r>
          </w:p>
          <w:p w14:paraId="511B9994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правила примы работы с инструментом; </w:t>
            </w:r>
          </w:p>
          <w:p w14:paraId="1C46958A" w14:textId="77777777" w:rsidR="00AE1BE2" w:rsidRDefault="00AE1BE2" w:rsidP="00AD4248">
            <w:pPr>
              <w:rPr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изучение терминологии</w:t>
            </w:r>
            <w:r w:rsidRPr="00DB0BE5">
              <w:rPr>
                <w:sz w:val="24"/>
                <w:szCs w:val="24"/>
              </w:rPr>
              <w:t xml:space="preserve"> </w:t>
            </w:r>
          </w:p>
          <w:p w14:paraId="69241DA8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77D9C1D8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1022C8A8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2705C151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06B562AD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0234B658" w14:textId="77777777" w:rsidR="00AE1BE2" w:rsidRDefault="00AE1BE2" w:rsidP="00AD4248">
            <w:pPr>
              <w:rPr>
                <w:sz w:val="24"/>
                <w:szCs w:val="24"/>
              </w:rPr>
            </w:pPr>
          </w:p>
          <w:p w14:paraId="2ADFA55F" w14:textId="1AEF0C61" w:rsidR="00AE1BE2" w:rsidRPr="00D77692" w:rsidRDefault="00AE1BE2" w:rsidP="00AD4248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D808D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прос, практическая работа, анализ практических работ, организация самостоятельного выбора, индивидуальная бесед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D856C8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практический, словесный, уровневая дифференциация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860A5A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14:paraId="0947F46B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знание правил техники безопасности; </w:t>
            </w:r>
          </w:p>
          <w:p w14:paraId="2878588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владение полученными знаниями при изготовлении изделий;</w:t>
            </w:r>
          </w:p>
          <w:p w14:paraId="2BEA1575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умение свободно работать с технологическими картами, опорными схемами;</w:t>
            </w:r>
          </w:p>
          <w:p w14:paraId="4E45E320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знание назначения инструментов, навыки работы с инструментами;</w:t>
            </w:r>
          </w:p>
          <w:p w14:paraId="6A271040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знание терминологии</w:t>
            </w:r>
          </w:p>
        </w:tc>
        <w:tc>
          <w:tcPr>
            <w:tcW w:w="3372" w:type="dxa"/>
            <w:vMerge w:val="restart"/>
          </w:tcPr>
          <w:p w14:paraId="77A747FB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дания </w:t>
            </w:r>
          </w:p>
          <w:p w14:paraId="67815521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Одно и то же задание может быть выполнено в нескольких уровнях: репродуктивном (с подсказкой), репродуктивном (самостоятельно) и творческом. Свободный выбор каждого ребенка из предложенного. Например: на занятии «Резьба по дереву», дети выполняют украшение по схемам (выбранным из предложенных), при этом 1 подгруппа детей – выполняет самое простое задание – выполнение по предложенной схеме. </w:t>
            </w:r>
          </w:p>
          <w:p w14:paraId="67ABB105" w14:textId="37A75C20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одгруппа–выполняет разметку из предложенных схем, но самостоятельно выбирает композиционное (кол-во повторяющихся элементов, расстояние между ними и т.д.)</w:t>
            </w:r>
          </w:p>
          <w:p w14:paraId="40B30B72" w14:textId="1345E7CC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подгруппа – самостоятельно подбирает нужные схемы, комбинирует, предлагает свои варианты композиционного решения (составление эскизов будущего изделия)</w:t>
            </w:r>
          </w:p>
        </w:tc>
      </w:tr>
      <w:tr w:rsidR="00AE1BE2" w:rsidRPr="00D77692" w14:paraId="388CB393" w14:textId="77777777" w:rsidTr="00AD4248">
        <w:trPr>
          <w:trHeight w:val="2504"/>
        </w:trPr>
        <w:tc>
          <w:tcPr>
            <w:tcW w:w="1364" w:type="dxa"/>
            <w:vMerge/>
          </w:tcPr>
          <w:p w14:paraId="16FAC719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DB4D071" w14:textId="77777777" w:rsidR="00AE1BE2" w:rsidRDefault="00AE1BE2" w:rsidP="00AD4248">
            <w:pPr>
              <w:pStyle w:val="Default"/>
              <w:jc w:val="both"/>
            </w:pPr>
            <w:r w:rsidRPr="00D77692">
              <w:rPr>
                <w:color w:val="auto"/>
              </w:rPr>
              <w:t>МЕТАПРЕДМЕТНЫЕ:</w:t>
            </w:r>
            <w:r w:rsidRPr="00D77692">
              <w:t xml:space="preserve"> </w:t>
            </w:r>
          </w:p>
          <w:p w14:paraId="0CAD4809" w14:textId="77777777" w:rsidR="00AE1BE2" w:rsidRDefault="00AE1BE2" w:rsidP="00AD4248">
            <w:pPr>
              <w:pStyle w:val="Default"/>
              <w:jc w:val="both"/>
            </w:pPr>
            <w:r>
              <w:t>–у</w:t>
            </w:r>
            <w:r w:rsidRPr="00D77692">
              <w:t xml:space="preserve">мение оценивать правильность, самостоятельно контролировать выполнение технологической последовательности; </w:t>
            </w:r>
          </w:p>
          <w:p w14:paraId="6EB13199" w14:textId="77777777" w:rsidR="00AE1BE2" w:rsidRDefault="00AE1BE2" w:rsidP="00AD4248">
            <w:pPr>
              <w:pStyle w:val="Default"/>
              <w:jc w:val="both"/>
            </w:pPr>
            <w:r>
              <w:t>–о</w:t>
            </w:r>
            <w:r w:rsidRPr="00D77692">
              <w:t xml:space="preserve">рганизованность; </w:t>
            </w:r>
          </w:p>
          <w:p w14:paraId="1EC89A7E" w14:textId="77777777" w:rsidR="00AE1BE2" w:rsidRDefault="00AE1BE2" w:rsidP="00AD4248">
            <w:pPr>
              <w:pStyle w:val="Default"/>
              <w:jc w:val="both"/>
            </w:pPr>
            <w:r>
              <w:t>–о</w:t>
            </w:r>
            <w:r w:rsidRPr="00D77692">
              <w:t xml:space="preserve">бщительность; </w:t>
            </w:r>
          </w:p>
          <w:p w14:paraId="10DB9A6F" w14:textId="72A0E0C7" w:rsidR="00AE1BE2" w:rsidRPr="00D77692" w:rsidRDefault="00AE1BE2" w:rsidP="00AD4248">
            <w:pPr>
              <w:pStyle w:val="Default"/>
              <w:jc w:val="both"/>
            </w:pPr>
            <w:r>
              <w:t>–с</w:t>
            </w:r>
            <w:r w:rsidRPr="00D77692">
              <w:t>амостоятель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53C052D0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E223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13C1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D86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1361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44E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5BDC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AF01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B000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собеседование, анкетирование, педагогический анализ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1CEC891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30F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B98B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D15B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4AF3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43A3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AB9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995A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8DA13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ценивания, проблемно-диалогическая технолог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D2F693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</w:t>
            </w:r>
          </w:p>
          <w:p w14:paraId="024A3FEB" w14:textId="7CA93A9C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формирование самостоятельного успешного усвоения учащимися новых знаний, познавательных, коммуникативных действий</w:t>
            </w:r>
          </w:p>
        </w:tc>
        <w:tc>
          <w:tcPr>
            <w:tcW w:w="3372" w:type="dxa"/>
            <w:vMerge/>
          </w:tcPr>
          <w:p w14:paraId="7582DE07" w14:textId="77777777" w:rsidR="00AE1BE2" w:rsidRPr="00D77692" w:rsidRDefault="00AE1BE2" w:rsidP="00AD4248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AE1BE2" w:rsidRPr="00D77692" w14:paraId="5F866A35" w14:textId="77777777" w:rsidTr="00AD4248">
        <w:trPr>
          <w:trHeight w:val="877"/>
        </w:trPr>
        <w:tc>
          <w:tcPr>
            <w:tcW w:w="1364" w:type="dxa"/>
            <w:vMerge/>
          </w:tcPr>
          <w:p w14:paraId="08D1D0B8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</w:tcBorders>
          </w:tcPr>
          <w:p w14:paraId="7440CCCD" w14:textId="77777777" w:rsidR="00AE1BE2" w:rsidRPr="00D77692" w:rsidRDefault="00AE1BE2" w:rsidP="00AD4248">
            <w:pPr>
              <w:pStyle w:val="Default"/>
              <w:jc w:val="both"/>
            </w:pPr>
          </w:p>
        </w:tc>
        <w:tc>
          <w:tcPr>
            <w:tcW w:w="2551" w:type="dxa"/>
            <w:vMerge/>
          </w:tcPr>
          <w:p w14:paraId="74FDC9E2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36D538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9E9166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14:paraId="673CB78A" w14:textId="5C33E534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знание основных моральных норм, способность к оценке своих поступков и действий других учащихся с точки зрения соблюдения нарушения моральных норм поведения</w:t>
            </w:r>
          </w:p>
        </w:tc>
        <w:tc>
          <w:tcPr>
            <w:tcW w:w="3372" w:type="dxa"/>
            <w:vMerge/>
          </w:tcPr>
          <w:p w14:paraId="1F5A1FE5" w14:textId="77777777" w:rsidR="00AE1BE2" w:rsidRPr="00D77692" w:rsidRDefault="00AE1BE2" w:rsidP="00AD4248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AE1BE2" w:rsidRPr="00D77692" w14:paraId="27B3E694" w14:textId="77777777" w:rsidTr="00AD4248">
        <w:tc>
          <w:tcPr>
            <w:tcW w:w="1364" w:type="dxa"/>
            <w:vMerge w:val="restart"/>
          </w:tcPr>
          <w:p w14:paraId="42A5612D" w14:textId="77777777" w:rsidR="00AE1BE2" w:rsidRPr="004A3431" w:rsidRDefault="00AE1BE2" w:rsidP="00AD42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4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14:paraId="5D8DC0BB" w14:textId="77777777" w:rsidR="00AE1BE2" w:rsidRDefault="00AE1BE2" w:rsidP="00AD4248">
            <w:pPr>
              <w:pStyle w:val="Default"/>
            </w:pPr>
            <w:r w:rsidRPr="00D77692">
              <w:t>ПРЕДМЕТНЫЕ:</w:t>
            </w:r>
            <w:r>
              <w:t xml:space="preserve"> </w:t>
            </w:r>
          </w:p>
          <w:p w14:paraId="2227A76B" w14:textId="77777777" w:rsidR="00AE1BE2" w:rsidRDefault="00AE1BE2" w:rsidP="00AD4248">
            <w:pPr>
              <w:pStyle w:val="Default"/>
            </w:pPr>
            <w:r>
              <w:t>–п</w:t>
            </w:r>
            <w:r w:rsidRPr="00D77692">
              <w:t xml:space="preserve">рименение полученных знаний при изготовлении творческих работ; Умение самостоятельно подбирать, комбинировать опорные схемы, технологические карты, составлять эскизы творческих работ; </w:t>
            </w:r>
          </w:p>
          <w:p w14:paraId="664E7369" w14:textId="4A460F38" w:rsidR="00AE1BE2" w:rsidRPr="00D77692" w:rsidRDefault="00AE1BE2" w:rsidP="00AD4248">
            <w:pPr>
              <w:pStyle w:val="Default"/>
            </w:pPr>
            <w:r>
              <w:t>–о</w:t>
            </w:r>
            <w:r w:rsidRPr="00D77692">
              <w:t>смысленность и правильность использования специальной терминологии</w:t>
            </w:r>
          </w:p>
        </w:tc>
        <w:tc>
          <w:tcPr>
            <w:tcW w:w="2551" w:type="dxa"/>
          </w:tcPr>
          <w:p w14:paraId="6AAE5E2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, опрос, практическая работа, анализ практических работ, организация самостоятельного выбора, индивидуальная беседа</w:t>
            </w:r>
          </w:p>
        </w:tc>
        <w:tc>
          <w:tcPr>
            <w:tcW w:w="2410" w:type="dxa"/>
          </w:tcPr>
          <w:p w14:paraId="3E5FFF26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практический, словесный, уровневая дифференциация </w:t>
            </w:r>
          </w:p>
        </w:tc>
        <w:tc>
          <w:tcPr>
            <w:tcW w:w="3119" w:type="dxa"/>
          </w:tcPr>
          <w:p w14:paraId="03CC38FD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14:paraId="4CB2EFC4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знание различных декоративно-прикладных техник и умение их применять, комбинировать. –владение специальной терминологией. </w:t>
            </w:r>
          </w:p>
        </w:tc>
        <w:tc>
          <w:tcPr>
            <w:tcW w:w="3372" w:type="dxa"/>
            <w:vMerge w:val="restart"/>
          </w:tcPr>
          <w:p w14:paraId="07A51257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48C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DF54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60D8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3BA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2367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122A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CC234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22EE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B65E" w14:textId="53DAAC55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- образовательный маршрут (мини-проект (одно занятие), краткосрочный,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рочный. Индивидуальный проект; Групповое образовательное путешествия, проект. Материальный продукт (модель, макет, панно, презентация)</w:t>
            </w:r>
          </w:p>
        </w:tc>
      </w:tr>
      <w:tr w:rsidR="00AE1BE2" w:rsidRPr="00D77692" w14:paraId="765FCE8A" w14:textId="77777777" w:rsidTr="00AD4248">
        <w:tc>
          <w:tcPr>
            <w:tcW w:w="1364" w:type="dxa"/>
            <w:vMerge/>
          </w:tcPr>
          <w:p w14:paraId="3BA1789C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14:paraId="3C9CBF08" w14:textId="77777777" w:rsidR="00AE1BE2" w:rsidRDefault="00AE1BE2" w:rsidP="00AD4248">
            <w:pPr>
              <w:pStyle w:val="Default"/>
              <w:rPr>
                <w:color w:val="auto"/>
              </w:rPr>
            </w:pPr>
            <w:r w:rsidRPr="00D77692">
              <w:rPr>
                <w:color w:val="auto"/>
              </w:rPr>
              <w:t>МЕТАПРЕДМЕТНЫЕ:</w:t>
            </w:r>
          </w:p>
          <w:p w14:paraId="64595EE2" w14:textId="77777777" w:rsidR="00AE1BE2" w:rsidRDefault="00AE1BE2" w:rsidP="00AD4248">
            <w:pPr>
              <w:pStyle w:val="Default"/>
            </w:pPr>
            <w:r>
              <w:t>–с</w:t>
            </w:r>
            <w:r w:rsidRPr="00D77692">
              <w:t>пособность самостоятельно организовывать процесс работы и учебы</w:t>
            </w:r>
            <w:r>
              <w:t>;</w:t>
            </w:r>
            <w:r w:rsidRPr="00D77692">
              <w:t xml:space="preserve"> </w:t>
            </w:r>
          </w:p>
          <w:p w14:paraId="539A0128" w14:textId="77777777" w:rsidR="00AE1BE2" w:rsidRDefault="00AE1BE2" w:rsidP="00AD4248">
            <w:pPr>
              <w:pStyle w:val="Default"/>
            </w:pPr>
            <w:r>
              <w:t>–</w:t>
            </w:r>
            <w:r w:rsidRPr="00D77692">
              <w:t>взаимодействовать с товарищами, эффективно распределять и использовать время</w:t>
            </w:r>
            <w:r>
              <w:t>;</w:t>
            </w:r>
          </w:p>
          <w:p w14:paraId="562B3B70" w14:textId="77777777" w:rsidR="00AE1BE2" w:rsidRDefault="00AE1BE2" w:rsidP="00AD4248">
            <w:pPr>
              <w:pStyle w:val="Default"/>
            </w:pPr>
            <w:r>
              <w:t>–о</w:t>
            </w:r>
            <w:r w:rsidRPr="00D77692">
              <w:t xml:space="preserve">рганизованность; </w:t>
            </w:r>
          </w:p>
          <w:p w14:paraId="539424B5" w14:textId="77777777" w:rsidR="00AE1BE2" w:rsidRDefault="00AE1BE2" w:rsidP="00AD4248">
            <w:pPr>
              <w:pStyle w:val="Default"/>
            </w:pPr>
            <w:r>
              <w:t>–о</w:t>
            </w:r>
            <w:r w:rsidRPr="00D77692">
              <w:t xml:space="preserve">бщительность; </w:t>
            </w:r>
          </w:p>
          <w:p w14:paraId="7551189B" w14:textId="77777777" w:rsidR="00AE1BE2" w:rsidRDefault="00AE1BE2" w:rsidP="00AD4248">
            <w:pPr>
              <w:pStyle w:val="Default"/>
            </w:pPr>
            <w:r>
              <w:t>–с</w:t>
            </w:r>
            <w:r w:rsidRPr="00D77692">
              <w:t xml:space="preserve">амостоятельность; </w:t>
            </w:r>
          </w:p>
          <w:p w14:paraId="4329DEE1" w14:textId="2F3F54F2" w:rsidR="00AE1BE2" w:rsidRPr="00D77692" w:rsidRDefault="00AE1BE2" w:rsidP="00AD4248">
            <w:pPr>
              <w:pStyle w:val="Default"/>
            </w:pPr>
            <w:r>
              <w:t>–и</w:t>
            </w:r>
            <w:r w:rsidRPr="00D77692">
              <w:t>нициативность</w:t>
            </w:r>
          </w:p>
        </w:tc>
        <w:tc>
          <w:tcPr>
            <w:tcW w:w="2551" w:type="dxa"/>
            <w:vMerge w:val="restart"/>
          </w:tcPr>
          <w:p w14:paraId="38583F39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C7E2D3F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9AA4EC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</w:t>
            </w:r>
          </w:p>
          <w:p w14:paraId="6AB5E62C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–умение распределять работу в команде;</w:t>
            </w:r>
          </w:p>
          <w:p w14:paraId="5F4C0A50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умение выслушать друг друга; </w:t>
            </w:r>
          </w:p>
          <w:p w14:paraId="03348139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организация и планирование работы; </w:t>
            </w:r>
          </w:p>
          <w:p w14:paraId="104E193D" w14:textId="77777777" w:rsidR="00AE1BE2" w:rsidRPr="00DB0BE5" w:rsidRDefault="00AE1BE2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 xml:space="preserve">–навыки соблюдения в процессе деятельности правил безопасности </w:t>
            </w:r>
          </w:p>
          <w:p w14:paraId="1F2AEF1D" w14:textId="77777777" w:rsidR="00AE1BE2" w:rsidRPr="00DB0BE5" w:rsidRDefault="00AE1BE2" w:rsidP="00AD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14:paraId="4D23ED9F" w14:textId="77777777" w:rsidR="00AE1BE2" w:rsidRPr="00D77692" w:rsidRDefault="00AE1BE2" w:rsidP="00AD4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BC9B8" w14:textId="77777777" w:rsidR="00AE1BE2" w:rsidRDefault="00AE1BE2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E1BE2" w:rsidSect="00AE1B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69D90E04" w14:textId="1447F8BE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разноуровневого обучения предполагает создание педагогических условий для включения каждого </w:t>
      </w:r>
      <w:r w:rsidR="000278FC">
        <w:rPr>
          <w:rFonts w:ascii="Times New Roman" w:hAnsi="Times New Roman" w:cs="Times New Roman"/>
          <w:sz w:val="24"/>
          <w:szCs w:val="24"/>
        </w:rPr>
        <w:t>обучающегося</w:t>
      </w:r>
      <w:r w:rsidRPr="00FA4130">
        <w:rPr>
          <w:rFonts w:ascii="Times New Roman" w:hAnsi="Times New Roman" w:cs="Times New Roman"/>
          <w:sz w:val="24"/>
          <w:szCs w:val="24"/>
        </w:rPr>
        <w:t xml:space="preserve"> в деятельность, соответствующую зоне его ближайшего развития. </w:t>
      </w:r>
      <w:r w:rsidRPr="00FA4130">
        <w:rPr>
          <w:rFonts w:ascii="Times New Roman" w:hAnsi="Times New Roman" w:cs="Times New Roman"/>
          <w:iCs/>
          <w:sz w:val="24"/>
          <w:szCs w:val="24"/>
        </w:rPr>
        <w:t>Исходные научные идеи:</w:t>
      </w:r>
      <w:r w:rsidRPr="00FA4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4130">
        <w:rPr>
          <w:rFonts w:ascii="Times New Roman" w:hAnsi="Times New Roman" w:cs="Times New Roman"/>
          <w:sz w:val="24"/>
          <w:szCs w:val="24"/>
        </w:rPr>
        <w:t>уровневое обучение предоставляет шанс каждому ребенку организовать свое обучение таким образом, чтобы максимально использовать свои возможности, прежде всего, учебные. Создает наилучшие условия, направленные на самостоятельную активную познавательную деятельность каждого учащегося с учетом его склонностей и способностей, приобретение им собственного практического опыта. Уровневая дифференциация позволяет акцентировать внимание педагога на работе с различными категориями детей. Дифференцированный учебный материал по соответствующим уровням предлагается в разных формах и типах источников для участников образовательной программы. Предусмотрены разные степени сложности учебного материала, содержание каждого из последующих уровней усложняет содержание предыдущего уровня.</w:t>
      </w:r>
    </w:p>
    <w:p w14:paraId="46FB9C40" w14:textId="77777777" w:rsidR="00FA4130" w:rsidRPr="00FA4130" w:rsidRDefault="00FA4130" w:rsidP="00FA4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A4130" w:rsidRPr="00FA4130" w14:paraId="361742C5" w14:textId="77777777" w:rsidTr="00206F58">
        <w:tc>
          <w:tcPr>
            <w:tcW w:w="3190" w:type="dxa"/>
          </w:tcPr>
          <w:p w14:paraId="3DA61333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уровня </w:t>
            </w:r>
          </w:p>
          <w:p w14:paraId="273B5E1A" w14:textId="77777777" w:rsidR="00FA4130" w:rsidRPr="00FA4130" w:rsidRDefault="00FA4130" w:rsidP="00FA41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B95C55E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</w:t>
            </w:r>
          </w:p>
        </w:tc>
        <w:tc>
          <w:tcPr>
            <w:tcW w:w="3191" w:type="dxa"/>
          </w:tcPr>
          <w:p w14:paraId="2BC16A49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</w:tc>
      </w:tr>
      <w:tr w:rsidR="00FA4130" w:rsidRPr="00FA4130" w14:paraId="1C67C228" w14:textId="77777777" w:rsidTr="00206F58">
        <w:tc>
          <w:tcPr>
            <w:tcW w:w="3190" w:type="dxa"/>
          </w:tcPr>
          <w:p w14:paraId="356947A6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выполнения деятельности </w:t>
            </w:r>
          </w:p>
          <w:p w14:paraId="22EE7B1B" w14:textId="77777777" w:rsidR="00FA4130" w:rsidRPr="00FA4130" w:rsidRDefault="00FA4130" w:rsidP="00FA41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1F57F72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родуктивный </w:t>
            </w:r>
          </w:p>
        </w:tc>
        <w:tc>
          <w:tcPr>
            <w:tcW w:w="3191" w:type="dxa"/>
          </w:tcPr>
          <w:p w14:paraId="3226FA94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ый </w:t>
            </w:r>
          </w:p>
        </w:tc>
      </w:tr>
      <w:tr w:rsidR="00FA4130" w:rsidRPr="00FA4130" w14:paraId="07E300C0" w14:textId="77777777" w:rsidTr="00206F58">
        <w:tc>
          <w:tcPr>
            <w:tcW w:w="3190" w:type="dxa"/>
          </w:tcPr>
          <w:p w14:paraId="53902975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исполнения деятельности </w:t>
            </w:r>
          </w:p>
        </w:tc>
        <w:tc>
          <w:tcPr>
            <w:tcW w:w="3190" w:type="dxa"/>
          </w:tcPr>
          <w:p w14:paraId="5C935ECB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дсказкой, по образцу, опорной схеме </w:t>
            </w:r>
          </w:p>
        </w:tc>
        <w:tc>
          <w:tcPr>
            <w:tcW w:w="3191" w:type="dxa"/>
          </w:tcPr>
          <w:p w14:paraId="1CA8842A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амяти, по аналогии </w:t>
            </w:r>
          </w:p>
        </w:tc>
      </w:tr>
    </w:tbl>
    <w:p w14:paraId="2AA06FC9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D4809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Включается комплект практических заданий с разной степенью сложности: </w:t>
      </w:r>
    </w:p>
    <w:p w14:paraId="14F16F31" w14:textId="1EB83377" w:rsidR="00FA4130" w:rsidRPr="00FA4130" w:rsidRDefault="000278FC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стартовый уровень: выполнить по образцу (по алгоритму); </w:t>
      </w:r>
    </w:p>
    <w:p w14:paraId="0D437030" w14:textId="2654A8D3" w:rsidR="00FA4130" w:rsidRPr="00FA4130" w:rsidRDefault="000278FC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базовый уровень: выполнить то же, но с добавлением новых деталей, изменить композиционное решение.</w:t>
      </w:r>
    </w:p>
    <w:p w14:paraId="6F339C8E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Программой предусмотрена возможность выбора обучающимся заданий любого уровня сложности.</w:t>
      </w:r>
    </w:p>
    <w:p w14:paraId="337E6AF8" w14:textId="77777777" w:rsidR="00FA4130" w:rsidRPr="00FA4130" w:rsidRDefault="00FA4130" w:rsidP="00FA41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A4130" w:rsidRPr="00FA4130" w:rsidSect="00AE1BE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13DA736E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lastRenderedPageBreak/>
        <w:t>ХАРАКТЕРИСТИКА ДЕЯТЕЛЬНОСТИ ПО ОСВОЕНИЮ ПРЕДМЕТНОГО СОДЕРЖАНИЯ</w:t>
      </w:r>
    </w:p>
    <w:p w14:paraId="3E8AF371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</w:p>
    <w:p w14:paraId="73A9FD88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219"/>
        <w:gridCol w:w="5791"/>
        <w:gridCol w:w="5124"/>
      </w:tblGrid>
      <w:tr w:rsidR="00FA4130" w:rsidRPr="00FA4130" w14:paraId="3FDE6335" w14:textId="77777777" w:rsidTr="00206F58">
        <w:trPr>
          <w:trHeight w:val="625"/>
        </w:trPr>
        <w:tc>
          <w:tcPr>
            <w:tcW w:w="4219" w:type="dxa"/>
          </w:tcPr>
          <w:p w14:paraId="5B702F2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ровня</w:t>
            </w:r>
          </w:p>
          <w:p w14:paraId="79CF03C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</w:tcPr>
          <w:p w14:paraId="15CFC940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5124" w:type="dxa"/>
          </w:tcPr>
          <w:p w14:paraId="5F685053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FA4130" w:rsidRPr="00FA4130" w14:paraId="79187373" w14:textId="77777777" w:rsidTr="00206F58">
        <w:tc>
          <w:tcPr>
            <w:tcW w:w="4219" w:type="dxa"/>
          </w:tcPr>
          <w:p w14:paraId="5190C70A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ыполнения деятельности</w:t>
            </w:r>
          </w:p>
        </w:tc>
        <w:tc>
          <w:tcPr>
            <w:tcW w:w="5791" w:type="dxa"/>
          </w:tcPr>
          <w:p w14:paraId="3A309BDB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5124" w:type="dxa"/>
          </w:tcPr>
          <w:p w14:paraId="75D7F680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FA4130" w:rsidRPr="00FA4130" w14:paraId="18B2531E" w14:textId="77777777" w:rsidTr="00206F58">
        <w:tc>
          <w:tcPr>
            <w:tcW w:w="4219" w:type="dxa"/>
          </w:tcPr>
          <w:p w14:paraId="3A11F2CC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сполнения деятельности</w:t>
            </w:r>
          </w:p>
        </w:tc>
        <w:tc>
          <w:tcPr>
            <w:tcW w:w="5791" w:type="dxa"/>
          </w:tcPr>
          <w:p w14:paraId="5D9C44DD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сказкой, по образцу, по опорной схеме</w:t>
            </w:r>
          </w:p>
        </w:tc>
        <w:tc>
          <w:tcPr>
            <w:tcW w:w="5124" w:type="dxa"/>
          </w:tcPr>
          <w:p w14:paraId="4F0ABA6F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амяти, по аналогии</w:t>
            </w:r>
          </w:p>
          <w:p w14:paraId="699F2098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0D334F2" w14:textId="77777777" w:rsidTr="00206F58">
        <w:tc>
          <w:tcPr>
            <w:tcW w:w="4219" w:type="dxa"/>
          </w:tcPr>
          <w:p w14:paraId="0C2B6EF5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метные умения и компетенции обучающегося</w:t>
            </w:r>
          </w:p>
        </w:tc>
        <w:tc>
          <w:tcPr>
            <w:tcW w:w="5791" w:type="dxa"/>
          </w:tcPr>
          <w:p w14:paraId="794C644C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основных технологий различных творческих работ по созданию изделий, умение применять полученные знания в изготовлении изделий; умение работать с опорными схемами, технологическими картами, эскизами </w:t>
            </w:r>
          </w:p>
        </w:tc>
        <w:tc>
          <w:tcPr>
            <w:tcW w:w="5124" w:type="dxa"/>
          </w:tcPr>
          <w:p w14:paraId="02B0B9C4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подбирать, комбинировать опорные схемы, работать с литературой, технологическими картами, составлять эскизы творческих работ; </w:t>
            </w:r>
          </w:p>
        </w:tc>
      </w:tr>
      <w:tr w:rsidR="00FA4130" w:rsidRPr="00FA4130" w14:paraId="00C78004" w14:textId="77777777" w:rsidTr="00206F58">
        <w:tc>
          <w:tcPr>
            <w:tcW w:w="4219" w:type="dxa"/>
          </w:tcPr>
          <w:p w14:paraId="51A31037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егося</w:t>
            </w:r>
          </w:p>
        </w:tc>
        <w:tc>
          <w:tcPr>
            <w:tcW w:w="5791" w:type="dxa"/>
          </w:tcPr>
          <w:p w14:paraId="77B1F8D3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. Воспроизведение знаний и способов действий по образцам, показанным другими (педагогом, книгой). Произвольное и непроизвольное запоминание (в зависимости от характера задания). </w:t>
            </w:r>
          </w:p>
        </w:tc>
        <w:tc>
          <w:tcPr>
            <w:tcW w:w="5124" w:type="dxa"/>
          </w:tcPr>
          <w:p w14:paraId="01A3B79C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знаний и осознание проблемы. Внимание к последовательности и контролю над степенью реализации задуманного. Мысленное прогнозирование очередных шагов изготовления изделия. Запоминание (в значительной степени непроизвольное). </w:t>
            </w:r>
          </w:p>
        </w:tc>
      </w:tr>
      <w:tr w:rsidR="00FA4130" w:rsidRPr="00FA4130" w14:paraId="7C4057F6" w14:textId="77777777" w:rsidTr="00206F58">
        <w:tc>
          <w:tcPr>
            <w:tcW w:w="4219" w:type="dxa"/>
          </w:tcPr>
          <w:p w14:paraId="0086D09B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5791" w:type="dxa"/>
          </w:tcPr>
          <w:p w14:paraId="4EFD7D4B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предъявление задания на воспроизведение знаний и способов умственной и практической деятельности. Руководство и контроль за выполнением. </w:t>
            </w:r>
          </w:p>
          <w:p w14:paraId="6DBC9389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</w:tcPr>
          <w:p w14:paraId="7674DC9D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и ее реализация по этапам</w:t>
            </w:r>
          </w:p>
        </w:tc>
      </w:tr>
    </w:tbl>
    <w:p w14:paraId="4B7B6BFB" w14:textId="77777777" w:rsidR="00FA4130" w:rsidRPr="00FA4130" w:rsidRDefault="00FA4130" w:rsidP="00FA41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A4130" w:rsidRPr="00FA4130" w:rsidSect="00932CB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58EA608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28563BF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рок реализации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- 1 год.</w:t>
      </w:r>
    </w:p>
    <w:p w14:paraId="42506E47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Объем программы–110 ч. в год (3 часа в неделю). </w:t>
      </w:r>
    </w:p>
    <w:p w14:paraId="22A3761B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жим занятий</w:t>
      </w:r>
      <w:r w:rsidRPr="00FA4130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 w:rsidRPr="00FA413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>анятия проводятся 3 раз в неделю по 1 учебного часа на базе комбинированной школьной мастерской образовательного учреждения.</w:t>
      </w:r>
    </w:p>
    <w:p w14:paraId="73F6BB41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применение различных форм и методов работы. В процессе реализации данной программы предусмотрено использование следующих </w:t>
      </w:r>
      <w:r w:rsidRPr="00FA4130">
        <w:rPr>
          <w:rFonts w:ascii="Times New Roman" w:hAnsi="Times New Roman" w:cs="Times New Roman"/>
          <w:iCs/>
          <w:sz w:val="24"/>
          <w:szCs w:val="24"/>
          <w:lang w:eastAsia="ru-RU"/>
        </w:rPr>
        <w:t>методов</w:t>
      </w:r>
      <w:r w:rsidRPr="00FA41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7A9776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>1.Объяснительно-иллюстративный (рассказ, пояснение, чертежи, образцы).</w:t>
      </w:r>
    </w:p>
    <w:p w14:paraId="0911649C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>2.Репродуктивный (воспроизведение).</w:t>
      </w:r>
    </w:p>
    <w:p w14:paraId="7B4D66DF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  <w:lang w:eastAsia="ru-RU"/>
        </w:rPr>
        <w:t>3.Проблемно-поисковый.</w:t>
      </w:r>
    </w:p>
    <w:p w14:paraId="63706DAC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</w:p>
    <w:p w14:paraId="6B2C58A4" w14:textId="7F0501B9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="00AE1BE2">
        <w:rPr>
          <w:rFonts w:ascii="Times New Roman" w:hAnsi="Times New Roman" w:cs="Times New Roman"/>
          <w:sz w:val="24"/>
          <w:szCs w:val="24"/>
        </w:rPr>
        <w:t>обучающимся</w:t>
      </w:r>
      <w:r w:rsidRPr="00FA4130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 </w:t>
      </w:r>
    </w:p>
    <w:p w14:paraId="1F5180C5" w14:textId="4FE388C1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5BC58" w14:textId="4C61A7EC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таршие </w:t>
      </w:r>
      <w:r w:rsidR="000278FC">
        <w:rPr>
          <w:rFonts w:ascii="Times New Roman" w:hAnsi="Times New Roman" w:cs="Times New Roman"/>
          <w:sz w:val="24"/>
          <w:szCs w:val="24"/>
        </w:rPr>
        <w:t>обучающиеся</w:t>
      </w:r>
      <w:r w:rsidRPr="00FA4130">
        <w:rPr>
          <w:rFonts w:ascii="Times New Roman" w:hAnsi="Times New Roman" w:cs="Times New Roman"/>
          <w:sz w:val="24"/>
          <w:szCs w:val="24"/>
        </w:rPr>
        <w:t xml:space="preserve"> (15 – 17 лет) </w:t>
      </w:r>
    </w:p>
    <w:p w14:paraId="00D726FB" w14:textId="4EEBB5F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стойчивый интерес к выбранной деятельности; </w:t>
      </w:r>
    </w:p>
    <w:p w14:paraId="58FF28B3" w14:textId="07818200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навык самостоятельной работы (умение делать самостоятельный выбор, аргументировать его, способность самостоятельно подбирать и использовать в работе необходимую литературу, иные источники информации); </w:t>
      </w:r>
    </w:p>
    <w:p w14:paraId="4FC939BD" w14:textId="52CE9DC8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способность к самооценке (у ребенка сформируется адекватная самооценка при выполнении творческих работ, понимание многообразия критериев оценки); </w:t>
      </w:r>
    </w:p>
    <w:p w14:paraId="75B8DD60" w14:textId="081E903E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основы социально ценных личностных качеств (трудолюбие, организованность, инициативность, любознательность, потребность помогать другим, уважение к чужому труду); </w:t>
      </w:r>
    </w:p>
    <w:p w14:paraId="5011A449" w14:textId="13A0439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учебно-исследовательской, проектной творческой деятельности. </w:t>
      </w:r>
    </w:p>
    <w:p w14:paraId="4FD85A76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редние </w:t>
      </w:r>
      <w:bookmarkStart w:id="6" w:name="_Hlk150869576"/>
      <w:r w:rsidRPr="00FA4130">
        <w:rPr>
          <w:rFonts w:ascii="Times New Roman" w:hAnsi="Times New Roman" w:cs="Times New Roman"/>
          <w:sz w:val="24"/>
          <w:szCs w:val="24"/>
        </w:rPr>
        <w:t>обучающиеся</w:t>
      </w:r>
      <w:bookmarkEnd w:id="6"/>
      <w:r w:rsidRPr="00FA4130">
        <w:rPr>
          <w:rFonts w:ascii="Times New Roman" w:hAnsi="Times New Roman" w:cs="Times New Roman"/>
          <w:sz w:val="24"/>
          <w:szCs w:val="24"/>
        </w:rPr>
        <w:t xml:space="preserve"> (11-14лет) </w:t>
      </w:r>
    </w:p>
    <w:p w14:paraId="3A1347D2" w14:textId="0A8B15CE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; </w:t>
      </w:r>
    </w:p>
    <w:p w14:paraId="10B70CCC" w14:textId="14F3B737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способность реализовать творческий потенциал в собственной художественно-творческой деятельности; </w:t>
      </w:r>
    </w:p>
    <w:p w14:paraId="5972A8DA" w14:textId="7B9EAC03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. </w:t>
      </w:r>
    </w:p>
    <w:p w14:paraId="1EC49C9F" w14:textId="766FE40F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14:paraId="77B9490A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таршие обучающиеся (15–17 лет) </w:t>
      </w:r>
    </w:p>
    <w:p w14:paraId="1A33F733" w14:textId="6793E6D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меют работать с различным материалом, самостоятельно подбирать нужный материал. Ребята могут предложить свой материал для изготовления задуманной творческой работы; </w:t>
      </w:r>
    </w:p>
    <w:p w14:paraId="569F2F06" w14:textId="687D0E15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меют использовать, делать самостоятельный выбор, самостоятельно работать с опорными схемами, инструкционными картами, эскизами и на основе их создавать свои авторские работы; </w:t>
      </w:r>
    </w:p>
    <w:p w14:paraId="33DBEEAB" w14:textId="246493AF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адекватно воспринимать оценку своих работ; </w:t>
      </w:r>
    </w:p>
    <w:p w14:paraId="175FE8C5" w14:textId="41BF52C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меют планировать свои действия; </w:t>
      </w:r>
    </w:p>
    <w:p w14:paraId="55718E74" w14:textId="78E259B6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мение самостоятельно составлять, осуществлять и контролировать свой образовательный маршрут. </w:t>
      </w:r>
    </w:p>
    <w:p w14:paraId="0072DD86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редние обучающиеся (11-14лет) </w:t>
      </w:r>
    </w:p>
    <w:p w14:paraId="51A907F0" w14:textId="6148F690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с использованием литературы и других источников; </w:t>
      </w:r>
    </w:p>
    <w:p w14:paraId="5CA26D1C" w14:textId="60D7B769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меть оценивать правильность и контролировать выполнение технологической последовательности при выполнении творческой работы. </w:t>
      </w:r>
    </w:p>
    <w:p w14:paraId="5E40B831" w14:textId="280A6C86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714A7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таршие обучающиеся (15–17 лет) </w:t>
      </w:r>
    </w:p>
    <w:p w14:paraId="0310373E" w14:textId="0DAF7501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lastRenderedPageBreak/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классификацию древесины, породы древесины, различать их по характерным признакам, как пользоваться графической документацией (чертежом, эскизом, техническим рисунком), умеют пользоваться столярными станками (сверлильным, токарным, циркулярным, шлифовальным и др); </w:t>
      </w:r>
    </w:p>
    <w:p w14:paraId="202400A5" w14:textId="68ECEA64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правила техники безопасности; </w:t>
      </w:r>
    </w:p>
    <w:p w14:paraId="2039797C" w14:textId="777492E2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</w:t>
      </w:r>
      <w:r w:rsidR="00FA4130" w:rsidRPr="00FA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хники выполнения различных конструкций, изделий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F655B9" w14:textId="386C69C5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владеют полученными знаниями при изготовлении изделий; </w:t>
      </w:r>
    </w:p>
    <w:p w14:paraId="20438595" w14:textId="71697983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назначения необходимых инструментов, навыки работы с инструментами; </w:t>
      </w:r>
    </w:p>
    <w:p w14:paraId="596863C5" w14:textId="7B7BC4AB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необходимые термины. </w:t>
      </w:r>
    </w:p>
    <w:p w14:paraId="14C850B7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Средние обучающиеся (11-14лет) </w:t>
      </w:r>
    </w:p>
    <w:p w14:paraId="63CD2F48" w14:textId="453DB4D4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используют приобретенные знания и умения для изготовления не сложных творческих работ по обработке древесины; </w:t>
      </w:r>
    </w:p>
    <w:p w14:paraId="519BBCD7" w14:textId="511EFDE0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правила техники безопасности; </w:t>
      </w:r>
    </w:p>
    <w:p w14:paraId="5EA85C38" w14:textId="36F9B0B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знают необходимые термины. </w:t>
      </w:r>
    </w:p>
    <w:p w14:paraId="7BE6C18F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Каждый ребенок по желанию и своему интересу, выбору участвует в выставках (разного уровня), проектно-исследовательской деятельности, конференциях, конкурсах, смотрах и т.п. Приобретает опыт работы в группах, микрогруппах и совместных мероприятиях.</w:t>
      </w:r>
    </w:p>
    <w:p w14:paraId="5E9C766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мониторинга результатов реализации программы</w:t>
      </w:r>
    </w:p>
    <w:p w14:paraId="3376ECD0" w14:textId="351AD48B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>На первых занятиях проводится входная диагностика (в форме анкетирования) для выявления запроса детей, их интересов и цели посещения объединения</w:t>
      </w:r>
      <w:r w:rsidR="00EE066C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ходная и итоговая диагностика предусматривают заполнение педагогом Банка достижений по результатам </w:t>
      </w:r>
      <w:r w:rsidRPr="00FA4130">
        <w:rPr>
          <w:rFonts w:ascii="Times New Roman" w:hAnsi="Times New Roman" w:cs="Times New Roman"/>
          <w:bCs/>
          <w:color w:val="000000"/>
          <w:sz w:val="24"/>
          <w:szCs w:val="24"/>
        </w:rPr>
        <w:t>освоения образовательной программы</w:t>
      </w:r>
      <w:r w:rsidRPr="00FA4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EE066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FA4130">
        <w:rPr>
          <w:rFonts w:ascii="Times New Roman" w:hAnsi="Times New Roman" w:cs="Times New Roman"/>
          <w:color w:val="000000"/>
          <w:sz w:val="24"/>
          <w:szCs w:val="24"/>
        </w:rPr>
        <w:t xml:space="preserve">), что позволяет определить уровень, на котором ребенку будет комфортно осваивать образовательную программу. </w:t>
      </w:r>
    </w:p>
    <w:p w14:paraId="7467C58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программы у детей одного года обучения могут существенно отличаться. Особенности формирования групп (разновозрастные, смешанные), интерес, возрастные и психологические особенности ребенка, уровень начальной подготовки оказывают влияние на результат. Степень предъявляемых педагогом требований зависит от способностей и возможностей каждого обучающегося индивидуально. В течение года отслеживается уровень достижений каждого учащегося. Проверка полученных знаний, приобретенных навыков происходит в форме защиты творческих проектов, итоговой выставки. По результатам итоговой выставки и данным экрана достижений дети получают дипломы, грамоты, сертификаты. По результатам анализа данных текущего мониторинга, промежуточной диагностики и итоговых форм контроля педагог совместно с ребенком может рассматривать возможность освоения того или иного уровня программы, перехода на другой уровень.</w:t>
      </w:r>
    </w:p>
    <w:p w14:paraId="4C1176FA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на последней неделе первого полугодия. Итоговая аттестация проводится на последней неделе учебного года.</w:t>
      </w:r>
    </w:p>
    <w:p w14:paraId="550E31CE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f29478cc95704d521d47b317b9d7518cdcb12c33"/>
      <w:bookmarkStart w:id="8" w:name="0"/>
      <w:bookmarkStart w:id="9" w:name="h.gjdgxs"/>
      <w:bookmarkEnd w:id="7"/>
      <w:bookmarkEnd w:id="8"/>
      <w:bookmarkEnd w:id="9"/>
    </w:p>
    <w:p w14:paraId="1C9995A3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14:paraId="4B0E53F9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Материально-техническое оснащение программы.</w:t>
      </w:r>
    </w:p>
    <w:p w14:paraId="7FB8556A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Для занятий необходима просторная, хорошо освещенная оборудованная мастерская. </w:t>
      </w:r>
    </w:p>
    <w:p w14:paraId="5DB1BB2B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Для эффективной организации учебного процесса на каждом занятии используются расходные материалы:</w:t>
      </w:r>
    </w:p>
    <w:p w14:paraId="06663D9C" w14:textId="60C16F6B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древесина разной породы и различного размера; </w:t>
      </w:r>
    </w:p>
    <w:p w14:paraId="1B564D1C" w14:textId="5AE4E0A9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фанера;</w:t>
      </w:r>
    </w:p>
    <w:p w14:paraId="58D8F0EE" w14:textId="1BD27028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наждачная бумага;</w:t>
      </w:r>
    </w:p>
    <w:p w14:paraId="159FB86D" w14:textId="00BCC3E5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саморезы, гвозди, клей ПВА, морилка, лак для деревянных поверхностей;</w:t>
      </w:r>
    </w:p>
    <w:p w14:paraId="2B72D888" w14:textId="6526E7F6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бумага разного формата, копировальная бумага.</w:t>
      </w:r>
    </w:p>
    <w:p w14:paraId="6FE9B651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Инструменты:</w:t>
      </w:r>
    </w:p>
    <w:p w14:paraId="74042441" w14:textId="5E331115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lastRenderedPageBreak/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кисти различных размеров, карандаши;</w:t>
      </w:r>
    </w:p>
    <w:p w14:paraId="5DEFC1EE" w14:textId="2BB80360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ножовки, рубанки, стамески, напильники, ручные лобзики, выжигатели, электрофицированные инструменты;</w:t>
      </w:r>
    </w:p>
    <w:p w14:paraId="51EFAC17" w14:textId="66DAA55A" w:rsidR="00FA4130" w:rsidRPr="00FA4130" w:rsidRDefault="000278FC" w:rsidP="00FA4130">
      <w:pPr>
        <w:spacing w:after="0" w:line="240" w:lineRule="auto"/>
        <w:ind w:firstLine="709"/>
        <w:jc w:val="both"/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токарный станок по дереву, шлифовальный станок, лобзиковый станок.</w:t>
      </w:r>
    </w:p>
    <w:p w14:paraId="72A9C60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E9B9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14:paraId="3178FEA5" w14:textId="775C7F95" w:rsidR="00FA4130" w:rsidRPr="00FA4130" w:rsidRDefault="00FA4130" w:rsidP="0002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может быть реализована педагогом дополнительного образования, инструктором по труду. </w:t>
      </w:r>
    </w:p>
    <w:p w14:paraId="09CDC195" w14:textId="5A89AF5E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413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о-педагогические условия</w:t>
      </w:r>
      <w:r w:rsidR="000278F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3588291A" w14:textId="292ED3B0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составление заявления учащимся на выбор дополнительной общеобразовательной (общеразвивающей) программы на учебный год; </w:t>
      </w:r>
    </w:p>
    <w:p w14:paraId="439D9839" w14:textId="1C7FA598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формирование групп обучающихся на освоение дополнительной общеобразовательной (общеразвивающей) программы;</w:t>
      </w:r>
    </w:p>
    <w:p w14:paraId="0FE58B04" w14:textId="72B7A2C4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реализация программы в течение учебного года в соответствии с расписанием;</w:t>
      </w:r>
    </w:p>
    <w:p w14:paraId="7412D6CA" w14:textId="43833DA3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 xml:space="preserve">участие в общешкольных проектах; </w:t>
      </w:r>
    </w:p>
    <w:p w14:paraId="11C70862" w14:textId="1443699C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организация выставок творческих работ обучающихся;</w:t>
      </w:r>
    </w:p>
    <w:p w14:paraId="1B995AF7" w14:textId="576FCEC7" w:rsidR="00FA4130" w:rsidRPr="00FA4130" w:rsidRDefault="000278FC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Calibri" w:eastAsia="Calibri" w:hAnsi="Calibri"/>
        </w:rPr>
        <w:t>–</w:t>
      </w:r>
      <w:r w:rsidR="00FA4130" w:rsidRPr="00FA4130">
        <w:rPr>
          <w:rFonts w:ascii="Times New Roman" w:hAnsi="Times New Roman" w:cs="Times New Roman"/>
          <w:sz w:val="24"/>
          <w:szCs w:val="24"/>
        </w:rPr>
        <w:t>изготовление подарков родителям и близким.</w:t>
      </w:r>
    </w:p>
    <w:p w14:paraId="65437485" w14:textId="77777777" w:rsidR="00FA4130" w:rsidRPr="00FA4130" w:rsidRDefault="00FA4130" w:rsidP="00FA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9F465" w14:textId="77777777" w:rsidR="00FA4130" w:rsidRPr="000278FC" w:rsidRDefault="00FA4130" w:rsidP="00FA4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8FC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2931"/>
        <w:gridCol w:w="3210"/>
        <w:gridCol w:w="3900"/>
      </w:tblGrid>
      <w:tr w:rsidR="00FA4130" w:rsidRPr="00FA4130" w14:paraId="53AE2924" w14:textId="77777777" w:rsidTr="00206F58">
        <w:tc>
          <w:tcPr>
            <w:tcW w:w="0" w:type="auto"/>
          </w:tcPr>
          <w:p w14:paraId="2F81BDFB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  <w:p w14:paraId="1F620041" w14:textId="77777777" w:rsidR="00FA4130" w:rsidRPr="00FA4130" w:rsidRDefault="00FA4130" w:rsidP="00FA4130">
            <w:pPr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B08EB0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ые образовательные технологии и методы, используемые при реализации программы. </w:t>
            </w:r>
          </w:p>
        </w:tc>
        <w:tc>
          <w:tcPr>
            <w:tcW w:w="0" w:type="auto"/>
          </w:tcPr>
          <w:p w14:paraId="495EBDF1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использования технологий и (или) методик </w:t>
            </w:r>
          </w:p>
        </w:tc>
        <w:tc>
          <w:tcPr>
            <w:tcW w:w="0" w:type="auto"/>
          </w:tcPr>
          <w:p w14:paraId="52A9B5BE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использования технологий и (или) методик </w:t>
            </w:r>
          </w:p>
        </w:tc>
      </w:tr>
      <w:tr w:rsidR="00FA4130" w:rsidRPr="00FA4130" w14:paraId="1AC2DE09" w14:textId="77777777" w:rsidTr="00206F58">
        <w:tc>
          <w:tcPr>
            <w:tcW w:w="0" w:type="auto"/>
          </w:tcPr>
          <w:p w14:paraId="5B6D323A" w14:textId="77777777" w:rsidR="00FA4130" w:rsidRPr="00FA4130" w:rsidRDefault="00FA4130" w:rsidP="00FA4130">
            <w:pPr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72CC758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тивные технологии </w:t>
            </w:r>
          </w:p>
        </w:tc>
        <w:tc>
          <w:tcPr>
            <w:tcW w:w="0" w:type="auto"/>
          </w:tcPr>
          <w:p w14:paraId="5BE84080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знаний, формирование и развитие информационной и коммуникативной компетенции, мотивации к изучению нового. </w:t>
            </w:r>
          </w:p>
        </w:tc>
        <w:tc>
          <w:tcPr>
            <w:tcW w:w="0" w:type="auto"/>
          </w:tcPr>
          <w:p w14:paraId="77FF5DEA" w14:textId="77777777" w:rsidR="00FA4130" w:rsidRPr="00FA4130" w:rsidRDefault="00FA4130" w:rsidP="00FA4130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учающимися презентаций по темам "История развития деревообрабатывающих промыслов", "Профессии деревообрабатывающей промышленности", "Технологический процесс художественной обработки древесины" и др.</w:t>
            </w:r>
          </w:p>
        </w:tc>
      </w:tr>
      <w:tr w:rsidR="00FA4130" w:rsidRPr="00FA4130" w14:paraId="3C54A3F7" w14:textId="77777777" w:rsidTr="00206F58">
        <w:tc>
          <w:tcPr>
            <w:tcW w:w="0" w:type="auto"/>
          </w:tcPr>
          <w:p w14:paraId="40CCB4D8" w14:textId="77777777" w:rsidR="00FA4130" w:rsidRPr="00FA4130" w:rsidRDefault="00FA4130" w:rsidP="00FA4130">
            <w:pPr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08429771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ориентированные технологии</w:t>
            </w:r>
          </w:p>
        </w:tc>
        <w:tc>
          <w:tcPr>
            <w:tcW w:w="0" w:type="auto"/>
          </w:tcPr>
          <w:p w14:paraId="7DB87CC6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амореализации, саморазвития, адаптации, самовоспитания и других, необходимых механизмов для становления самостоятельной творческой личности ребенка, развитие творческих способностей. </w:t>
            </w:r>
          </w:p>
        </w:tc>
        <w:tc>
          <w:tcPr>
            <w:tcW w:w="0" w:type="auto"/>
          </w:tcPr>
          <w:p w14:paraId="2997B702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оспитанников к участию в городских и областных конкурсах, конференциях. </w:t>
            </w:r>
          </w:p>
        </w:tc>
      </w:tr>
      <w:tr w:rsidR="00FA4130" w:rsidRPr="00FA4130" w14:paraId="0CB26141" w14:textId="77777777" w:rsidTr="00206F58">
        <w:tc>
          <w:tcPr>
            <w:tcW w:w="0" w:type="auto"/>
          </w:tcPr>
          <w:p w14:paraId="16230536" w14:textId="77777777" w:rsidR="00FA4130" w:rsidRPr="00FA4130" w:rsidRDefault="00FA4130" w:rsidP="00FA4130">
            <w:pPr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588BB139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сберегающие технологии </w:t>
            </w:r>
          </w:p>
        </w:tc>
        <w:tc>
          <w:tcPr>
            <w:tcW w:w="0" w:type="auto"/>
          </w:tcPr>
          <w:p w14:paraId="021AB1ED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томляемости обучающихся, профилактика заболеваний опорно-двигательной системы и органов зрения </w:t>
            </w:r>
          </w:p>
        </w:tc>
        <w:tc>
          <w:tcPr>
            <w:tcW w:w="0" w:type="auto"/>
          </w:tcPr>
          <w:p w14:paraId="552878E2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мплекса упражнений по профилактике гиподинамии и нарушений зрения «Упражнения, снимающие напряжение глаз», Комплекс упражнений «Физкультминутка», </w:t>
            </w:r>
          </w:p>
        </w:tc>
      </w:tr>
      <w:tr w:rsidR="00FA4130" w:rsidRPr="00FA4130" w14:paraId="5F1B98C9" w14:textId="77777777" w:rsidTr="00206F58">
        <w:tc>
          <w:tcPr>
            <w:tcW w:w="0" w:type="auto"/>
          </w:tcPr>
          <w:p w14:paraId="3249BB5A" w14:textId="77777777" w:rsidR="00FA4130" w:rsidRPr="00FA4130" w:rsidRDefault="00FA4130" w:rsidP="00FA4130">
            <w:pPr>
              <w:spacing w:before="100"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14:paraId="51A54323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роектов </w:t>
            </w:r>
          </w:p>
        </w:tc>
        <w:tc>
          <w:tcPr>
            <w:tcW w:w="0" w:type="auto"/>
          </w:tcPr>
          <w:p w14:paraId="4C0D6E94" w14:textId="77777777" w:rsidR="00FA4130" w:rsidRPr="00FA4130" w:rsidRDefault="00FA4130" w:rsidP="00FA4130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ичности ребенка, его способности ставить </w:t>
            </w: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 собой цель и добиваться результата.</w:t>
            </w:r>
          </w:p>
        </w:tc>
        <w:tc>
          <w:tcPr>
            <w:tcW w:w="0" w:type="auto"/>
          </w:tcPr>
          <w:p w14:paraId="3A580DF1" w14:textId="77777777" w:rsidR="00FA4130" w:rsidRPr="00FA4130" w:rsidRDefault="00FA4130" w:rsidP="00FA4130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ндивидуальных и групповых проектов обучающимися.</w:t>
            </w:r>
          </w:p>
        </w:tc>
      </w:tr>
    </w:tbl>
    <w:p w14:paraId="40C146BD" w14:textId="77777777" w:rsidR="00FA4130" w:rsidRPr="00FA4130" w:rsidRDefault="00FA4130" w:rsidP="00FA41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A4130" w:rsidRPr="00FA4130" w:rsidSect="009374A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51C393D4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разделов программы</w:t>
      </w:r>
    </w:p>
    <w:p w14:paraId="570B1DAE" w14:textId="77777777" w:rsidR="00FA4130" w:rsidRPr="00FA4130" w:rsidRDefault="00FA4130" w:rsidP="00FA41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офессиональная проба</w:t>
      </w:r>
    </w:p>
    <w:p w14:paraId="607E8B1A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Сферы деятельности человека. Производственная сфера. </w:t>
      </w:r>
    </w:p>
    <w:p w14:paraId="71AB5E0D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обучение. </w:t>
      </w:r>
    </w:p>
    <w:p w14:paraId="5644115B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о сферами деятельности человека. Изучение особенностей производственной сферы.</w:t>
      </w:r>
    </w:p>
    <w:p w14:paraId="0C5ABAFC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толярная проба.</w:t>
      </w:r>
    </w:p>
    <w:p w14:paraId="0FC410BE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бучение. </w:t>
      </w:r>
    </w:p>
    <w:p w14:paraId="6FC30F87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е простейших столярных операций.</w:t>
      </w:r>
    </w:p>
    <w:p w14:paraId="2937AB53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Подведение итогов столярной пробы.</w:t>
      </w:r>
    </w:p>
    <w:p w14:paraId="57B45D9A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3D77BD9A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результатов пробы, подведение итогов.</w:t>
      </w:r>
    </w:p>
    <w:p w14:paraId="35B1A2EC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419BD" w14:textId="77777777" w:rsidR="00FA4130" w:rsidRPr="00FA4130" w:rsidRDefault="00FA4130" w:rsidP="00FA41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фессии и специальности, связанные с обработкой древесины</w:t>
      </w:r>
    </w:p>
    <w:p w14:paraId="501C57FA" w14:textId="6F19A00F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офессии и специальности, связанные с обработкой древесины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67F67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3166717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профессиями и специальностями деревообрабатывающей промышленности. </w:t>
      </w:r>
    </w:p>
    <w:p w14:paraId="421AE9D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1D88FB1A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обсуждение видеосюжетов о специалистах деревообрабатывающей промышленности.</w:t>
      </w:r>
    </w:p>
    <w:p w14:paraId="2B15D7CF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Профессионально важные качества специалистов деревообрабатывающей промышленности. </w:t>
      </w:r>
    </w:p>
    <w:p w14:paraId="0004DEFE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55EB71FE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обенностями личности и качествами характера, необходимыми для профессиональной деятельности в сфере деревообработки.</w:t>
      </w:r>
    </w:p>
    <w:p w14:paraId="4480EE3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213EE276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чащимися личностных особенностей и качеств характера.</w:t>
      </w:r>
    </w:p>
    <w:p w14:paraId="04828ABC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собенности труда специалистов на деревообрабатывающем производстве. 2 ч.</w:t>
      </w:r>
    </w:p>
    <w:p w14:paraId="1F10F4D0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688C90F9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обенностями труда специалистов деревообрабатывающей сферы деятельности.</w:t>
      </w:r>
    </w:p>
    <w:p w14:paraId="73A2903F" w14:textId="77777777" w:rsidR="00FA4130" w:rsidRPr="00FA4130" w:rsidRDefault="00FA4130" w:rsidP="00FA413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Технология проектирования </w:t>
      </w:r>
    </w:p>
    <w:p w14:paraId="3E84C164" w14:textId="451E436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оектирование в жизни и в профессиональной деятельности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FBE097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2AE3AA5E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в условиях конкуренции. Инновационные продукты и технологии. Роль проектной деятельности в формировании профессионализма специалистов различных отраслей.</w:t>
      </w:r>
    </w:p>
    <w:p w14:paraId="7B0BA3BF" w14:textId="350CAC3F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Информационное обеспечение процесса проектирования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895E128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78EB7E4A" w14:textId="77777777" w:rsidR="00FA4130" w:rsidRPr="00FA4130" w:rsidRDefault="00FA4130" w:rsidP="00FA4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бора и систематизации информации. Источники научной и технической информации. Способы хранения информации. Проблемы хранения ин</w:t>
      </w: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 на электронных носителях.</w:t>
      </w:r>
    </w:p>
    <w:p w14:paraId="7D58D70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бучение. </w:t>
      </w:r>
    </w:p>
    <w:p w14:paraId="543D914A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: Составление анкеты. Проведение опроса и анкетирования. </w:t>
      </w:r>
    </w:p>
    <w:p w14:paraId="58FB9FD2" w14:textId="4238C0F5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Последовательность проектирования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2F104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508F8D1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дуре проектирования. Этапы проектирования.</w:t>
      </w:r>
    </w:p>
    <w:p w14:paraId="2E239DE4" w14:textId="164F4934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ведение в психологию творческой деятельности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76D101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1E0E26A8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творческой деятельности. Влияние творческой деятельности на развитие качеств личности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14:paraId="1FEDC3A4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7F771E6D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Решение творческих задач.</w:t>
      </w:r>
    </w:p>
    <w:p w14:paraId="17D7301D" w14:textId="7AB80D54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Выбор тем проектов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5D8D65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610632C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: </w:t>
      </w:r>
    </w:p>
    <w:p w14:paraId="45D618DD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требований и ограничений к объекту проектирования. Выбор совершенствуемого объекта. </w:t>
      </w:r>
    </w:p>
    <w:p w14:paraId="4184AEB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ка темы проекта.</w:t>
      </w:r>
    </w:p>
    <w:p w14:paraId="1A2EEFC2" w14:textId="01E44DA0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Нормативные документы и их роль в проектировании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5B09A14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3313B860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оектной документации. Виды нормативной документации, используемой при проектировании. Согласование проектной документации.</w:t>
      </w:r>
    </w:p>
    <w:p w14:paraId="1694FCD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6CB38B68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</w:t>
      </w:r>
    </w:p>
    <w:p w14:paraId="3EF7F870" w14:textId="77777777" w:rsidR="00FA4130" w:rsidRPr="00FA4130" w:rsidRDefault="00FA4130" w:rsidP="00FA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ление и оформление документации проекта. </w:t>
      </w:r>
    </w:p>
    <w:p w14:paraId="4A02AAA4" w14:textId="2E829B3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Проектная деятельность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3593A2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7117FB0C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: </w:t>
      </w:r>
    </w:p>
    <w:p w14:paraId="4006ED40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материального объекта (услуги). Реализация цели и задач проекта.</w:t>
      </w:r>
    </w:p>
    <w:p w14:paraId="64C88DAF" w14:textId="63894746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Экономическое обоснование проекта. Анализ результатов проектной деятельности</w:t>
      </w:r>
      <w:r w:rsidR="0002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CF05FD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2C98CEB0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качества материального объекта или услуги, технологического процесса и результатов проектной деятельности. Экспертная оценка. Проведение испытаний модели или объекта. Оценка достоверности полученных результатов.</w:t>
      </w:r>
    </w:p>
    <w:p w14:paraId="7D3DEFDB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.</w:t>
      </w:r>
    </w:p>
    <w:p w14:paraId="4C278E0F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: </w:t>
      </w:r>
    </w:p>
    <w:p w14:paraId="2481A5B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лана анализа собственного проекта.</w:t>
      </w:r>
    </w:p>
    <w:p w14:paraId="1CBE8C1C" w14:textId="77777777" w:rsidR="00FA4130" w:rsidRPr="00FA4130" w:rsidRDefault="00FA4130" w:rsidP="00FA413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3.3. Технология столярных работ</w:t>
      </w:r>
    </w:p>
    <w:p w14:paraId="5511DDF8" w14:textId="24804569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1.Охрана труда и правила техники безопасности при обработке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297D5E18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и изучение правил по технике безопасности при обработке древесины. Рабочее место ученика.</w:t>
      </w:r>
    </w:p>
    <w:p w14:paraId="498F80E1" w14:textId="67F3A615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2.Введение в технологию столярных работ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2150207D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Тема 1. История возникновения и развития деревообрабатывающих промыслов. </w:t>
      </w:r>
    </w:p>
    <w:p w14:paraId="19FB32B4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Тема 2 Свойства основных пород древесины. </w:t>
      </w:r>
    </w:p>
    <w:p w14:paraId="54D4EE51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Тема 3. Промышленное применение основных пород древесины.</w:t>
      </w:r>
    </w:p>
    <w:p w14:paraId="07C78BD8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. Свойства основных пород древесины. Характеристика хвойных и лиственных пород.</w:t>
      </w:r>
    </w:p>
    <w:p w14:paraId="0D4C9EF6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FA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создания изделий из древесины</w:t>
      </w:r>
    </w:p>
    <w:p w14:paraId="4F7AED67" w14:textId="093764C6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1. Технологический процесс создания изделий из древесины. Цели и задачи курса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39F25E70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221DB63F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Определение этапов создания изделия.  </w:t>
      </w:r>
    </w:p>
    <w:p w14:paraId="68E55445" w14:textId="2D21BE0C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2. Виды инструментов для обработки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40DEBC8C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3BF42CC3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Инструменты для обработки древесины.</w:t>
      </w:r>
    </w:p>
    <w:p w14:paraId="21660FE1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637BF8D0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14:paraId="260527BE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-Подбор необходимых инструментов, приспособлений оборудования для создания изделия.  </w:t>
      </w:r>
    </w:p>
    <w:p w14:paraId="2ED2783F" w14:textId="02849C18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3. Подготовка заготовок из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5B5BC2A8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6A478297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69D9B5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130">
        <w:rPr>
          <w:rFonts w:ascii="Times New Roman" w:hAnsi="Times New Roman" w:cs="Times New Roman"/>
          <w:sz w:val="24"/>
          <w:szCs w:val="24"/>
        </w:rPr>
        <w:t>Последовательность разметки заготовки. Разметка заготовок. Экономия и расход материалов.</w:t>
      </w:r>
    </w:p>
    <w:p w14:paraId="7BD1E272" w14:textId="3464EE01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4. Строгание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3DE92C9F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3561975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6EA2B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130">
        <w:rPr>
          <w:rFonts w:ascii="Times New Roman" w:hAnsi="Times New Roman" w:cs="Times New Roman"/>
          <w:sz w:val="24"/>
          <w:szCs w:val="24"/>
        </w:rPr>
        <w:t xml:space="preserve">Приемы строгания. Придание заготовки нужных форм и размера в процессе строгания. Проверка и контроль качества строгания. </w:t>
      </w:r>
    </w:p>
    <w:p w14:paraId="4A827B77" w14:textId="1F0B796E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5. Сверление древесины. Приемы сверления ручным инструментом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0AC76A36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1F42554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CDB54B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130">
        <w:rPr>
          <w:rFonts w:ascii="Times New Roman" w:hAnsi="Times New Roman" w:cs="Times New Roman"/>
          <w:sz w:val="24"/>
          <w:szCs w:val="24"/>
        </w:rPr>
        <w:t>Приемы сверления на станках и электродрелью. Сверление древесины.</w:t>
      </w:r>
    </w:p>
    <w:p w14:paraId="44B0E2CD" w14:textId="163E2C02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6. Точение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50F9A32B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13F59A84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Наиболее распространенные виды точения древесины. </w:t>
      </w:r>
      <w:r w:rsidRPr="00FA4130">
        <w:rPr>
          <w:rFonts w:ascii="Times New Roman" w:hAnsi="Times New Roman" w:cs="Times New Roman"/>
          <w:color w:val="1F1F1F"/>
          <w:sz w:val="24"/>
          <w:szCs w:val="24"/>
        </w:rPr>
        <w:t xml:space="preserve">Этапы работы с деревом на токарном станке. Изучение станка: разновидности токарного оборудования для работ по дереву. </w:t>
      </w:r>
      <w:r w:rsidRPr="00FA4130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работе на токарном станке. Подготовка станка к работе. Инструменты для точения древесины. </w:t>
      </w:r>
    </w:p>
    <w:p w14:paraId="50357106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2D3DE06D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D788FE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130">
        <w:rPr>
          <w:rFonts w:ascii="Times New Roman" w:hAnsi="Times New Roman" w:cs="Times New Roman"/>
          <w:sz w:val="24"/>
          <w:szCs w:val="24"/>
        </w:rPr>
        <w:t>Настройка станка. Выбор и подготовка заготовки. Крепление заготовки. Черновая обработка. Процесс работы при креплении между двумя центрами. Проверка размера. Выполнение декоративных элементов. Вытачивание при зажиме с одного конца. Шлифовка изделия.</w:t>
      </w:r>
    </w:p>
    <w:p w14:paraId="1CAF587C" w14:textId="6A2B014C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7 Геометрическая резьба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0DE24938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3D1F975A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ство с художественными и техническими приемами геометрической резьбы по дереву.</w:t>
      </w: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техники безопасности при работе с режущими инструментами.</w:t>
      </w:r>
    </w:p>
    <w:p w14:paraId="7FFE1F66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530785BD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27CE6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е приемы геометрической резьбы. Приемы резьбы параллельных линий вдоль волокон. Приемы резьбы «сетки». Приемы резьбы «шашек». Перенос рисунков готовых композиций на полуфабрикаты, изготовленные обучающимися. Выполнение в материале композиций геометрической резьбы. </w:t>
      </w:r>
    </w:p>
    <w:p w14:paraId="0E9E6A36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ство с художественными и техническими приемами плоскорельефной резьбы по дереву. Копирование готовых композиций резьбы по дереву в технике плоскорельефной резьбы и реализация их в материале.</w:t>
      </w:r>
    </w:p>
    <w:p w14:paraId="6E5D473F" w14:textId="77777777" w:rsidR="00FA4130" w:rsidRPr="00FA4130" w:rsidRDefault="00FA4130" w:rsidP="00FA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color w:val="000000"/>
          <w:sz w:val="24"/>
          <w:szCs w:val="24"/>
        </w:rPr>
        <w:t>Резьба с заоваленым контуром. Выполнение на дощечках узора «розетка» в технике заоваленого контура. Выполнение простых листьев и насечки на поверхности листьев. Копирование готовых рисунков, эскизов композиций плоскорельефной резьбы для изделий различного ассортимента: декоративные панно, блюда, коробочки, шкатулки и т.д.</w:t>
      </w:r>
    </w:p>
    <w:p w14:paraId="0B832D7B" w14:textId="0EDD9FC6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8. Виды шиповых соединений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4274893F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Разъемные и неразъемные соединения изделий. Шиповые соединения. </w:t>
      </w:r>
    </w:p>
    <w:p w14:paraId="0BC20D42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2E83488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819184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Выполнение соединения вполдерева. Выполнение углового концевого соединения. Выполнение углового серединного соединения. Выполнение углового ящичного соединения. </w:t>
      </w:r>
    </w:p>
    <w:p w14:paraId="6EB8838A" w14:textId="67471644" w:rsidR="00FA4130" w:rsidRPr="00FA4130" w:rsidRDefault="00FA4130" w:rsidP="00FA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9. Склеивание изделий из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379B3873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58D15C3B" w14:textId="2D2E1668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10. Столярная подготовка к отделке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72CC3612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1F434D4C" w14:textId="77777777" w:rsidR="00FA4130" w:rsidRPr="00FA4130" w:rsidRDefault="00FA4130" w:rsidP="00FA41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3.4. Технология обработки изделий из древесины</w:t>
      </w:r>
    </w:p>
    <w:p w14:paraId="73F920B7" w14:textId="5C1E563E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1. Художественное выжигание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376910F4" w14:textId="762751C5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ое обучение.</w:t>
      </w:r>
      <w:r w:rsidR="0078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C3FE0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Применение выжигания для отделки изделий из древесины.</w:t>
      </w:r>
    </w:p>
    <w:p w14:paraId="54EB490B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615E0E93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620699" w14:textId="01CA3AFA" w:rsidR="00FA4130" w:rsidRPr="00FA4130" w:rsidRDefault="00780A2D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A4130" w:rsidRPr="00FA4130">
        <w:rPr>
          <w:rFonts w:ascii="Times New Roman" w:hAnsi="Times New Roman" w:cs="Times New Roman"/>
          <w:sz w:val="24"/>
          <w:szCs w:val="24"/>
        </w:rPr>
        <w:t>ыжигание плоских, точеных предметов из древесины. Сочетание выжигания с выпиливанием, раскрашиванием, росписью по дереву.</w:t>
      </w:r>
    </w:p>
    <w:p w14:paraId="7BA41CAE" w14:textId="12DF66C9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2. Окрашивание изделий из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61ED3E36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65789952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лакокрасочными материалами. Подготовка кистей, валиков, краски.</w:t>
      </w:r>
    </w:p>
    <w:p w14:paraId="5E9EDAB8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0F39AF52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079489" w14:textId="6B408919" w:rsidR="00FA4130" w:rsidRPr="00FA4130" w:rsidRDefault="00780A2D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4130" w:rsidRPr="00FA4130">
        <w:rPr>
          <w:rFonts w:ascii="Times New Roman" w:hAnsi="Times New Roman" w:cs="Times New Roman"/>
          <w:sz w:val="24"/>
          <w:szCs w:val="24"/>
        </w:rPr>
        <w:t>одборка колера и оттенка. Проверка качества краски на отходах древесины. Покрытие изделий краской. Покрытие краской с помощью краскопульта. Растушевка по волокнам. Выполнение работ водоэмульсионными, масляными, нитроэмалевыми красками.</w:t>
      </w:r>
    </w:p>
    <w:p w14:paraId="44DA2B01" w14:textId="1F76F3D4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Тема 3. Лакирование изделий из древесины</w:t>
      </w:r>
      <w:r w:rsidR="000278FC">
        <w:rPr>
          <w:rFonts w:ascii="Times New Roman" w:hAnsi="Times New Roman" w:cs="Times New Roman"/>
          <w:b/>
          <w:sz w:val="24"/>
          <w:szCs w:val="24"/>
        </w:rPr>
        <w:t>.</w:t>
      </w:r>
    </w:p>
    <w:p w14:paraId="00B09A09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.</w:t>
      </w:r>
    </w:p>
    <w:p w14:paraId="1212087D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лакокрасочными материалами.</w:t>
      </w:r>
    </w:p>
    <w:p w14:paraId="58DC663F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</w:t>
      </w:r>
      <w:r w:rsidRPr="00FA4130">
        <w:rPr>
          <w:rFonts w:ascii="Times New Roman" w:hAnsi="Times New Roman" w:cs="Times New Roman"/>
          <w:sz w:val="24"/>
          <w:szCs w:val="24"/>
        </w:rPr>
        <w:t>.</w:t>
      </w:r>
    </w:p>
    <w:p w14:paraId="1A4B6521" w14:textId="77777777" w:rsidR="00FA4130" w:rsidRPr="00FA4130" w:rsidRDefault="00FA4130" w:rsidP="00F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3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FA4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363E0" w14:textId="7B77D75F" w:rsidR="00FA4130" w:rsidRPr="00FA4130" w:rsidRDefault="00780A2D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4130" w:rsidRPr="00FA4130">
        <w:rPr>
          <w:rFonts w:ascii="Times New Roman" w:hAnsi="Times New Roman" w:cs="Times New Roman"/>
          <w:sz w:val="24"/>
          <w:szCs w:val="24"/>
        </w:rPr>
        <w:t>рактическая работа. Отделка изделий с помощью грунтовки, лака различными способами.</w:t>
      </w:r>
    </w:p>
    <w:p w14:paraId="3ACB6DC1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A4130" w:rsidRPr="00FA4130" w:rsidSect="00D04466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14:paraId="293E55BD" w14:textId="77777777" w:rsidR="00FA4130" w:rsidRPr="00FA4130" w:rsidRDefault="00FA4130" w:rsidP="00FA4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BF838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t>Учебно-тематический план обучения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5761"/>
        <w:gridCol w:w="1106"/>
        <w:gridCol w:w="836"/>
        <w:gridCol w:w="931"/>
        <w:gridCol w:w="234"/>
      </w:tblGrid>
      <w:tr w:rsidR="00FA4130" w:rsidRPr="00FA4130" w14:paraId="46DA5CA3" w14:textId="77777777" w:rsidTr="00206F58">
        <w:trPr>
          <w:gridAfter w:val="1"/>
          <w:wAfter w:w="234" w:type="dxa"/>
          <w:trHeight w:val="5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5DE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D6C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8583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76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B2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8D60DB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A4130" w:rsidRPr="00FA4130" w14:paraId="10DC8D81" w14:textId="77777777" w:rsidTr="00206F58">
        <w:trPr>
          <w:gridAfter w:val="1"/>
          <w:wAfter w:w="234" w:type="dxa"/>
          <w:trHeight w:val="5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A8C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4D2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фессионального самоопред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5E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F3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FE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4130" w:rsidRPr="00FA4130" w14:paraId="548641FE" w14:textId="77777777" w:rsidTr="00206F58">
        <w:trPr>
          <w:gridAfter w:val="1"/>
          <w:wAfter w:w="234" w:type="dxa"/>
          <w:trHeight w:val="2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442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33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6F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22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0E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0" w:rsidRPr="00FA4130" w14:paraId="6043FF71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75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4D3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о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95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7C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E8D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130" w:rsidRPr="00FA4130" w14:paraId="23DF021F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495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C7F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специальности, связанные с обработкой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23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EA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68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0" w:rsidRPr="00FA4130" w14:paraId="5AD2B5C6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A2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58F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оектир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24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A4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911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A4130" w:rsidRPr="00FA4130" w14:paraId="62289EDF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A6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35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олярных рабо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DE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A9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33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FA4130" w:rsidRPr="00FA4130" w14:paraId="5C1B9FC5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574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FC9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правила техники безопасности при обработке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B8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B8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B37D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4130" w:rsidRPr="00FA4130" w14:paraId="583C22BA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C7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473" w14:textId="3C7F691F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хнологию столярных рабо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A7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E3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03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130" w:rsidRPr="00FA4130" w14:paraId="30098ECB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A28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92E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деревообрабатывающих промыс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897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D6E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DA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0" w:rsidRPr="00FA4130" w14:paraId="5818937C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CB6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71A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основных пород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B6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97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A3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130" w:rsidRPr="00FA4130" w14:paraId="1DB14E74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45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923" w14:textId="77777777" w:rsidR="00FA4130" w:rsidRPr="00FA4130" w:rsidRDefault="00FA4130" w:rsidP="00FA4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именение </w:t>
            </w:r>
            <w:r w:rsidRPr="00FA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ород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9B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01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FA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0" w:rsidRPr="00FA4130" w14:paraId="73D317C3" w14:textId="77777777" w:rsidTr="00206F58">
        <w:trPr>
          <w:gridAfter w:val="1"/>
          <w:wAfter w:w="234" w:type="dxa"/>
          <w:trHeight w:val="41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F40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C30" w14:textId="77777777" w:rsidR="00FA4130" w:rsidRPr="00FA4130" w:rsidRDefault="00FA4130" w:rsidP="00FA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создания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14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C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75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A4130" w:rsidRPr="00FA4130" w14:paraId="7CF3CBAD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32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BD4C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оздания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1AD1B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F4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B2D075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0" w:rsidRPr="00FA4130" w14:paraId="13B391E2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E60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C89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Виды инструментов для обработки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01CE7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9ED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75B52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130" w:rsidRPr="00FA4130" w14:paraId="1EF0C02C" w14:textId="77777777" w:rsidTr="00206F58">
        <w:trPr>
          <w:gridAfter w:val="1"/>
          <w:wAfter w:w="234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B94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8A9D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414679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4C2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901E8C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130" w:rsidRPr="00FA4130" w14:paraId="19450A7B" w14:textId="77777777" w:rsidTr="00206F5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D43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C70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0897E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9C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2754E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07F01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0" w:rsidRPr="00FA4130" w14:paraId="6172055A" w14:textId="77777777" w:rsidTr="00206F58">
        <w:trPr>
          <w:gridAfter w:val="1"/>
          <w:wAfter w:w="234" w:type="dxa"/>
          <w:trHeight w:val="2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E3E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4C8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Сверление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B8428B5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861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BD7D05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130" w:rsidRPr="00FA4130" w14:paraId="659D206A" w14:textId="77777777" w:rsidTr="00206F58">
        <w:trPr>
          <w:gridAfter w:val="1"/>
          <w:wAfter w:w="234" w:type="dxa"/>
          <w:trHeight w:val="2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340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8ED8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Точение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6ADD041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B02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B39D0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130" w:rsidRPr="00FA4130" w14:paraId="07787D5B" w14:textId="77777777" w:rsidTr="00206F58">
        <w:trPr>
          <w:gridAfter w:val="1"/>
          <w:wAfter w:w="234" w:type="dxa"/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5C9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3B5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Геометрическая рез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2E1F9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AE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52830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A4130" w:rsidRPr="00FA4130" w14:paraId="6EC780ED" w14:textId="77777777" w:rsidTr="00206F58">
        <w:trPr>
          <w:gridAfter w:val="1"/>
          <w:wAfter w:w="234" w:type="dxa"/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42E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46C" w14:textId="77777777" w:rsidR="00FA4130" w:rsidRPr="00FA4130" w:rsidRDefault="00FA4130" w:rsidP="00FA4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Виды шиповых соедин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ACB9A9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EC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94D54B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130" w:rsidRPr="00FA4130" w14:paraId="2770EEDD" w14:textId="77777777" w:rsidTr="00206F58">
        <w:trPr>
          <w:gridAfter w:val="1"/>
          <w:wAfter w:w="234" w:type="dxa"/>
          <w:trHeight w:val="22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667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E33E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Склеивание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D32BC0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824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966A1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130" w:rsidRPr="00FA4130" w14:paraId="44B10E79" w14:textId="77777777" w:rsidTr="00206F58">
        <w:trPr>
          <w:gridAfter w:val="1"/>
          <w:wAfter w:w="234" w:type="dxa"/>
          <w:trHeight w:val="22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D73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47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Столярная подготовка к отделк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A6EAFC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906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D848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130" w:rsidRPr="00FA4130" w14:paraId="74F3021E" w14:textId="77777777" w:rsidTr="00206F58">
        <w:trPr>
          <w:gridAfter w:val="1"/>
          <w:wAfter w:w="234" w:type="dxa"/>
          <w:trHeight w:val="22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7FB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1BA" w14:textId="183175C3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9EF25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A0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52B4E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A4130" w:rsidRPr="00FA4130" w14:paraId="2669878D" w14:textId="77777777" w:rsidTr="00206F58">
        <w:trPr>
          <w:gridAfter w:val="1"/>
          <w:wAfter w:w="234" w:type="dxa"/>
          <w:trHeight w:val="22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103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FA29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6AC7F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3D1A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E2D746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130" w:rsidRPr="00FA4130" w14:paraId="463BAFC2" w14:textId="77777777" w:rsidTr="00206F58">
        <w:trPr>
          <w:gridAfter w:val="1"/>
          <w:wAfter w:w="234" w:type="dxa"/>
          <w:trHeight w:val="31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E16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EDE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Окрашивание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50C26C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907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7BA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130" w:rsidRPr="00FA4130" w14:paraId="45C8A808" w14:textId="77777777" w:rsidTr="00206F58">
        <w:trPr>
          <w:gridAfter w:val="1"/>
          <w:wAfter w:w="234" w:type="dxa"/>
          <w:trHeight w:val="27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E61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7553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Лакирование изделий из древесин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55ED52E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270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0C954D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130" w:rsidRPr="00FA4130" w14:paraId="2D88C5E1" w14:textId="77777777" w:rsidTr="00206F58">
        <w:trPr>
          <w:gridAfter w:val="1"/>
          <w:wAfter w:w="234" w:type="dxa"/>
          <w:trHeight w:val="308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B74" w14:textId="77777777" w:rsidR="00FA4130" w:rsidRPr="00FA4130" w:rsidRDefault="00FA4130" w:rsidP="00FA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4518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ED68F65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22F" w14:textId="77777777" w:rsidR="00FA4130" w:rsidRPr="00FA4130" w:rsidRDefault="00FA4130" w:rsidP="00FA4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14:paraId="731C056D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4130" w:rsidRPr="00FA4130" w:rsidSect="00D04466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14:paraId="15092BC0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00FB0" w14:textId="77777777" w:rsidR="00FA4130" w:rsidRPr="00FA4130" w:rsidRDefault="00FA4130" w:rsidP="00FA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14:paraId="7DC6897B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130">
        <w:rPr>
          <w:rFonts w:ascii="Times New Roman" w:hAnsi="Times New Roman" w:cs="Times New Roman"/>
          <w:sz w:val="24"/>
          <w:szCs w:val="24"/>
          <w:shd w:val="clear" w:color="auto" w:fill="FFFFFF"/>
        </w:rPr>
        <w:t>1.Технология столярных работ. Учебное пособие, Сумцова Т.К., 2019</w:t>
      </w:r>
    </w:p>
    <w:p w14:paraId="44953CE1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130">
        <w:rPr>
          <w:rFonts w:ascii="Times New Roman" w:hAnsi="Times New Roman" w:cs="Times New Roman"/>
          <w:sz w:val="24"/>
          <w:szCs w:val="24"/>
          <w:shd w:val="clear" w:color="auto" w:fill="FFFFFF"/>
        </w:rPr>
        <w:t>2.Технология отделки мебели и столярных изделий. Учебное пособие, Дубовская Л.Ю., 2019</w:t>
      </w:r>
    </w:p>
    <w:p w14:paraId="2C4D4DB2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3.Журнал Моделист – конструктор, 2020.</w:t>
      </w:r>
    </w:p>
    <w:p w14:paraId="2CAA63DB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4.Журнал Юный техник 2022.</w:t>
      </w:r>
    </w:p>
    <w:p w14:paraId="1FC59942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5.Научно-популярный журнал Народное творчество, 2018.</w:t>
      </w:r>
    </w:p>
    <w:p w14:paraId="7A954480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>6.Научно методический журнал Школа и производство, 2018.</w:t>
      </w:r>
    </w:p>
    <w:p w14:paraId="52EC552F" w14:textId="4F8CCF6E" w:rsidR="00050177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0177" w:rsidSect="00D04466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  <w:r w:rsidRPr="00FA413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пециальных (коррекционных) образовательных учреждений VIII вида под. ред. В.В. Воронковой, сб. 2, - Москва: «Владос», 2011 год.</w:t>
      </w:r>
    </w:p>
    <w:p w14:paraId="7C92F991" w14:textId="77777777" w:rsidR="00050177" w:rsidRDefault="00050177" w:rsidP="0005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50945933"/>
    </w:p>
    <w:p w14:paraId="26280171" w14:textId="7D3727D3" w:rsidR="00050177" w:rsidRPr="00050177" w:rsidRDefault="00050177" w:rsidP="00050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77">
        <w:rPr>
          <w:rFonts w:ascii="Times New Roman" w:hAnsi="Times New Roman" w:cs="Times New Roman"/>
          <w:sz w:val="24"/>
          <w:szCs w:val="24"/>
        </w:rPr>
        <w:t>Приложение</w:t>
      </w:r>
      <w:r w:rsidR="00605551">
        <w:rPr>
          <w:rFonts w:ascii="Times New Roman" w:hAnsi="Times New Roman" w:cs="Times New Roman"/>
          <w:sz w:val="24"/>
          <w:szCs w:val="24"/>
        </w:rPr>
        <w:t xml:space="preserve"> 1</w:t>
      </w:r>
      <w:r w:rsidRPr="00050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C1BFF" w14:textId="77777777" w:rsidR="00050177" w:rsidRPr="00050177" w:rsidRDefault="00050177" w:rsidP="00050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50752" w14:textId="60DCF860" w:rsidR="00050177" w:rsidRPr="00050177" w:rsidRDefault="00050177" w:rsidP="0060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177">
        <w:rPr>
          <w:rFonts w:ascii="Times New Roman" w:hAnsi="Times New Roman" w:cs="Times New Roman"/>
          <w:b/>
          <w:sz w:val="24"/>
          <w:szCs w:val="24"/>
        </w:rPr>
        <w:t xml:space="preserve">Банк достижений </w:t>
      </w:r>
      <w:r w:rsidR="00605551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126"/>
        <w:gridCol w:w="2835"/>
        <w:gridCol w:w="2977"/>
      </w:tblGrid>
      <w:tr w:rsidR="00050177" w:rsidRPr="00050177" w14:paraId="1F4B7B43" w14:textId="77777777" w:rsidTr="00AD4248">
        <w:tc>
          <w:tcPr>
            <w:tcW w:w="1951" w:type="dxa"/>
            <w:vAlign w:val="center"/>
          </w:tcPr>
          <w:p w14:paraId="1256BE4B" w14:textId="77777777" w:rsidR="00050177" w:rsidRPr="00050177" w:rsidRDefault="00050177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7">
              <w:rPr>
                <w:rFonts w:ascii="Times New Roman" w:hAnsi="Times New Roman" w:cs="Times New Roman"/>
                <w:sz w:val="24"/>
                <w:szCs w:val="24"/>
              </w:rPr>
              <w:t>ФИО воспитанника</w:t>
            </w:r>
          </w:p>
        </w:tc>
        <w:tc>
          <w:tcPr>
            <w:tcW w:w="2126" w:type="dxa"/>
            <w:vAlign w:val="center"/>
          </w:tcPr>
          <w:p w14:paraId="24CEED22" w14:textId="77777777" w:rsidR="00050177" w:rsidRPr="00050177" w:rsidRDefault="00050177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7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</w:t>
            </w:r>
          </w:p>
        </w:tc>
        <w:tc>
          <w:tcPr>
            <w:tcW w:w="2835" w:type="dxa"/>
            <w:vAlign w:val="center"/>
          </w:tcPr>
          <w:p w14:paraId="316BF96F" w14:textId="77777777" w:rsidR="00050177" w:rsidRPr="00050177" w:rsidRDefault="00050177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ероприятиях</w:t>
            </w:r>
          </w:p>
        </w:tc>
        <w:tc>
          <w:tcPr>
            <w:tcW w:w="2977" w:type="dxa"/>
            <w:vAlign w:val="center"/>
          </w:tcPr>
          <w:p w14:paraId="164CE720" w14:textId="77777777" w:rsidR="00050177" w:rsidRPr="00050177" w:rsidRDefault="00050177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7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</w:t>
            </w:r>
          </w:p>
        </w:tc>
      </w:tr>
      <w:tr w:rsidR="00050177" w:rsidRPr="00050177" w14:paraId="333E20A7" w14:textId="77777777" w:rsidTr="00AD4248">
        <w:tc>
          <w:tcPr>
            <w:tcW w:w="1951" w:type="dxa"/>
          </w:tcPr>
          <w:p w14:paraId="2DC47B81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2C63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3C5C8A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70B6D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5CED85CC" w14:textId="77777777" w:rsidTr="00AD4248">
        <w:tc>
          <w:tcPr>
            <w:tcW w:w="1951" w:type="dxa"/>
          </w:tcPr>
          <w:p w14:paraId="71776827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396E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1FE8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2F5C1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27E05A92" w14:textId="77777777" w:rsidTr="00AD4248">
        <w:tc>
          <w:tcPr>
            <w:tcW w:w="1951" w:type="dxa"/>
          </w:tcPr>
          <w:p w14:paraId="1F32C4F8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BB1A1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E590F8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74A0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76A45632" w14:textId="77777777" w:rsidTr="00AD4248">
        <w:tc>
          <w:tcPr>
            <w:tcW w:w="1951" w:type="dxa"/>
          </w:tcPr>
          <w:p w14:paraId="64FF4CF5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83C81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75F11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AFAD9E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6B24D403" w14:textId="77777777" w:rsidTr="00AD4248">
        <w:tc>
          <w:tcPr>
            <w:tcW w:w="1951" w:type="dxa"/>
          </w:tcPr>
          <w:p w14:paraId="198BA72A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98B86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7C9A0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2EB00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3952CE21" w14:textId="77777777" w:rsidTr="00AD4248">
        <w:tc>
          <w:tcPr>
            <w:tcW w:w="1951" w:type="dxa"/>
          </w:tcPr>
          <w:p w14:paraId="7EE66980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A61C9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659D3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20CC84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6465B78A" w14:textId="77777777" w:rsidTr="00AD4248">
        <w:tc>
          <w:tcPr>
            <w:tcW w:w="1951" w:type="dxa"/>
          </w:tcPr>
          <w:p w14:paraId="38BA8A3A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59C6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5ED4C4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1554E0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0D80CDB1" w14:textId="77777777" w:rsidTr="00AD4248">
        <w:tc>
          <w:tcPr>
            <w:tcW w:w="1951" w:type="dxa"/>
          </w:tcPr>
          <w:p w14:paraId="2D3F22B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24BC4C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89151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CBA4DF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77" w:rsidRPr="00050177" w14:paraId="178EBDA4" w14:textId="77777777" w:rsidTr="00AD4248">
        <w:tc>
          <w:tcPr>
            <w:tcW w:w="1951" w:type="dxa"/>
          </w:tcPr>
          <w:p w14:paraId="215FA824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C22054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F19A5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7B4C6" w14:textId="77777777" w:rsidR="00050177" w:rsidRPr="00050177" w:rsidRDefault="00050177" w:rsidP="00A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232EA" w14:textId="77777777" w:rsidR="00FA4130" w:rsidRPr="00050177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7C212AD2" w14:textId="25937A29" w:rsidR="00050177" w:rsidRPr="00050177" w:rsidRDefault="00050177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0177" w:rsidRPr="00050177" w:rsidSect="00D04466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14:paraId="1F74BCE4" w14:textId="77777777" w:rsidR="00FA4130" w:rsidRPr="00605551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50947655"/>
      <w:r w:rsidRPr="006055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5C7F4161" w14:textId="3BDB65C4" w:rsid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55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6ADBE3AC" w14:textId="501D45E1" w:rsidR="00605551" w:rsidRPr="00605551" w:rsidRDefault="00605551" w:rsidP="0060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Объединение «Мастерская художественной обработки древесины» </w:t>
      </w:r>
    </w:p>
    <w:tbl>
      <w:tblPr>
        <w:tblStyle w:val="a4"/>
        <w:tblW w:w="1347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32"/>
        <w:gridCol w:w="3313"/>
        <w:gridCol w:w="1279"/>
        <w:gridCol w:w="1419"/>
        <w:gridCol w:w="1276"/>
        <w:gridCol w:w="994"/>
        <w:gridCol w:w="141"/>
        <w:gridCol w:w="4110"/>
        <w:gridCol w:w="14"/>
      </w:tblGrid>
      <w:tr w:rsidR="00FA4130" w:rsidRPr="00FA4130" w14:paraId="6E41268E" w14:textId="77777777" w:rsidTr="00206F58">
        <w:tc>
          <w:tcPr>
            <w:tcW w:w="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FC1C2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D1C071" w14:textId="77777777" w:rsidR="00FA4130" w:rsidRPr="00FA4130" w:rsidRDefault="00FA4130" w:rsidP="00FA4130">
            <w:pPr>
              <w:spacing w:before="100" w:beforeAutospacing="1" w:after="100" w:afterAutospacing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ы</w:t>
            </w:r>
          </w:p>
          <w:p w14:paraId="7BD07D9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E580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0C33E67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bottom"/>
          </w:tcPr>
          <w:p w14:paraId="3E1D99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bottom"/>
          </w:tcPr>
          <w:p w14:paraId="108F2E0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FE4F969" w14:textId="77777777" w:rsidR="00FA4130" w:rsidRPr="00FA4130" w:rsidRDefault="00FA4130" w:rsidP="00FA4130">
            <w:pPr>
              <w:spacing w:before="100" w:beforeAutospacing="1" w:after="100" w:afterAutospacing="1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FA4130" w:rsidRPr="00FA4130" w14:paraId="778722D1" w14:textId="77777777" w:rsidTr="00206F58">
        <w:tc>
          <w:tcPr>
            <w:tcW w:w="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107A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E70A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745CE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1C160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4FE4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C26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</w:t>
            </w:r>
          </w:p>
          <w:p w14:paraId="48FEF19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C97CBD7" w14:textId="77777777" w:rsidTr="00206F58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F9A8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BE0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офессионального самоопредел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DB7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5AC09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B68E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15208A" w14:textId="6E9E049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  <w:p w14:paraId="528E433F" w14:textId="3F231AE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.</w:t>
            </w:r>
          </w:p>
          <w:p w14:paraId="36B69E21" w14:textId="40CBE81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16DD3474" w14:textId="69944BF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.</w:t>
            </w:r>
          </w:p>
          <w:p w14:paraId="3F31FF29" w14:textId="7934369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14:paraId="7C16AA7F" w14:textId="631F77E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анализ</w:t>
            </w:r>
          </w:p>
        </w:tc>
      </w:tr>
      <w:tr w:rsidR="00FA4130" w:rsidRPr="00FA4130" w14:paraId="5BCDAA25" w14:textId="77777777" w:rsidTr="00206F58">
        <w:trPr>
          <w:gridAfter w:val="1"/>
          <w:wAfter w:w="14" w:type="dxa"/>
          <w:trHeight w:val="300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3BAC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0CBD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529D53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A4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3A3D0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1444C0BD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контроля знаний</w:t>
            </w:r>
          </w:p>
          <w:p w14:paraId="2CA2E229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B0E04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5A877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7C9E3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усвоение знаний;</w:t>
            </w:r>
          </w:p>
        </w:tc>
      </w:tr>
      <w:tr w:rsidR="00FA4130" w:rsidRPr="00FA4130" w14:paraId="3E9011FF" w14:textId="77777777" w:rsidTr="00206F58">
        <w:trPr>
          <w:gridAfter w:val="1"/>
          <w:wAfter w:w="14" w:type="dxa"/>
          <w:trHeight w:val="285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05404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80DBA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роб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76B3E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3C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33359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9BE74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05621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1B1C764B" w14:textId="77777777" w:rsidTr="00206F58">
        <w:trPr>
          <w:gridAfter w:val="1"/>
          <w:wAfter w:w="14" w:type="dxa"/>
          <w:trHeight w:val="402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0F4C1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6C9C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специальности, связанные с обработкой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D78C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D68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45A24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D6E6D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073875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4BA26396" w14:textId="77777777" w:rsidTr="00206F58">
        <w:trPr>
          <w:trHeight w:val="285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F2D29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86DA27" w14:textId="7EF0955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оект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6BF37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7C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0741E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78C968" w14:textId="4948B21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  <w:p w14:paraId="42D39058" w14:textId="1E0CFC6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  <w:p w14:paraId="49555995" w14:textId="0038CC9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6A5A8C42" w14:textId="6F39AA2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  <w:p w14:paraId="2EC3A5BB" w14:textId="124112E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14:paraId="22B9C40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ективный анализ.</w:t>
            </w:r>
          </w:p>
        </w:tc>
      </w:tr>
      <w:tr w:rsidR="00FA4130" w:rsidRPr="00FA4130" w14:paraId="74BE4567" w14:textId="77777777" w:rsidTr="00206F58">
        <w:trPr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D354E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6DBCFF" w14:textId="657EEA1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столярных рабо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1F8659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363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AFB15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3292B8" w14:textId="50E6EA0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  <w:p w14:paraId="6E338750" w14:textId="45AC72B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.</w:t>
            </w:r>
          </w:p>
          <w:p w14:paraId="49DB0C89" w14:textId="03BAD45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737CC300" w14:textId="2EDC772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  <w:p w14:paraId="1451D209" w14:textId="5AD4A36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14:paraId="21F360A3" w14:textId="2A8CBC9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анализ</w:t>
            </w:r>
          </w:p>
          <w:p w14:paraId="10CF1DFE" w14:textId="742CE75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карта учащегося</w:t>
            </w:r>
          </w:p>
        </w:tc>
      </w:tr>
      <w:tr w:rsidR="00FA4130" w:rsidRPr="00FA4130" w14:paraId="0EBD4795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79801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340657" w14:textId="79B2FA2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 и правила техники безопасности при обработке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8E4077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54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4065E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292F7DB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контроля знаний</w:t>
            </w:r>
          </w:p>
          <w:p w14:paraId="0B3B86B2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AB112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усвоение знаний;</w:t>
            </w:r>
          </w:p>
        </w:tc>
      </w:tr>
      <w:tr w:rsidR="00FA4130" w:rsidRPr="00FA4130" w14:paraId="5E914682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6FC6C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292A69" w14:textId="0B45B9F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технологию столярных рабо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34CFC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F0A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F98FC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90EE12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AE1414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1CA31DAA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AD8A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660F9B" w14:textId="0CFB790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я деревообрабатывающих промыс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7162B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D5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6BBF3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9433F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79A7C6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усвоение знаний;</w:t>
            </w:r>
          </w:p>
        </w:tc>
      </w:tr>
      <w:tr w:rsidR="00FA4130" w:rsidRPr="00FA4130" w14:paraId="456304F1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B5B69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2B4CD3" w14:textId="265F65B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основных пород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E2EFF7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3BC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A46E8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31091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3654E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6A5735AA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C17D2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EAEE59" w14:textId="34CD618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именение </w:t>
            </w:r>
            <w:r w:rsidRPr="00FA4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ород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C6BA7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B9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C121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5EBDD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A5D7D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75E3991" w14:textId="77777777" w:rsidTr="00206F58">
        <w:trPr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2A8A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DE099" w14:textId="4623B8F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создания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9E08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0E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EAA58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1DBED93" w14:textId="637C6AD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  <w:p w14:paraId="4D360495" w14:textId="1C4B7C0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  <w:p w14:paraId="2C5A9C5A" w14:textId="16E1B1F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2B2CE277" w14:textId="69C07BD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  <w:p w14:paraId="73F8CACA" w14:textId="185C193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14:paraId="2A88A63D" w14:textId="203FFD3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анализ</w:t>
            </w:r>
          </w:p>
        </w:tc>
      </w:tr>
      <w:tr w:rsidR="00FA4130" w:rsidRPr="00FA4130" w14:paraId="2312F3CD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D34D7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5077C5" w14:textId="0B541F3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создания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0FA5B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5E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34060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07D7CE41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контроля знаний</w:t>
            </w:r>
          </w:p>
          <w:p w14:paraId="7D103E52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33BE2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усвоение знаний;</w:t>
            </w:r>
          </w:p>
        </w:tc>
      </w:tr>
      <w:tr w:rsidR="00FA4130" w:rsidRPr="00FA4130" w14:paraId="3B682D59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1FCF4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7510" w14:textId="353D3AF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обработки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D1ACF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FEF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932D9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247DE9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A33AC5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046AB78F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086B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5C52EC" w14:textId="090B2CD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готовок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6160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2C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593C7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770A2D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23687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391FC3B3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1089C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821379" w14:textId="6262B55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31D8A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F3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8263E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3E9E1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43625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445E944D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A370B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26CE6E" w14:textId="65B72F1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CA182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B0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9EA7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35297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E85216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7A188F89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6C36C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7F0E60" w14:textId="3F970CB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257197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EAF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DAA09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54F9B7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0B2F0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2FFBAE37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47731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17A1D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A9409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18F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6A2DA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665E71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E5F102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67B4D467" w14:textId="77777777" w:rsidTr="00203D53">
        <w:trPr>
          <w:gridAfter w:val="1"/>
          <w:wAfter w:w="14" w:type="dxa"/>
          <w:trHeight w:val="321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574C1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F25EF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2F2D46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C0A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B6FBA8" w14:textId="77777777" w:rsidR="00FA4130" w:rsidRPr="00FA4130" w:rsidRDefault="00FA4130" w:rsidP="00FA41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1E1359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7D0FE3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3491CB69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4557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9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D1D94" w14:textId="20D0275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D4894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A8A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2CFC4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ED772C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5A483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754B68D9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355C0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184D11" w14:textId="6C812FE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51347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79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9F291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5F9438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9FA36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6BC702FC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37E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27887D" w14:textId="30C18F1D" w:rsidR="00FA4130" w:rsidRPr="00FA4130" w:rsidRDefault="00FA4130" w:rsidP="00FA413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8ABE8A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D57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2E43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78AB42" w14:textId="77777777" w:rsidR="00203D53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r w:rsidR="0020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0DB758D" w14:textId="16C40175" w:rsidR="00FA4130" w:rsidRPr="00FA4130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  <w:p w14:paraId="6E3969DA" w14:textId="5ABFC6A4" w:rsidR="00FA4130" w:rsidRPr="00FA4130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2B9EC2E9" w14:textId="15E60692" w:rsidR="00FA4130" w:rsidRPr="00FA4130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</w:p>
          <w:p w14:paraId="04A84216" w14:textId="3496D65F" w:rsidR="00FA4130" w:rsidRPr="00FA4130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14:paraId="45FBE683" w14:textId="19AAD15B" w:rsidR="00FA4130" w:rsidRPr="00FA4130" w:rsidRDefault="00FA4130" w:rsidP="00203D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ый анализ</w:t>
            </w:r>
          </w:p>
        </w:tc>
      </w:tr>
      <w:tr w:rsidR="00FA4130" w:rsidRPr="00FA4130" w14:paraId="10354FFE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CA5DC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7B97A6" w14:textId="492E578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275695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9C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F5FDE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F19C6B5" w14:textId="77777777" w:rsidR="00FA4130" w:rsidRPr="00FA4130" w:rsidRDefault="00FA4130" w:rsidP="00FA413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контроля зна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E8CE0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788CC413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4A8E8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49AC6E" w14:textId="11E12DE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868A8F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DA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11316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6A1BE1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06A8F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0EFBD5C6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4AFD8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ECB175" w14:textId="06AB294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609CB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D4D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5D323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5B65D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B5E62A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; Овладение специальными умениями</w:t>
            </w:r>
          </w:p>
        </w:tc>
      </w:tr>
      <w:tr w:rsidR="00FA4130" w:rsidRPr="00FA4130" w14:paraId="112618D9" w14:textId="77777777" w:rsidTr="00206F58">
        <w:trPr>
          <w:gridAfter w:val="1"/>
          <w:wAfter w:w="14" w:type="dxa"/>
          <w:trHeight w:val="270"/>
        </w:trPr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44C16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BB85C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07C72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02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50954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7C2B4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BC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93F15A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4130" w:rsidRPr="00FA4130" w:rsidSect="003E64FE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14:paraId="05315860" w14:textId="40E56CD7" w:rsidR="00FA4130" w:rsidRPr="00FA4130" w:rsidRDefault="00FA4130" w:rsidP="00FA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3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21F70F5D" w14:textId="52B31938" w:rsidR="00FA4130" w:rsidRPr="00FA4130" w:rsidRDefault="00FA4130" w:rsidP="0060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130">
        <w:rPr>
          <w:rFonts w:ascii="Times New Roman" w:hAnsi="Times New Roman" w:cs="Times New Roman"/>
          <w:sz w:val="24"/>
          <w:szCs w:val="24"/>
        </w:rPr>
        <w:t xml:space="preserve">Объединение «Мастерская художественной обработки древесины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724"/>
        <w:gridCol w:w="5000"/>
        <w:gridCol w:w="1584"/>
        <w:gridCol w:w="2421"/>
        <w:gridCol w:w="2421"/>
      </w:tblGrid>
      <w:tr w:rsidR="00FA4130" w:rsidRPr="00FA4130" w14:paraId="3ACA781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AD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220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9D0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F4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B654" w14:textId="6B20910B" w:rsidR="00FA4130" w:rsidRPr="00FA4130" w:rsidRDefault="00FA4130" w:rsidP="00203D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216" w14:textId="70C992CB" w:rsidR="00FA4130" w:rsidRPr="00FA4130" w:rsidRDefault="00FA4130" w:rsidP="00203D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</w:tr>
      <w:tr w:rsidR="00FA4130" w:rsidRPr="00FA4130" w14:paraId="0E14FBF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49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210" w14:textId="6F5A3B6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фессионального самоопределени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74C" w14:textId="73A6301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. Инструктаж по Т.Б. Инструменты, материалы, оборудование используемые на занят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D0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  <w:p w14:paraId="002CE23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3B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06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56800BC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A5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45C" w14:textId="77777777" w:rsidR="00FA4130" w:rsidRPr="00FA4130" w:rsidRDefault="00FA4130" w:rsidP="00FA413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DAC9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DD4" w14:textId="498EDF0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оба. Сферы деятельности человека. Производственная сфе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5B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  <w:p w14:paraId="75F18C9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064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FC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F52369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A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79" w14:textId="77777777" w:rsidR="00FA4130" w:rsidRPr="00FA4130" w:rsidRDefault="00FA4130" w:rsidP="00FA413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3E7" w14:textId="090E19A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ро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CB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66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17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448AD05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C9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AF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A23" w14:textId="2093E74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ро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толярной проб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5D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AA1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DF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5C018D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3D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2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ECB" w14:textId="6CD7180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специальности, связанные с обработкой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важные качества специалистов деревообрабатывающей промышленности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уда специалистов на деревообрабатывающем производств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B1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  <w:p w14:paraId="1694331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6B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08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BAFB12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8E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4F5" w14:textId="595F492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толярных работ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98E" w14:textId="3126CDD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правила техники безопасности при обработке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0E5" w14:textId="4591B3A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72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5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990767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D0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772" w14:textId="37870DC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 столярных работ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35" w14:textId="532766C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деревообрабатывающих промыс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C70" w14:textId="75C9460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40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9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9032B2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66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ED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E22" w14:textId="21C5C3C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сновных пород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FD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45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91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653F4C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58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63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7B2" w14:textId="7B6A3C2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сновных пород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F8B" w14:textId="6BA6B70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AE4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D0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444457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0D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62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FBD" w14:textId="3593B54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именение основных пород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5F7" w14:textId="7C1924D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91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2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0402945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5A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7F5" w14:textId="4194248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изделий из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5FF" w14:textId="6C64233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й процесс создания изделий из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9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  <w:p w14:paraId="19030E0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701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4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6F8B19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E3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2E9" w14:textId="44A56EA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обработки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FE5" w14:textId="16E5772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5F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CD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E432F0C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74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8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67E" w14:textId="513C5A5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струментов для обработки древесины. 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5FC" w14:textId="07565AC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DE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2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3F1B03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56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1C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47D" w14:textId="30A4DEB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готовок из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74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E9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D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E139C5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8B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52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13D" w14:textId="1A3EA52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готовок из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E9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A7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AA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282090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B6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F8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2D0" w14:textId="334B0F8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готовок из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07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981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66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50E6639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D9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21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9CE" w14:textId="132B833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C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1C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1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55A7CE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DA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A9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FC4" w14:textId="5D3265B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5B7" w14:textId="717496C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CD3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15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489DA3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A6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98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B95" w14:textId="357E9D5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21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EF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42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16244E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24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C5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E6A" w14:textId="3728065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6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17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BE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7D251C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F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2B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EEE" w14:textId="55C5191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69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FA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31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693855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08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DE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1F3" w14:textId="24CD8C5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20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3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1C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C0E70F9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47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DD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00E" w14:textId="306873F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19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66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48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D80C9CC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9E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C7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27" w14:textId="0A521F2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 жизни и в профессиональной деятельности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процесса проектир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7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14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C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F62823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11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47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5C4" w14:textId="5BA4B35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F5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363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8D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AC2FCD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65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C8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B48" w14:textId="160B309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сихологию творческой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F2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49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D1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C3D950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91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CE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C92" w14:textId="0E06E66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84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96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72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3A85C8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0F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1A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7ED" w14:textId="4919DDD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ектир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CE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13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E3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772BB3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69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5F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F6D" w14:textId="52C379F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B1F" w14:textId="0F6184E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A0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41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69585D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73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9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805" w14:textId="0B16D3F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про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0A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90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C9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414C6A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82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9A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87B" w14:textId="5CAFBE8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и их роль в проектирован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E59" w14:textId="45E618CE" w:rsidR="00FA4130" w:rsidRPr="00FA4130" w:rsidRDefault="00E56B4B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E7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4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9A78512" w14:textId="77777777" w:rsidTr="00203D53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11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AC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245" w14:textId="2EFFE50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CE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47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79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450661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C4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D1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75C" w14:textId="0AA3D16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C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8F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E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852B26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FA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2B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11F" w14:textId="1702227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924" w14:textId="69727D19" w:rsidR="00FA4130" w:rsidRPr="00FA4130" w:rsidRDefault="00E56B4B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C9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84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B2C433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7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60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47E" w14:textId="5B04702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88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38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1D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287667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B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63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5DC" w14:textId="11F8D6B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4A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14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63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1BDE660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D1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03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759" w14:textId="50FF9B0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3E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DF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E5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333F76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16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BD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4A4" w14:textId="36D8811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46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E0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FE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FB7668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1F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F1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22" w14:textId="3DCB855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4F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78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F7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66183A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B1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45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6E7" w14:textId="1E80C661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C5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0F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34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2B4A00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DF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85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764" w14:textId="6A21B99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60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F1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A3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18932B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4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1A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4C6" w14:textId="4131159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5A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A94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A4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73F5AB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BA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37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CD2" w14:textId="11B815C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4E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0C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1E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6386CA0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9B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70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167" w14:textId="64F1B89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A5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550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FF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B409BD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86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10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3C1" w14:textId="62A8493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E7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00D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6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4E792D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A4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B0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96E" w14:textId="631BFA5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69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F0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25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2635CB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57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00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8FE" w14:textId="5190BA3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23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6D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E8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3630A5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E5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86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9AA" w14:textId="16B3CFF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DA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15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EB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57ED1F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DE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F5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E54" w14:textId="3A8CFA7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62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79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FF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84DD1BC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F4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F3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EE7" w14:textId="18ACEA7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69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51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3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578132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30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78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314" w14:textId="2747736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BE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DA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64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A519B45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00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70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F68" w14:textId="2CB00FB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4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9D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4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AD340B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00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14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8C5" w14:textId="0F7F704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A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54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BD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0B9E7F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FE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2D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04E" w14:textId="0D0DBEC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91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F8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44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9DE879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C3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6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9DA" w14:textId="2814D2B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EE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03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13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AD88D6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51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A4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19A" w14:textId="5D218AF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C3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03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59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C6DB1E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7C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45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C6F" w14:textId="6D7CA43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2F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DD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D6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FD5552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EB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18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E66" w14:textId="21340C7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обоснование проекта</w:t>
            </w:r>
            <w:r w:rsidR="006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ектной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0B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D6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E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CC40499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30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B5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D16" w14:textId="50B6B89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F9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D4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B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A73EBB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5B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E3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07C" w14:textId="1C177A3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76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62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AF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89C4BC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A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8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26E" w14:textId="435DCB4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9D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EB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74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6FC776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7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0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435" w14:textId="17C7622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0E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E9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0B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F29185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2F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BD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D72" w14:textId="0D078F0C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95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CB3" w14:textId="62C1E446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</w:t>
            </w:r>
            <w:r w:rsidR="00926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E6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5E1D97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7E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23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D8A" w14:textId="5095641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15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17C" w14:textId="3916992F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</w:t>
            </w:r>
            <w:r w:rsidR="0092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6D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01D391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DD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60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973" w14:textId="673CEBF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60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4A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90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0560F2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0F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14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978" w14:textId="38C12DED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45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08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AF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6DCC54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0B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CF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DBC" w14:textId="494D2A2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3C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29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C4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417BE8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D9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78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B38" w14:textId="759E890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71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77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95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3585B4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B9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91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837" w14:textId="7A9C83F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5E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27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3E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3C18CC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BC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1A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D23" w14:textId="192FB48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2E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12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10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DCE365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E3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46028432"/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30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2D7" w14:textId="0A89325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17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B0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3C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EC9817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EB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2E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D03" w14:textId="1ECCB48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3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621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4E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B0FE22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F3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51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436" w14:textId="07AD9F8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C9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EE3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25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F96847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24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26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692" w14:textId="5FE3DB6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82D" w14:textId="78208D2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5C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C5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70D0A9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9C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B0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3" w14:textId="6FAE2D1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10A" w14:textId="47A98D0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71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4E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FA4130" w:rsidRPr="00FA4130" w14:paraId="1A1427B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0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A6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C59" w14:textId="47CAC49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14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5C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70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806918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AD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D7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BE9" w14:textId="3259066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B0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0A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C3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E70DD50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33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45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3D0" w14:textId="6E8DE5C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EF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43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A5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749E43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8B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C1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17D" w14:textId="777934D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резьба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54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22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13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FCE331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4E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3D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AA3" w14:textId="2183116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F4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C3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47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C00676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3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7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9E5" w14:textId="70FC52F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BF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45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45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22F669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9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88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A87" w14:textId="2CD400C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BC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9B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5D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28A23D0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32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72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CA" w14:textId="2FE70CA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69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7E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A8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F1E39E7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31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8C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D13" w14:textId="59B6A4D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иповых соединений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DFB" w14:textId="4EDFB0B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A19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1D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E862DE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E9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A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7C" w14:textId="28E91E4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й из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2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B7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96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11A6040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92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9F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17F" w14:textId="20B8E28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D6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41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D8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361137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08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66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2D2" w14:textId="0368A44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17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20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34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4FAB13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63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ED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009" w14:textId="34D536D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5E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BA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15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DD6E63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5C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34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376" w14:textId="54B51F0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39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4E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5F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AAA65A5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8D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D9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69C" w14:textId="3F52491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55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0B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35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25F3391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14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FF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EC9" w14:textId="1B2DFAF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20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E90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79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206BED8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D0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60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8FA" w14:textId="6B4D11C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8A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  <w:p w14:paraId="797A472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122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E9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001643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83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DF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A1F" w14:textId="58BA886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ая подготовка к отделк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2F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3C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FA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C90A0F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F9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3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изделий из древесины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4A4" w14:textId="55D9C88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1F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22E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36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4837208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5E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C6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52" w14:textId="53F51736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96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6C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46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499F99C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99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5D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1A4" w14:textId="7C88426A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8B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84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5B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83049FF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E2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44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21F" w14:textId="20053BA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00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2FD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83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1DCA03E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CB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159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8AD" w14:textId="3B86BF0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49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1D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D2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B1EA8F9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42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E9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F64" w14:textId="0E994F90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жигание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B6E" w14:textId="2A8E035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6F8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32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5272E773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81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55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020" w14:textId="21F1B39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6B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3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50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D01D1A5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4E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C0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5A4" w14:textId="27DAFDF5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EA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2E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FF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936206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FC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7B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17A" w14:textId="0926360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13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A65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8B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3063D542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DE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A1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C2E" w14:textId="29D572F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7A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57C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223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46B8AFA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D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91D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0F7" w14:textId="4E9B6822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60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8C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78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0746235B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8A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79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F25" w14:textId="537C9684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47E" w14:textId="6DA72569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02F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D92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43BCBBB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151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04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593" w14:textId="0B68366E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3D5" w14:textId="2D68D6B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207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39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4190BC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1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63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993" w14:textId="20C5FAB8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4D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833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2EB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211D51D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BB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23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06A" w14:textId="2A80520F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 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618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A6B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A3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10817956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5C4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0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ECE" w14:textId="0F5BCDC3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55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6DA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9A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7A8DE419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74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B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0CB" w14:textId="64658F3B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 изделий из древесины</w:t>
            </w:r>
            <w:r w:rsidR="0020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A3C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526" w14:textId="77777777" w:rsidR="00FA4130" w:rsidRPr="00FA4130" w:rsidRDefault="00FA4130" w:rsidP="00FA41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2DE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30" w:rsidRPr="00FA4130" w14:paraId="6A367514" w14:textId="77777777" w:rsidTr="00206F5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10A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D2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D57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7D6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час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66F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410" w14:textId="77777777" w:rsidR="00FA4130" w:rsidRPr="00FA4130" w:rsidRDefault="00FA4130" w:rsidP="00FA4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36741B" w14:textId="77777777" w:rsidR="00FA4130" w:rsidRPr="00FA4130" w:rsidRDefault="00FA4130" w:rsidP="00FA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34DC5CFA" w14:textId="77777777" w:rsidR="00037ED6" w:rsidRPr="00D77692" w:rsidRDefault="00037ED6" w:rsidP="00FA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7ED6" w:rsidRPr="00D77692" w:rsidSect="00FA413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781C" w14:textId="77777777" w:rsidR="002D7C33" w:rsidRDefault="002D7C33" w:rsidP="00A85E10">
      <w:pPr>
        <w:spacing w:after="0" w:line="240" w:lineRule="auto"/>
      </w:pPr>
      <w:r>
        <w:separator/>
      </w:r>
    </w:p>
  </w:endnote>
  <w:endnote w:type="continuationSeparator" w:id="0">
    <w:p w14:paraId="0B04F2A1" w14:textId="77777777" w:rsidR="002D7C33" w:rsidRDefault="002D7C33" w:rsidP="00A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015749"/>
      <w:docPartObj>
        <w:docPartGallery w:val="Page Numbers (Bottom of Page)"/>
        <w:docPartUnique/>
      </w:docPartObj>
    </w:sdtPr>
    <w:sdtEndPr/>
    <w:sdtContent>
      <w:p w14:paraId="0B574BAA" w14:textId="6FBC404A" w:rsidR="00A85E10" w:rsidRDefault="00A85E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C2E56" w14:textId="77777777" w:rsidR="00A85E10" w:rsidRDefault="00A85E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8D39" w14:textId="77777777" w:rsidR="002D7C33" w:rsidRDefault="002D7C33" w:rsidP="00A85E10">
      <w:pPr>
        <w:spacing w:after="0" w:line="240" w:lineRule="auto"/>
      </w:pPr>
      <w:r>
        <w:separator/>
      </w:r>
    </w:p>
  </w:footnote>
  <w:footnote w:type="continuationSeparator" w:id="0">
    <w:p w14:paraId="22CCA194" w14:textId="77777777" w:rsidR="002D7C33" w:rsidRDefault="002D7C33" w:rsidP="00A8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A3F"/>
    <w:multiLevelType w:val="hybridMultilevel"/>
    <w:tmpl w:val="8B861D80"/>
    <w:lvl w:ilvl="0" w:tplc="2F3A0D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7146"/>
    <w:multiLevelType w:val="hybridMultilevel"/>
    <w:tmpl w:val="F07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1F29"/>
    <w:multiLevelType w:val="hybridMultilevel"/>
    <w:tmpl w:val="A60CB7E4"/>
    <w:lvl w:ilvl="0" w:tplc="8C46D6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65019"/>
    <w:multiLevelType w:val="hybridMultilevel"/>
    <w:tmpl w:val="234A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5E99"/>
    <w:multiLevelType w:val="multilevel"/>
    <w:tmpl w:val="D0B40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B40527"/>
    <w:multiLevelType w:val="hybridMultilevel"/>
    <w:tmpl w:val="5B0C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476C"/>
    <w:multiLevelType w:val="hybridMultilevel"/>
    <w:tmpl w:val="3D30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02ED7"/>
    <w:multiLevelType w:val="multilevel"/>
    <w:tmpl w:val="3AF8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06AB6"/>
    <w:multiLevelType w:val="multilevel"/>
    <w:tmpl w:val="50985762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655CD"/>
    <w:multiLevelType w:val="hybridMultilevel"/>
    <w:tmpl w:val="8AA8BB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0F4"/>
    <w:rsid w:val="00004746"/>
    <w:rsid w:val="00006CBF"/>
    <w:rsid w:val="0000797E"/>
    <w:rsid w:val="00015955"/>
    <w:rsid w:val="00017227"/>
    <w:rsid w:val="000217C0"/>
    <w:rsid w:val="00025161"/>
    <w:rsid w:val="000278FC"/>
    <w:rsid w:val="000364F4"/>
    <w:rsid w:val="00037ED6"/>
    <w:rsid w:val="00041452"/>
    <w:rsid w:val="00044AB2"/>
    <w:rsid w:val="00050177"/>
    <w:rsid w:val="00072132"/>
    <w:rsid w:val="00073BB8"/>
    <w:rsid w:val="000767D7"/>
    <w:rsid w:val="00082F97"/>
    <w:rsid w:val="00084108"/>
    <w:rsid w:val="00094060"/>
    <w:rsid w:val="000950F6"/>
    <w:rsid w:val="000A310F"/>
    <w:rsid w:val="000A335F"/>
    <w:rsid w:val="000A53C5"/>
    <w:rsid w:val="000B708D"/>
    <w:rsid w:val="000B7225"/>
    <w:rsid w:val="000C0F8D"/>
    <w:rsid w:val="000C259F"/>
    <w:rsid w:val="000C6511"/>
    <w:rsid w:val="000D0195"/>
    <w:rsid w:val="000E380B"/>
    <w:rsid w:val="000E512E"/>
    <w:rsid w:val="000F3A8A"/>
    <w:rsid w:val="000F7008"/>
    <w:rsid w:val="00102969"/>
    <w:rsid w:val="0010426B"/>
    <w:rsid w:val="00115A84"/>
    <w:rsid w:val="00115F0C"/>
    <w:rsid w:val="001172EE"/>
    <w:rsid w:val="0012190C"/>
    <w:rsid w:val="00123C07"/>
    <w:rsid w:val="00123CFB"/>
    <w:rsid w:val="00124C87"/>
    <w:rsid w:val="00132F61"/>
    <w:rsid w:val="00135142"/>
    <w:rsid w:val="001355A3"/>
    <w:rsid w:val="00140508"/>
    <w:rsid w:val="0014505E"/>
    <w:rsid w:val="00152FAD"/>
    <w:rsid w:val="00153B2F"/>
    <w:rsid w:val="00161BE4"/>
    <w:rsid w:val="00162170"/>
    <w:rsid w:val="001646AC"/>
    <w:rsid w:val="00177E27"/>
    <w:rsid w:val="00182290"/>
    <w:rsid w:val="00184A40"/>
    <w:rsid w:val="00185E53"/>
    <w:rsid w:val="00196A27"/>
    <w:rsid w:val="001A2034"/>
    <w:rsid w:val="001A369F"/>
    <w:rsid w:val="001A459C"/>
    <w:rsid w:val="001A660D"/>
    <w:rsid w:val="001C06D9"/>
    <w:rsid w:val="001C60F7"/>
    <w:rsid w:val="001E3D8E"/>
    <w:rsid w:val="001F7EF2"/>
    <w:rsid w:val="00203D53"/>
    <w:rsid w:val="002055A9"/>
    <w:rsid w:val="00205EAC"/>
    <w:rsid w:val="00207F61"/>
    <w:rsid w:val="00212EAA"/>
    <w:rsid w:val="0021388F"/>
    <w:rsid w:val="002145CC"/>
    <w:rsid w:val="002230AD"/>
    <w:rsid w:val="002260DE"/>
    <w:rsid w:val="002262B4"/>
    <w:rsid w:val="002262CF"/>
    <w:rsid w:val="00226D45"/>
    <w:rsid w:val="00232AD8"/>
    <w:rsid w:val="00235242"/>
    <w:rsid w:val="0023608B"/>
    <w:rsid w:val="00254CC7"/>
    <w:rsid w:val="00263BF1"/>
    <w:rsid w:val="00264BB5"/>
    <w:rsid w:val="00265CA5"/>
    <w:rsid w:val="00266536"/>
    <w:rsid w:val="00267FDD"/>
    <w:rsid w:val="002713B4"/>
    <w:rsid w:val="00275D60"/>
    <w:rsid w:val="002805E9"/>
    <w:rsid w:val="00283431"/>
    <w:rsid w:val="00287BE5"/>
    <w:rsid w:val="0029686D"/>
    <w:rsid w:val="00297348"/>
    <w:rsid w:val="002A372B"/>
    <w:rsid w:val="002C4A29"/>
    <w:rsid w:val="002C6A61"/>
    <w:rsid w:val="002D284F"/>
    <w:rsid w:val="002D2850"/>
    <w:rsid w:val="002D44C1"/>
    <w:rsid w:val="002D5AF8"/>
    <w:rsid w:val="002D7C33"/>
    <w:rsid w:val="002E01E5"/>
    <w:rsid w:val="002E4859"/>
    <w:rsid w:val="002E4D94"/>
    <w:rsid w:val="002F0967"/>
    <w:rsid w:val="002F3741"/>
    <w:rsid w:val="002F3998"/>
    <w:rsid w:val="002F553F"/>
    <w:rsid w:val="002F60DE"/>
    <w:rsid w:val="002F6117"/>
    <w:rsid w:val="0030146E"/>
    <w:rsid w:val="00303E7C"/>
    <w:rsid w:val="00322B58"/>
    <w:rsid w:val="00322E57"/>
    <w:rsid w:val="0032397B"/>
    <w:rsid w:val="00323E39"/>
    <w:rsid w:val="003428C2"/>
    <w:rsid w:val="00344C20"/>
    <w:rsid w:val="0034646C"/>
    <w:rsid w:val="003469E6"/>
    <w:rsid w:val="00354767"/>
    <w:rsid w:val="0036136C"/>
    <w:rsid w:val="00362B52"/>
    <w:rsid w:val="00362BC6"/>
    <w:rsid w:val="00371595"/>
    <w:rsid w:val="00381555"/>
    <w:rsid w:val="003853E3"/>
    <w:rsid w:val="0038784D"/>
    <w:rsid w:val="003A11F7"/>
    <w:rsid w:val="003A2B90"/>
    <w:rsid w:val="003B5E61"/>
    <w:rsid w:val="003B6B37"/>
    <w:rsid w:val="003C2AF8"/>
    <w:rsid w:val="003C2FC2"/>
    <w:rsid w:val="003D127F"/>
    <w:rsid w:val="003D1C14"/>
    <w:rsid w:val="003D3689"/>
    <w:rsid w:val="003E15FB"/>
    <w:rsid w:val="003E1F5A"/>
    <w:rsid w:val="003E2946"/>
    <w:rsid w:val="003E43D1"/>
    <w:rsid w:val="003E64FE"/>
    <w:rsid w:val="003E73BE"/>
    <w:rsid w:val="003E78E6"/>
    <w:rsid w:val="003F1F9D"/>
    <w:rsid w:val="003F2009"/>
    <w:rsid w:val="003F3CD3"/>
    <w:rsid w:val="00403804"/>
    <w:rsid w:val="0040616E"/>
    <w:rsid w:val="00406DC7"/>
    <w:rsid w:val="00407C96"/>
    <w:rsid w:val="00407D19"/>
    <w:rsid w:val="0041316F"/>
    <w:rsid w:val="00414182"/>
    <w:rsid w:val="004170DB"/>
    <w:rsid w:val="00430E9B"/>
    <w:rsid w:val="00431DD0"/>
    <w:rsid w:val="004321D8"/>
    <w:rsid w:val="00434FE0"/>
    <w:rsid w:val="00435AAD"/>
    <w:rsid w:val="00436A92"/>
    <w:rsid w:val="00450D7E"/>
    <w:rsid w:val="0045561A"/>
    <w:rsid w:val="004579AF"/>
    <w:rsid w:val="004672AC"/>
    <w:rsid w:val="00470516"/>
    <w:rsid w:val="004708EE"/>
    <w:rsid w:val="00475F3C"/>
    <w:rsid w:val="00476C0A"/>
    <w:rsid w:val="004853EE"/>
    <w:rsid w:val="004A4B95"/>
    <w:rsid w:val="004B2996"/>
    <w:rsid w:val="004B3491"/>
    <w:rsid w:val="004C5284"/>
    <w:rsid w:val="004C60EC"/>
    <w:rsid w:val="004C650D"/>
    <w:rsid w:val="004D31B3"/>
    <w:rsid w:val="004F16CC"/>
    <w:rsid w:val="004F4124"/>
    <w:rsid w:val="004F4E6D"/>
    <w:rsid w:val="004F7959"/>
    <w:rsid w:val="00501DCB"/>
    <w:rsid w:val="005023AF"/>
    <w:rsid w:val="00504B52"/>
    <w:rsid w:val="00506576"/>
    <w:rsid w:val="00506775"/>
    <w:rsid w:val="00511D27"/>
    <w:rsid w:val="0051755E"/>
    <w:rsid w:val="00521D4B"/>
    <w:rsid w:val="00552B56"/>
    <w:rsid w:val="00556653"/>
    <w:rsid w:val="00560E56"/>
    <w:rsid w:val="0056429C"/>
    <w:rsid w:val="00564BF3"/>
    <w:rsid w:val="00564CF9"/>
    <w:rsid w:val="00566561"/>
    <w:rsid w:val="00567F08"/>
    <w:rsid w:val="0057238B"/>
    <w:rsid w:val="005750F4"/>
    <w:rsid w:val="00582730"/>
    <w:rsid w:val="0058562F"/>
    <w:rsid w:val="0059526D"/>
    <w:rsid w:val="005A1AAA"/>
    <w:rsid w:val="005A20B2"/>
    <w:rsid w:val="005B77F2"/>
    <w:rsid w:val="005C2F4F"/>
    <w:rsid w:val="005C3581"/>
    <w:rsid w:val="005C3B9D"/>
    <w:rsid w:val="005C6657"/>
    <w:rsid w:val="005D3D00"/>
    <w:rsid w:val="005D575E"/>
    <w:rsid w:val="005E77A4"/>
    <w:rsid w:val="005F341F"/>
    <w:rsid w:val="005F507E"/>
    <w:rsid w:val="0060270E"/>
    <w:rsid w:val="00604268"/>
    <w:rsid w:val="006046A5"/>
    <w:rsid w:val="00605551"/>
    <w:rsid w:val="00605971"/>
    <w:rsid w:val="00617E41"/>
    <w:rsid w:val="0062078F"/>
    <w:rsid w:val="00621A6E"/>
    <w:rsid w:val="0062660D"/>
    <w:rsid w:val="0063120F"/>
    <w:rsid w:val="006320D0"/>
    <w:rsid w:val="00640C2B"/>
    <w:rsid w:val="00643D5E"/>
    <w:rsid w:val="00647904"/>
    <w:rsid w:val="006505BF"/>
    <w:rsid w:val="00654B12"/>
    <w:rsid w:val="00675A3C"/>
    <w:rsid w:val="00675DD1"/>
    <w:rsid w:val="00681B76"/>
    <w:rsid w:val="00686D2D"/>
    <w:rsid w:val="00693342"/>
    <w:rsid w:val="00694A26"/>
    <w:rsid w:val="00697CC1"/>
    <w:rsid w:val="006A0647"/>
    <w:rsid w:val="006A47B4"/>
    <w:rsid w:val="006A4DE9"/>
    <w:rsid w:val="006A72B1"/>
    <w:rsid w:val="006B37AF"/>
    <w:rsid w:val="006B3836"/>
    <w:rsid w:val="006B43B6"/>
    <w:rsid w:val="006B48FD"/>
    <w:rsid w:val="006B4AF6"/>
    <w:rsid w:val="006C0778"/>
    <w:rsid w:val="006C7DD1"/>
    <w:rsid w:val="006E1937"/>
    <w:rsid w:val="006E3255"/>
    <w:rsid w:val="006E4428"/>
    <w:rsid w:val="006E4763"/>
    <w:rsid w:val="006E5F58"/>
    <w:rsid w:val="006E6BDA"/>
    <w:rsid w:val="006F5E60"/>
    <w:rsid w:val="00700F3F"/>
    <w:rsid w:val="00711799"/>
    <w:rsid w:val="007141BA"/>
    <w:rsid w:val="007168BF"/>
    <w:rsid w:val="00716E29"/>
    <w:rsid w:val="00722A9E"/>
    <w:rsid w:val="00736112"/>
    <w:rsid w:val="00741771"/>
    <w:rsid w:val="00744DC6"/>
    <w:rsid w:val="00746952"/>
    <w:rsid w:val="00751E61"/>
    <w:rsid w:val="00752D67"/>
    <w:rsid w:val="00757FEF"/>
    <w:rsid w:val="00764973"/>
    <w:rsid w:val="00773C87"/>
    <w:rsid w:val="0077412A"/>
    <w:rsid w:val="00774337"/>
    <w:rsid w:val="00774A41"/>
    <w:rsid w:val="00775814"/>
    <w:rsid w:val="00780A2D"/>
    <w:rsid w:val="00781968"/>
    <w:rsid w:val="0078385F"/>
    <w:rsid w:val="00795F32"/>
    <w:rsid w:val="00797389"/>
    <w:rsid w:val="007A7DED"/>
    <w:rsid w:val="007B1120"/>
    <w:rsid w:val="007B15E2"/>
    <w:rsid w:val="007B1FB9"/>
    <w:rsid w:val="007B20D8"/>
    <w:rsid w:val="007C0762"/>
    <w:rsid w:val="007C3B3C"/>
    <w:rsid w:val="007D073C"/>
    <w:rsid w:val="007D113F"/>
    <w:rsid w:val="007E0706"/>
    <w:rsid w:val="007E074C"/>
    <w:rsid w:val="007E1E3E"/>
    <w:rsid w:val="007F2A37"/>
    <w:rsid w:val="007F76C2"/>
    <w:rsid w:val="008020D0"/>
    <w:rsid w:val="00802579"/>
    <w:rsid w:val="00803B10"/>
    <w:rsid w:val="00804413"/>
    <w:rsid w:val="00805343"/>
    <w:rsid w:val="008065C7"/>
    <w:rsid w:val="00807ED9"/>
    <w:rsid w:val="008163A8"/>
    <w:rsid w:val="0081670B"/>
    <w:rsid w:val="0082048C"/>
    <w:rsid w:val="00820640"/>
    <w:rsid w:val="00822742"/>
    <w:rsid w:val="00826932"/>
    <w:rsid w:val="00832B26"/>
    <w:rsid w:val="0083492F"/>
    <w:rsid w:val="008352C0"/>
    <w:rsid w:val="00836B88"/>
    <w:rsid w:val="008403F8"/>
    <w:rsid w:val="00842403"/>
    <w:rsid w:val="00844FF2"/>
    <w:rsid w:val="00850B4F"/>
    <w:rsid w:val="008544CE"/>
    <w:rsid w:val="00861AEA"/>
    <w:rsid w:val="008644A8"/>
    <w:rsid w:val="00866337"/>
    <w:rsid w:val="00867748"/>
    <w:rsid w:val="00870D96"/>
    <w:rsid w:val="00873A76"/>
    <w:rsid w:val="0087676E"/>
    <w:rsid w:val="00876E64"/>
    <w:rsid w:val="00877294"/>
    <w:rsid w:val="00880B83"/>
    <w:rsid w:val="008812BC"/>
    <w:rsid w:val="008901BE"/>
    <w:rsid w:val="008926B4"/>
    <w:rsid w:val="008973D7"/>
    <w:rsid w:val="008A0C7A"/>
    <w:rsid w:val="008A2789"/>
    <w:rsid w:val="008A3191"/>
    <w:rsid w:val="008A6629"/>
    <w:rsid w:val="008A6EB3"/>
    <w:rsid w:val="008B2F88"/>
    <w:rsid w:val="008B62D3"/>
    <w:rsid w:val="008C010E"/>
    <w:rsid w:val="008C7EAF"/>
    <w:rsid w:val="008D2CDC"/>
    <w:rsid w:val="008D30FF"/>
    <w:rsid w:val="008D73FA"/>
    <w:rsid w:val="008D7529"/>
    <w:rsid w:val="008E1A1F"/>
    <w:rsid w:val="008E749D"/>
    <w:rsid w:val="008F52E4"/>
    <w:rsid w:val="008F530A"/>
    <w:rsid w:val="0090481D"/>
    <w:rsid w:val="00916F9B"/>
    <w:rsid w:val="009174B4"/>
    <w:rsid w:val="00924A62"/>
    <w:rsid w:val="00925EB4"/>
    <w:rsid w:val="00926669"/>
    <w:rsid w:val="00927DBB"/>
    <w:rsid w:val="00927DBE"/>
    <w:rsid w:val="00932040"/>
    <w:rsid w:val="00932CBF"/>
    <w:rsid w:val="00936019"/>
    <w:rsid w:val="009374A7"/>
    <w:rsid w:val="009437B9"/>
    <w:rsid w:val="00945056"/>
    <w:rsid w:val="0094722E"/>
    <w:rsid w:val="00947D35"/>
    <w:rsid w:val="00952858"/>
    <w:rsid w:val="00954E60"/>
    <w:rsid w:val="0095681A"/>
    <w:rsid w:val="00966548"/>
    <w:rsid w:val="0097082E"/>
    <w:rsid w:val="0097435F"/>
    <w:rsid w:val="00977078"/>
    <w:rsid w:val="0098017F"/>
    <w:rsid w:val="00980847"/>
    <w:rsid w:val="00983B38"/>
    <w:rsid w:val="00983EDA"/>
    <w:rsid w:val="0098440D"/>
    <w:rsid w:val="0098796B"/>
    <w:rsid w:val="0099340B"/>
    <w:rsid w:val="009974AC"/>
    <w:rsid w:val="009A2578"/>
    <w:rsid w:val="009A64EB"/>
    <w:rsid w:val="009A68F0"/>
    <w:rsid w:val="009A7DA1"/>
    <w:rsid w:val="009B2AB2"/>
    <w:rsid w:val="009B2E12"/>
    <w:rsid w:val="009C29F7"/>
    <w:rsid w:val="009C2A89"/>
    <w:rsid w:val="009D00EA"/>
    <w:rsid w:val="009E3465"/>
    <w:rsid w:val="009E5904"/>
    <w:rsid w:val="009F03F1"/>
    <w:rsid w:val="009F3EC8"/>
    <w:rsid w:val="009F6D64"/>
    <w:rsid w:val="00A06466"/>
    <w:rsid w:val="00A06707"/>
    <w:rsid w:val="00A125EC"/>
    <w:rsid w:val="00A1752F"/>
    <w:rsid w:val="00A1796B"/>
    <w:rsid w:val="00A23C78"/>
    <w:rsid w:val="00A27BF4"/>
    <w:rsid w:val="00A31001"/>
    <w:rsid w:val="00A521A4"/>
    <w:rsid w:val="00A5279B"/>
    <w:rsid w:val="00A55E56"/>
    <w:rsid w:val="00A56A28"/>
    <w:rsid w:val="00A611DC"/>
    <w:rsid w:val="00A61FAF"/>
    <w:rsid w:val="00A64C8A"/>
    <w:rsid w:val="00A670C2"/>
    <w:rsid w:val="00A815C6"/>
    <w:rsid w:val="00A8304B"/>
    <w:rsid w:val="00A8570E"/>
    <w:rsid w:val="00A85BEE"/>
    <w:rsid w:val="00A85E10"/>
    <w:rsid w:val="00A86DE0"/>
    <w:rsid w:val="00A87C57"/>
    <w:rsid w:val="00AA2621"/>
    <w:rsid w:val="00AA50F7"/>
    <w:rsid w:val="00AB092D"/>
    <w:rsid w:val="00AB3F82"/>
    <w:rsid w:val="00AB5C1A"/>
    <w:rsid w:val="00AB77A2"/>
    <w:rsid w:val="00AC36AB"/>
    <w:rsid w:val="00AC4748"/>
    <w:rsid w:val="00AC4E65"/>
    <w:rsid w:val="00AE1BE2"/>
    <w:rsid w:val="00AE2F47"/>
    <w:rsid w:val="00AF4332"/>
    <w:rsid w:val="00AF44E2"/>
    <w:rsid w:val="00AF4C4C"/>
    <w:rsid w:val="00AF5802"/>
    <w:rsid w:val="00AF729A"/>
    <w:rsid w:val="00B01F68"/>
    <w:rsid w:val="00B02F31"/>
    <w:rsid w:val="00B03C4F"/>
    <w:rsid w:val="00B0489D"/>
    <w:rsid w:val="00B10427"/>
    <w:rsid w:val="00B215BF"/>
    <w:rsid w:val="00B21ECD"/>
    <w:rsid w:val="00B26142"/>
    <w:rsid w:val="00B2799F"/>
    <w:rsid w:val="00B30041"/>
    <w:rsid w:val="00B31D6A"/>
    <w:rsid w:val="00B35C87"/>
    <w:rsid w:val="00B3741F"/>
    <w:rsid w:val="00B37B4B"/>
    <w:rsid w:val="00B41990"/>
    <w:rsid w:val="00B51BF7"/>
    <w:rsid w:val="00B5284F"/>
    <w:rsid w:val="00B56DA1"/>
    <w:rsid w:val="00B62732"/>
    <w:rsid w:val="00B70B37"/>
    <w:rsid w:val="00B75DD9"/>
    <w:rsid w:val="00B7648C"/>
    <w:rsid w:val="00B7698C"/>
    <w:rsid w:val="00B769A3"/>
    <w:rsid w:val="00B8158B"/>
    <w:rsid w:val="00B90D81"/>
    <w:rsid w:val="00BA5F6E"/>
    <w:rsid w:val="00BA653D"/>
    <w:rsid w:val="00BB072B"/>
    <w:rsid w:val="00BB2FCF"/>
    <w:rsid w:val="00BB3AC4"/>
    <w:rsid w:val="00BC275F"/>
    <w:rsid w:val="00BC3EAD"/>
    <w:rsid w:val="00BC6F21"/>
    <w:rsid w:val="00BD2E4F"/>
    <w:rsid w:val="00BE320E"/>
    <w:rsid w:val="00BE38A2"/>
    <w:rsid w:val="00BE3A54"/>
    <w:rsid w:val="00BE5CBF"/>
    <w:rsid w:val="00C1096F"/>
    <w:rsid w:val="00C132EC"/>
    <w:rsid w:val="00C310DA"/>
    <w:rsid w:val="00C3678C"/>
    <w:rsid w:val="00C50D34"/>
    <w:rsid w:val="00C53090"/>
    <w:rsid w:val="00C56DE6"/>
    <w:rsid w:val="00C577C1"/>
    <w:rsid w:val="00C617F3"/>
    <w:rsid w:val="00C62178"/>
    <w:rsid w:val="00C6288F"/>
    <w:rsid w:val="00C957CB"/>
    <w:rsid w:val="00CA6755"/>
    <w:rsid w:val="00CB2807"/>
    <w:rsid w:val="00CB2F7A"/>
    <w:rsid w:val="00CB64A1"/>
    <w:rsid w:val="00CB6EBA"/>
    <w:rsid w:val="00CC5D58"/>
    <w:rsid w:val="00CC7BE7"/>
    <w:rsid w:val="00CD3E38"/>
    <w:rsid w:val="00CD43A7"/>
    <w:rsid w:val="00CE6702"/>
    <w:rsid w:val="00CE7352"/>
    <w:rsid w:val="00CF1AF2"/>
    <w:rsid w:val="00CF25E2"/>
    <w:rsid w:val="00CF2A1A"/>
    <w:rsid w:val="00CF7E91"/>
    <w:rsid w:val="00D00827"/>
    <w:rsid w:val="00D01FD3"/>
    <w:rsid w:val="00D02CD7"/>
    <w:rsid w:val="00D03513"/>
    <w:rsid w:val="00D04466"/>
    <w:rsid w:val="00D050F0"/>
    <w:rsid w:val="00D05301"/>
    <w:rsid w:val="00D056CB"/>
    <w:rsid w:val="00D116B1"/>
    <w:rsid w:val="00D11A16"/>
    <w:rsid w:val="00D143FC"/>
    <w:rsid w:val="00D224E4"/>
    <w:rsid w:val="00D306D7"/>
    <w:rsid w:val="00D32305"/>
    <w:rsid w:val="00D330BA"/>
    <w:rsid w:val="00D33AEB"/>
    <w:rsid w:val="00D33BDB"/>
    <w:rsid w:val="00D34D96"/>
    <w:rsid w:val="00D352A8"/>
    <w:rsid w:val="00D370EB"/>
    <w:rsid w:val="00D431DD"/>
    <w:rsid w:val="00D51934"/>
    <w:rsid w:val="00D51F4D"/>
    <w:rsid w:val="00D5286C"/>
    <w:rsid w:val="00D53091"/>
    <w:rsid w:val="00D537F8"/>
    <w:rsid w:val="00D5451B"/>
    <w:rsid w:val="00D6175F"/>
    <w:rsid w:val="00D626DF"/>
    <w:rsid w:val="00D629A0"/>
    <w:rsid w:val="00D645D4"/>
    <w:rsid w:val="00D72724"/>
    <w:rsid w:val="00D73E94"/>
    <w:rsid w:val="00D77692"/>
    <w:rsid w:val="00D81349"/>
    <w:rsid w:val="00D84ABC"/>
    <w:rsid w:val="00D8527E"/>
    <w:rsid w:val="00D92FD2"/>
    <w:rsid w:val="00DA06AD"/>
    <w:rsid w:val="00DA2D44"/>
    <w:rsid w:val="00DA5C1F"/>
    <w:rsid w:val="00DA7885"/>
    <w:rsid w:val="00DB16E3"/>
    <w:rsid w:val="00DD1D5C"/>
    <w:rsid w:val="00DD4985"/>
    <w:rsid w:val="00DD4C25"/>
    <w:rsid w:val="00DD5311"/>
    <w:rsid w:val="00DD6336"/>
    <w:rsid w:val="00DE28D2"/>
    <w:rsid w:val="00DE2D6F"/>
    <w:rsid w:val="00DE45E0"/>
    <w:rsid w:val="00DE6992"/>
    <w:rsid w:val="00DE73A4"/>
    <w:rsid w:val="00DE73B3"/>
    <w:rsid w:val="00E045C5"/>
    <w:rsid w:val="00E06B5F"/>
    <w:rsid w:val="00E070F7"/>
    <w:rsid w:val="00E10776"/>
    <w:rsid w:val="00E1784C"/>
    <w:rsid w:val="00E205D3"/>
    <w:rsid w:val="00E334DD"/>
    <w:rsid w:val="00E3581A"/>
    <w:rsid w:val="00E4290C"/>
    <w:rsid w:val="00E503C9"/>
    <w:rsid w:val="00E5078F"/>
    <w:rsid w:val="00E56B4B"/>
    <w:rsid w:val="00E56F43"/>
    <w:rsid w:val="00E61AAC"/>
    <w:rsid w:val="00E6311B"/>
    <w:rsid w:val="00E648EC"/>
    <w:rsid w:val="00E652D3"/>
    <w:rsid w:val="00E66B30"/>
    <w:rsid w:val="00E66B47"/>
    <w:rsid w:val="00E72095"/>
    <w:rsid w:val="00E7242F"/>
    <w:rsid w:val="00E8129B"/>
    <w:rsid w:val="00E81F50"/>
    <w:rsid w:val="00E82375"/>
    <w:rsid w:val="00E823A3"/>
    <w:rsid w:val="00E85EC7"/>
    <w:rsid w:val="00E87092"/>
    <w:rsid w:val="00E87AA0"/>
    <w:rsid w:val="00E90536"/>
    <w:rsid w:val="00E90CF4"/>
    <w:rsid w:val="00E9527A"/>
    <w:rsid w:val="00E96242"/>
    <w:rsid w:val="00EA3951"/>
    <w:rsid w:val="00EA5D37"/>
    <w:rsid w:val="00EA71D5"/>
    <w:rsid w:val="00EB25CC"/>
    <w:rsid w:val="00EC0038"/>
    <w:rsid w:val="00EC4C1A"/>
    <w:rsid w:val="00ED06A0"/>
    <w:rsid w:val="00ED248C"/>
    <w:rsid w:val="00ED24D9"/>
    <w:rsid w:val="00ED662B"/>
    <w:rsid w:val="00ED7391"/>
    <w:rsid w:val="00ED7A69"/>
    <w:rsid w:val="00EE066C"/>
    <w:rsid w:val="00EE0B8C"/>
    <w:rsid w:val="00EE0DE2"/>
    <w:rsid w:val="00EE2AA1"/>
    <w:rsid w:val="00EF6F24"/>
    <w:rsid w:val="00F00F0C"/>
    <w:rsid w:val="00F03371"/>
    <w:rsid w:val="00F1457A"/>
    <w:rsid w:val="00F15F0A"/>
    <w:rsid w:val="00F177C5"/>
    <w:rsid w:val="00F22CC3"/>
    <w:rsid w:val="00F269E4"/>
    <w:rsid w:val="00F346FC"/>
    <w:rsid w:val="00F3673C"/>
    <w:rsid w:val="00F4136F"/>
    <w:rsid w:val="00F42713"/>
    <w:rsid w:val="00F47D67"/>
    <w:rsid w:val="00F50BBC"/>
    <w:rsid w:val="00F52FC2"/>
    <w:rsid w:val="00F53003"/>
    <w:rsid w:val="00F53C28"/>
    <w:rsid w:val="00F63DA1"/>
    <w:rsid w:val="00F65E19"/>
    <w:rsid w:val="00F67063"/>
    <w:rsid w:val="00F74950"/>
    <w:rsid w:val="00F8045E"/>
    <w:rsid w:val="00F84E5A"/>
    <w:rsid w:val="00F8589B"/>
    <w:rsid w:val="00F90F34"/>
    <w:rsid w:val="00F90F41"/>
    <w:rsid w:val="00F93A39"/>
    <w:rsid w:val="00FA043F"/>
    <w:rsid w:val="00FA4130"/>
    <w:rsid w:val="00FA5678"/>
    <w:rsid w:val="00FB0524"/>
    <w:rsid w:val="00FB2D54"/>
    <w:rsid w:val="00FB3ABC"/>
    <w:rsid w:val="00FB3E1D"/>
    <w:rsid w:val="00FB4C9B"/>
    <w:rsid w:val="00FB5A19"/>
    <w:rsid w:val="00FC3529"/>
    <w:rsid w:val="00FC43F6"/>
    <w:rsid w:val="00FC4D89"/>
    <w:rsid w:val="00FD5E0A"/>
    <w:rsid w:val="00FD753B"/>
    <w:rsid w:val="00FE3B9D"/>
    <w:rsid w:val="00FE5445"/>
    <w:rsid w:val="00FE6BC4"/>
    <w:rsid w:val="00FE7FE1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4F06"/>
  <w15:docId w15:val="{34CC570F-192D-4F3D-BEB9-88617902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F2"/>
  </w:style>
  <w:style w:type="paragraph" w:styleId="1">
    <w:name w:val="heading 1"/>
    <w:basedOn w:val="a"/>
    <w:next w:val="a"/>
    <w:link w:val="10"/>
    <w:uiPriority w:val="9"/>
    <w:qFormat/>
    <w:rsid w:val="00E81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7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52FAD"/>
    <w:pPr>
      <w:ind w:left="720"/>
      <w:contextualSpacing/>
    </w:pPr>
  </w:style>
  <w:style w:type="character" w:customStyle="1" w:styleId="apple-converted-space">
    <w:name w:val="apple-converted-space"/>
    <w:basedOn w:val="a0"/>
    <w:rsid w:val="00D72724"/>
  </w:style>
  <w:style w:type="table" w:customStyle="1" w:styleId="11">
    <w:name w:val="Сетка таблицы1"/>
    <w:basedOn w:val="a1"/>
    <w:next w:val="a4"/>
    <w:uiPriority w:val="59"/>
    <w:rsid w:val="002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CC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648EC"/>
  </w:style>
  <w:style w:type="paragraph" w:styleId="a8">
    <w:name w:val="No Spacing"/>
    <w:uiPriority w:val="1"/>
    <w:qFormat/>
    <w:rsid w:val="003E78E6"/>
    <w:pPr>
      <w:spacing w:after="0" w:line="240" w:lineRule="auto"/>
    </w:pPr>
  </w:style>
  <w:style w:type="paragraph" w:customStyle="1" w:styleId="Default">
    <w:name w:val="Default"/>
    <w:rsid w:val="00BE5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F0D94"/>
    <w:rPr>
      <w:b/>
      <w:bCs/>
    </w:rPr>
  </w:style>
  <w:style w:type="paragraph" w:customStyle="1" w:styleId="ConsPlusTitle">
    <w:name w:val="ConsPlusTitle"/>
    <w:uiPriority w:val="99"/>
    <w:rsid w:val="00716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A2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A2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1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5E10"/>
  </w:style>
  <w:style w:type="paragraph" w:styleId="ae">
    <w:name w:val="footer"/>
    <w:basedOn w:val="a"/>
    <w:link w:val="af"/>
    <w:uiPriority w:val="99"/>
    <w:unhideWhenUsed/>
    <w:rsid w:val="00A8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4EBD-B0BA-4B99-89FD-2879397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1</TotalTime>
  <Pages>35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хбабаев Ягибек Шихбубаевич</cp:lastModifiedBy>
  <cp:revision>177</cp:revision>
  <cp:lastPrinted>2023-09-19T09:04:00Z</cp:lastPrinted>
  <dcterms:created xsi:type="dcterms:W3CDTF">2016-10-25T09:25:00Z</dcterms:created>
  <dcterms:modified xsi:type="dcterms:W3CDTF">2024-05-28T07:42:00Z</dcterms:modified>
</cp:coreProperties>
</file>